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6B5BE0F8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3F231E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Requirements Analysis </w:t>
      </w:r>
      <w:r w:rsidR="00A35EE3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ocumen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FA04C3">
        <w:rPr>
          <w:rFonts w:ascii="Segoe UI" w:hAnsi="Segoe UI" w:cs="Segoe UI"/>
          <w:b/>
          <w:color w:val="8B929A"/>
          <w:sz w:val="56"/>
          <w:szCs w:val="44"/>
        </w:rPr>
        <w:t>3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.</w:t>
      </w:r>
      <w:r w:rsidR="006737CC">
        <w:rPr>
          <w:rFonts w:ascii="Segoe UI" w:hAnsi="Segoe UI" w:cs="Segoe UI"/>
          <w:b/>
          <w:color w:val="8B929A"/>
          <w:sz w:val="56"/>
          <w:szCs w:val="44"/>
        </w:rPr>
        <w:t>5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lastRenderedPageBreak/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9637" w:type="dxa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4962"/>
        <w:gridCol w:w="1845"/>
      </w:tblGrid>
      <w:tr w:rsidR="008B36D5" w:rsidRPr="007B1D38" w14:paraId="611672C6" w14:textId="77777777" w:rsidTr="00FA0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413" w:type="dxa"/>
          </w:tcPr>
          <w:p w14:paraId="3E9A8F56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Data</w:t>
            </w:r>
          </w:p>
        </w:tc>
        <w:tc>
          <w:tcPr>
            <w:tcW w:w="1417" w:type="dxa"/>
          </w:tcPr>
          <w:p w14:paraId="4A79A9B6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Versione</w:t>
            </w:r>
          </w:p>
        </w:tc>
        <w:tc>
          <w:tcPr>
            <w:tcW w:w="4962" w:type="dxa"/>
          </w:tcPr>
          <w:p w14:paraId="3870924B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Descrizione</w:t>
            </w:r>
          </w:p>
        </w:tc>
        <w:tc>
          <w:tcPr>
            <w:tcW w:w="1845" w:type="dxa"/>
          </w:tcPr>
          <w:p w14:paraId="51A925A8" w14:textId="77777777" w:rsidR="008B36D5" w:rsidRPr="00E33442" w:rsidRDefault="008B36D5">
            <w:pPr>
              <w:pStyle w:val="Intestazionetabella"/>
              <w:rPr>
                <w:rFonts w:cs="Segoe UI"/>
                <w:sz w:val="28"/>
                <w:szCs w:val="36"/>
              </w:rPr>
            </w:pPr>
            <w:r w:rsidRPr="00E33442">
              <w:rPr>
                <w:rFonts w:cs="Segoe UI"/>
                <w:sz w:val="28"/>
                <w:szCs w:val="36"/>
              </w:rPr>
              <w:t>Autore</w:t>
            </w:r>
          </w:p>
        </w:tc>
      </w:tr>
      <w:tr w:rsidR="008B36D5" w:rsidRPr="007B1D38" w14:paraId="7621A4AB" w14:textId="77777777" w:rsidTr="00FA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413" w:type="dxa"/>
          </w:tcPr>
          <w:p w14:paraId="353E007B" w14:textId="4B0861DA" w:rsidR="008B36D5" w:rsidRPr="00FA04C3" w:rsidRDefault="0063204E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8</w:t>
            </w:r>
            <w:r w:rsidR="008665B5" w:rsidRPr="00FA04C3">
              <w:rPr>
                <w:rFonts w:cs="Segoe UI"/>
                <w:b w:val="0"/>
                <w:bCs/>
                <w:sz w:val="18"/>
                <w:szCs w:val="22"/>
              </w:rPr>
              <w:t>/10/202</w:t>
            </w:r>
            <w:r w:rsidR="00073DBB" w:rsidRPr="00FA04C3">
              <w:rPr>
                <w:rFonts w:cs="Segoe UI"/>
                <w:b w:val="0"/>
                <w:bCs/>
                <w:sz w:val="18"/>
                <w:szCs w:val="22"/>
              </w:rPr>
              <w:t>2</w:t>
            </w:r>
          </w:p>
        </w:tc>
        <w:tc>
          <w:tcPr>
            <w:tcW w:w="1417" w:type="dxa"/>
          </w:tcPr>
          <w:p w14:paraId="26A52D67" w14:textId="77777777" w:rsidR="008B36D5" w:rsidRPr="00FA04C3" w:rsidRDefault="00372E5B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.0</w:t>
            </w:r>
          </w:p>
        </w:tc>
        <w:tc>
          <w:tcPr>
            <w:tcW w:w="4962" w:type="dxa"/>
          </w:tcPr>
          <w:p w14:paraId="29CB7D2B" w14:textId="3F6E5987" w:rsidR="008B36D5" w:rsidRPr="00FA04C3" w:rsidRDefault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Creazione documento, creazione capitoli 1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, 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2</w:t>
            </w:r>
            <w:r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3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(</w:t>
            </w:r>
            <w:r w:rsidR="00C465AE" w:rsidRPr="00FA04C3">
              <w:rPr>
                <w:rFonts w:cs="Segoe UI"/>
                <w:b w:val="0"/>
                <w:bCs/>
                <w:sz w:val="18"/>
                <w:szCs w:val="22"/>
              </w:rPr>
              <w:t>Requisiti funzionali, requisiti non funzionali, gestione utenti</w:t>
            </w:r>
            <w:r w:rsidR="00384CF6" w:rsidRPr="00FA04C3">
              <w:rPr>
                <w:rFonts w:cs="Segoe UI"/>
                <w:b w:val="0"/>
                <w:bCs/>
                <w:sz w:val="18"/>
                <w:szCs w:val="22"/>
              </w:rPr>
              <w:t>)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1845" w:type="dxa"/>
          </w:tcPr>
          <w:p w14:paraId="7E8DAFA9" w14:textId="77777777" w:rsidR="00772BC7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1C98ECD2" w14:textId="77777777" w:rsidR="00772BC7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31C1E2AC" w14:textId="77777777" w:rsidR="008B36D5" w:rsidRPr="00FA04C3" w:rsidRDefault="00772BC7" w:rsidP="00772BC7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C94F61" w:rsidRPr="007B1D38" w14:paraId="6EE6FF53" w14:textId="77777777" w:rsidTr="00FA0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549E3091" w14:textId="58C621EC" w:rsidR="00C94F61" w:rsidRPr="00FA04C3" w:rsidRDefault="0063204E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4/10/2022</w:t>
            </w:r>
          </w:p>
        </w:tc>
        <w:tc>
          <w:tcPr>
            <w:tcW w:w="1417" w:type="dxa"/>
          </w:tcPr>
          <w:p w14:paraId="53BA19FB" w14:textId="584F5401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1.5</w:t>
            </w:r>
          </w:p>
        </w:tc>
        <w:tc>
          <w:tcPr>
            <w:tcW w:w="4962" w:type="dxa"/>
          </w:tcPr>
          <w:p w14:paraId="2583988A" w14:textId="076D59B4" w:rsidR="00C94F61" w:rsidRPr="00FA04C3" w:rsidRDefault="0063204E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Creazione capitolo 4 (Casi d’uso); Aggiunti casi d’uso riguardo l’autenticazione utente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1845" w:type="dxa"/>
          </w:tcPr>
          <w:p w14:paraId="3CF2075A" w14:textId="77777777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2C10D446" w14:textId="77777777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447F9E41" w14:textId="1CAC4D56" w:rsidR="00C94F61" w:rsidRPr="00FA04C3" w:rsidRDefault="00C94F6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AC52E5" w:rsidRPr="007B1D38" w14:paraId="2E3E4927" w14:textId="77777777" w:rsidTr="00FA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10567915" w14:textId="1F64770E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8/10/2022</w:t>
            </w:r>
          </w:p>
        </w:tc>
        <w:tc>
          <w:tcPr>
            <w:tcW w:w="1417" w:type="dxa"/>
          </w:tcPr>
          <w:p w14:paraId="606FD991" w14:textId="2EA27313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.0</w:t>
            </w:r>
          </w:p>
        </w:tc>
        <w:tc>
          <w:tcPr>
            <w:tcW w:w="4962" w:type="dxa"/>
          </w:tcPr>
          <w:p w14:paraId="3DFA7FB2" w14:textId="0916F0B6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Aggiunti casi d’uso riguardanti la gestione dei profili utenti e la gestione degli eventi sportivi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1845" w:type="dxa"/>
          </w:tcPr>
          <w:p w14:paraId="45EEE122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783FBB53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4E019858" w14:textId="40026786" w:rsidR="00AC52E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AC52E5" w:rsidRPr="007B1D38" w14:paraId="32C2746D" w14:textId="77777777" w:rsidTr="00FA0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66304236" w14:textId="7D4F474A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/11/2022</w:t>
            </w:r>
          </w:p>
        </w:tc>
        <w:tc>
          <w:tcPr>
            <w:tcW w:w="1417" w:type="dxa"/>
          </w:tcPr>
          <w:p w14:paraId="64690861" w14:textId="61FC6DBC" w:rsidR="00AC52E5" w:rsidRPr="00FA04C3" w:rsidRDefault="004C0265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2.5</w:t>
            </w:r>
          </w:p>
        </w:tc>
        <w:tc>
          <w:tcPr>
            <w:tcW w:w="4962" w:type="dxa"/>
          </w:tcPr>
          <w:p w14:paraId="2C7352B9" w14:textId="40004300" w:rsidR="00AC52E5" w:rsidRPr="00FA04C3" w:rsidRDefault="00F272A1" w:rsidP="00C94F61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Aggiunto capitolo 5 (Class Diagram); Aggiunto capitolo 6 (Sequence Diagrams)</w:t>
            </w:r>
            <w:r w:rsidR="00CC6CEF" w:rsidRPr="00FA04C3">
              <w:rPr>
                <w:rFonts w:cs="Segoe UI"/>
                <w:b w:val="0"/>
                <w:bCs/>
                <w:sz w:val="18"/>
                <w:szCs w:val="22"/>
              </w:rPr>
              <w:t xml:space="preserve"> e relativi diagrammi riguardanti l’autenticazione utente</w:t>
            </w:r>
            <w:r w:rsidR="00FA04C3">
              <w:rPr>
                <w:rFonts w:cs="Segoe UI"/>
                <w:b w:val="0"/>
                <w:bCs/>
                <w:sz w:val="18"/>
                <w:szCs w:val="22"/>
              </w:rPr>
              <w:t>.</w:t>
            </w:r>
          </w:p>
        </w:tc>
        <w:tc>
          <w:tcPr>
            <w:tcW w:w="1845" w:type="dxa"/>
          </w:tcPr>
          <w:p w14:paraId="706842E3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Vincenzopaolo Esposito</w:t>
            </w:r>
          </w:p>
          <w:p w14:paraId="6ADAFF0A" w14:textId="77777777" w:rsidR="004C026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Francesco Festa</w:t>
            </w:r>
          </w:p>
          <w:p w14:paraId="5F3942BF" w14:textId="6E771725" w:rsidR="00AC52E5" w:rsidRPr="00FA04C3" w:rsidRDefault="004C0265" w:rsidP="004C0265">
            <w:pPr>
              <w:pStyle w:val="Contenutotabella"/>
              <w:rPr>
                <w:rFonts w:cs="Segoe UI"/>
                <w:b w:val="0"/>
                <w:bCs/>
                <w:sz w:val="18"/>
                <w:szCs w:val="22"/>
              </w:rPr>
            </w:pPr>
            <w:r w:rsidRPr="00FA04C3">
              <w:rPr>
                <w:rFonts w:cs="Segoe UI"/>
                <w:b w:val="0"/>
                <w:bCs/>
                <w:sz w:val="18"/>
                <w:szCs w:val="22"/>
              </w:rPr>
              <w:t>Samantha Iudici</w:t>
            </w:r>
          </w:p>
        </w:tc>
      </w:tr>
      <w:tr w:rsidR="00FA04C3" w:rsidRPr="007B1D38" w14:paraId="4774713A" w14:textId="77777777" w:rsidTr="00FA0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5C29D7D0" w14:textId="73668AAC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4/11/2022</w:t>
            </w:r>
          </w:p>
        </w:tc>
        <w:tc>
          <w:tcPr>
            <w:tcW w:w="1417" w:type="dxa"/>
          </w:tcPr>
          <w:p w14:paraId="4C49366E" w14:textId="18B04BD3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3.0</w:t>
            </w:r>
          </w:p>
        </w:tc>
        <w:tc>
          <w:tcPr>
            <w:tcW w:w="4962" w:type="dxa"/>
          </w:tcPr>
          <w:p w14:paraId="2FB9FB12" w14:textId="1F1FEC5A" w:rsidR="00FA04C3" w:rsidRPr="00FA04C3" w:rsidRDefault="00D31349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onclusione del capitolo 4, aggiunti i casi d’uso riguardanti: gestione ricerca, gestione campi sportivi, gestione fasce orarie campo.</w:t>
            </w:r>
          </w:p>
        </w:tc>
        <w:tc>
          <w:tcPr>
            <w:tcW w:w="1845" w:type="dxa"/>
          </w:tcPr>
          <w:p w14:paraId="4F972D80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75B961B6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CE1A49A" w14:textId="63E677A1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  <w:tr w:rsidR="00FA04C3" w:rsidRPr="007B1D38" w14:paraId="6896CD09" w14:textId="77777777" w:rsidTr="00FA0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413" w:type="dxa"/>
          </w:tcPr>
          <w:p w14:paraId="52DE0CC4" w14:textId="406531A4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8/11/2022</w:t>
            </w:r>
          </w:p>
        </w:tc>
        <w:tc>
          <w:tcPr>
            <w:tcW w:w="1417" w:type="dxa"/>
          </w:tcPr>
          <w:p w14:paraId="2B9C9B0A" w14:textId="1FB9194A" w:rsidR="00FA04C3" w:rsidRPr="00FA04C3" w:rsidRDefault="00FA04C3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3.5</w:t>
            </w:r>
          </w:p>
        </w:tc>
        <w:tc>
          <w:tcPr>
            <w:tcW w:w="4962" w:type="dxa"/>
          </w:tcPr>
          <w:p w14:paraId="31F48E53" w14:textId="33FA3A55" w:rsidR="00FA04C3" w:rsidRPr="00FA04C3" w:rsidRDefault="00D31349" w:rsidP="00C94F61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>
              <w:rPr>
                <w:rFonts w:cs="Segoe UI"/>
                <w:b w:val="0"/>
                <w:sz w:val="18"/>
                <w:szCs w:val="22"/>
              </w:rPr>
              <w:t>Creazione dei sotto capitoli riguardanti i sequence diagrams e i relativi diagrammi riguardanti: gestione campi sportivi, gestione eventi sportivi, gestione fasce orarie campo.</w:t>
            </w:r>
          </w:p>
        </w:tc>
        <w:tc>
          <w:tcPr>
            <w:tcW w:w="1845" w:type="dxa"/>
          </w:tcPr>
          <w:p w14:paraId="3D1693C1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Vincenzopaolo Esposito</w:t>
            </w:r>
          </w:p>
          <w:p w14:paraId="262F2024" w14:textId="77777777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Francesco Festa</w:t>
            </w:r>
          </w:p>
          <w:p w14:paraId="0E04C8C4" w14:textId="78F0D46D" w:rsidR="00FA04C3" w:rsidRPr="00FA04C3" w:rsidRDefault="00FA04C3" w:rsidP="00FA04C3">
            <w:pPr>
              <w:pStyle w:val="Contenutotabella"/>
              <w:rPr>
                <w:rFonts w:cs="Segoe UI"/>
                <w:b w:val="0"/>
                <w:sz w:val="18"/>
                <w:szCs w:val="22"/>
              </w:rPr>
            </w:pPr>
            <w:r w:rsidRPr="00FA04C3">
              <w:rPr>
                <w:rFonts w:cs="Segoe UI"/>
                <w:b w:val="0"/>
                <w:sz w:val="18"/>
                <w:szCs w:val="22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35DC5A5B" w14:textId="48F3C7EE" w:rsidR="002956E6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8819161" w:history="1">
        <w:r w:rsidR="002956E6" w:rsidRPr="000B3EA6">
          <w:rPr>
            <w:rStyle w:val="Collegamentoipertestuale"/>
            <w:rFonts w:ascii="Segoe UI" w:hAnsi="Segoe UI" w:cs="Segoe UI"/>
            <w:noProof/>
          </w:rPr>
          <w:t>1.</w:t>
        </w:r>
        <w:r w:rsidR="002956E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956E6" w:rsidRPr="000B3EA6">
          <w:rPr>
            <w:rStyle w:val="Collegamentoipertestuale"/>
            <w:rFonts w:ascii="Segoe UI" w:hAnsi="Segoe UI" w:cs="Segoe UI"/>
            <w:noProof/>
          </w:rPr>
          <w:t>REQUISITI FUNZIONALI</w:t>
        </w:r>
        <w:r w:rsidR="002956E6">
          <w:rPr>
            <w:noProof/>
            <w:webHidden/>
          </w:rPr>
          <w:tab/>
        </w:r>
        <w:r w:rsidR="002956E6">
          <w:rPr>
            <w:noProof/>
            <w:webHidden/>
          </w:rPr>
          <w:fldChar w:fldCharType="begin"/>
        </w:r>
        <w:r w:rsidR="002956E6">
          <w:rPr>
            <w:noProof/>
            <w:webHidden/>
          </w:rPr>
          <w:instrText xml:space="preserve"> PAGEREF _Toc118819161 \h </w:instrText>
        </w:r>
        <w:r w:rsidR="002956E6">
          <w:rPr>
            <w:noProof/>
            <w:webHidden/>
          </w:rPr>
        </w:r>
        <w:r w:rsidR="002956E6">
          <w:rPr>
            <w:noProof/>
            <w:webHidden/>
          </w:rPr>
          <w:fldChar w:fldCharType="separate"/>
        </w:r>
        <w:r w:rsidR="002956E6">
          <w:rPr>
            <w:noProof/>
            <w:webHidden/>
          </w:rPr>
          <w:t>5</w:t>
        </w:r>
        <w:r w:rsidR="002956E6">
          <w:rPr>
            <w:noProof/>
            <w:webHidden/>
          </w:rPr>
          <w:fldChar w:fldCharType="end"/>
        </w:r>
      </w:hyperlink>
    </w:p>
    <w:p w14:paraId="618327DA" w14:textId="37E08B15" w:rsidR="002956E6" w:rsidRDefault="002956E6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2" w:history="1">
        <w:r w:rsidRPr="000B3EA6">
          <w:rPr>
            <w:rStyle w:val="Collegamentoipertestuale"/>
            <w:rFonts w:ascii="Segoe UI" w:hAnsi="Segoe UI" w:cs="Segoe U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0B3EA6">
          <w:rPr>
            <w:rStyle w:val="Collegamentoipertestuale"/>
            <w:rFonts w:ascii="Segoe UI" w:hAnsi="Segoe UI" w:cs="Segoe UI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CCB61" w14:textId="31DF3CCA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3" w:history="1">
        <w:r w:rsidRPr="000B3EA6">
          <w:rPr>
            <w:rStyle w:val="Collegamentoipertestuale"/>
            <w:rFonts w:ascii="Segoe UI" w:hAnsi="Segoe UI" w:cs="Segoe UI"/>
            <w:noProof/>
          </w:rPr>
          <w:t>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34BBD" w14:textId="6D55BF15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4" w:history="1">
        <w:r w:rsidRPr="000B3EA6">
          <w:rPr>
            <w:rStyle w:val="Collegamentoipertestuale"/>
            <w:rFonts w:ascii="Segoe UI" w:hAnsi="Segoe UI" w:cs="Segoe UI"/>
            <w:noProof/>
          </w:rPr>
          <w:t>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D631B" w14:textId="424A5B25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5" w:history="1">
        <w:r w:rsidRPr="000B3EA6">
          <w:rPr>
            <w:rStyle w:val="Collegamentoipertestuale"/>
            <w:rFonts w:ascii="Segoe UI" w:hAnsi="Segoe UI" w:cs="Segoe UI"/>
            <w:noProof/>
          </w:rPr>
          <w:t>2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FEDA7" w14:textId="6CB69FA7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6" w:history="1">
        <w:r w:rsidRPr="000B3EA6">
          <w:rPr>
            <w:rStyle w:val="Collegamentoipertestuale"/>
            <w:rFonts w:ascii="Segoe UI" w:hAnsi="Segoe UI" w:cs="Segoe UI"/>
            <w:noProof/>
          </w:rPr>
          <w:t>2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D20C6" w14:textId="42C10255" w:rsidR="002956E6" w:rsidRDefault="002956E6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7" w:history="1">
        <w:r w:rsidRPr="000B3EA6">
          <w:rPr>
            <w:rStyle w:val="Collegamentoipertestuale"/>
            <w:rFonts w:ascii="Segoe UI" w:hAnsi="Segoe UI" w:cs="Segoe U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0B3EA6">
          <w:rPr>
            <w:rStyle w:val="Collegamentoipertestuale"/>
            <w:rFonts w:ascii="Segoe UI" w:hAnsi="Segoe UI" w:cs="Segoe UI"/>
            <w:noProof/>
          </w:rPr>
          <w:t>GESTION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EEFE35" w14:textId="714DF3E7" w:rsidR="002956E6" w:rsidRDefault="002956E6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8" w:history="1">
        <w:r w:rsidRPr="000B3EA6">
          <w:rPr>
            <w:rStyle w:val="Collegamentoipertestuale"/>
            <w:rFonts w:ascii="Segoe UI" w:hAnsi="Segoe UI" w:cs="Segoe U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0B3EA6">
          <w:rPr>
            <w:rStyle w:val="Collegamentoipertestuale"/>
            <w:rFonts w:ascii="Segoe UI" w:hAnsi="Segoe UI" w:cs="Segoe UI"/>
            <w:noProof/>
          </w:rPr>
          <w:t>CASI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B0C85" w14:textId="6F870F1D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69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4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C3F47" w14:textId="3C9255F8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0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4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547576" w14:textId="75460EB4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1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4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2B1493" w14:textId="24AA021A" w:rsidR="002956E6" w:rsidRDefault="002956E6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2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GESTIONE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C103AD" w14:textId="3AE51998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3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4.5 GESTIONE CAMP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B6C722" w14:textId="32D45FA3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4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4.6 GESTIONE FASCE ORARI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024189" w14:textId="69C86D27" w:rsidR="002956E6" w:rsidRDefault="002956E6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5" w:history="1">
        <w:r w:rsidRPr="000B3EA6">
          <w:rPr>
            <w:rStyle w:val="Collegamentoipertestuale"/>
            <w:rFonts w:ascii="Segoe UI" w:hAnsi="Segoe UI" w:cs="Segoe UI"/>
            <w:noProof/>
            <w:lang w:val="en-US"/>
          </w:rPr>
          <w:t>5.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990AF9" w14:textId="5A68A0E4" w:rsidR="002956E6" w:rsidRDefault="002956E6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6" w:history="1">
        <w:r w:rsidRPr="000B3EA6">
          <w:rPr>
            <w:rStyle w:val="Collegamentoipertestuale"/>
            <w:rFonts w:ascii="Segoe UI" w:hAnsi="Segoe UI" w:cs="Segoe UI"/>
            <w:noProof/>
          </w:rPr>
          <w:t>6.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D46C301" w14:textId="541D745E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7" w:history="1">
        <w:r w:rsidRPr="000B3EA6">
          <w:rPr>
            <w:rStyle w:val="Collegamentoipertestuale"/>
            <w:rFonts w:cstheme="minorHAnsi"/>
            <w:noProof/>
          </w:rPr>
          <w:t>6.1 Autentic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EB3E151" w14:textId="083D9901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8" w:history="1">
        <w:r w:rsidRPr="000B3EA6">
          <w:rPr>
            <w:rStyle w:val="Collegamentoipertestuale"/>
            <w:noProof/>
          </w:rPr>
          <w:t>6.1.1.1 Registrazione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D7C61B" w14:textId="4FAED10D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79" w:history="1">
        <w:r w:rsidRPr="000B3EA6">
          <w:rPr>
            <w:rStyle w:val="Collegamentoipertestuale"/>
            <w:noProof/>
          </w:rPr>
          <w:t>6.1.1.2 Registrazione Utente Sportivo Account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1D7BFF1" w14:textId="41DBF7A8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0" w:history="1">
        <w:r w:rsidRPr="000B3EA6">
          <w:rPr>
            <w:rStyle w:val="Collegamentoipertestuale"/>
            <w:noProof/>
          </w:rPr>
          <w:t>6.1.1.3 Registrazione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EB5AFD" w14:textId="643E64CA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1" w:history="1">
        <w:r w:rsidRPr="000B3EA6">
          <w:rPr>
            <w:rStyle w:val="Collegamentoipertestuale"/>
            <w:noProof/>
          </w:rPr>
          <w:t>6.1.2 Registrazione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0E7EF8" w14:textId="30CD10AD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2" w:history="1">
        <w:r w:rsidRPr="000B3EA6">
          <w:rPr>
            <w:rStyle w:val="Collegamentoipertestuale"/>
            <w:noProof/>
          </w:rPr>
          <w:t>6.1.3.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29A884" w14:textId="4A959678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3" w:history="1">
        <w:r w:rsidRPr="000B3EA6">
          <w:rPr>
            <w:rStyle w:val="Collegamentoipertestuale"/>
            <w:noProof/>
          </w:rPr>
          <w:t>6.1.3.2 Login Account non attiv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32A12D" w14:textId="203BF416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4" w:history="1">
        <w:r w:rsidRPr="000B3EA6">
          <w:rPr>
            <w:rStyle w:val="Collegamentoipertestuale"/>
            <w:noProof/>
          </w:rPr>
          <w:t>6.1.3.3 Login Credenziali Er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15E114B" w14:textId="08191545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5" w:history="1">
        <w:r w:rsidRPr="000B3EA6">
          <w:rPr>
            <w:rStyle w:val="Collegamentoipertestuale"/>
            <w:noProof/>
          </w:rPr>
          <w:t>6.1.3.4 Login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CA2AD6" w14:textId="487FFCA1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6" w:history="1">
        <w:r w:rsidRPr="000B3EA6">
          <w:rPr>
            <w:rStyle w:val="Collegamentoipertestuale"/>
            <w:noProof/>
          </w:rPr>
          <w:t>6.1.4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DA1D3F" w14:textId="6AB41EFB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7" w:history="1">
        <w:r w:rsidRPr="000B3EA6">
          <w:rPr>
            <w:rStyle w:val="Collegamentoipertestuale"/>
            <w:rFonts w:cstheme="minorHAnsi"/>
            <w:noProof/>
          </w:rPr>
          <w:t>6.2 Gestione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A0DAFF" w14:textId="739BCDC6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8" w:history="1">
        <w:r w:rsidRPr="000B3EA6">
          <w:rPr>
            <w:rStyle w:val="Collegamentoipertestuale"/>
            <w:noProof/>
          </w:rPr>
          <w:t>6.2.1.1 Modifica Credenziali Utente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DFE2BB3" w14:textId="797A973D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89" w:history="1">
        <w:r w:rsidRPr="000B3EA6">
          <w:rPr>
            <w:rStyle w:val="Collegamentoipertestuale"/>
            <w:noProof/>
          </w:rPr>
          <w:t>6.2.1.2 Modifica Credenziali Utente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ADF3B4F" w14:textId="0BF69CDE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0" w:history="1">
        <w:r w:rsidRPr="000B3EA6">
          <w:rPr>
            <w:rStyle w:val="Collegamentoipertestuale"/>
            <w:noProof/>
          </w:rPr>
          <w:t>6.2.2.1 Modifica Credenziali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F311E7" w14:textId="46DA57F4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1" w:history="1">
        <w:r w:rsidRPr="000B3EA6">
          <w:rPr>
            <w:rStyle w:val="Collegamentoipertestuale"/>
            <w:noProof/>
          </w:rPr>
          <w:t>6.2.3 Elimina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8029A58" w14:textId="1B7F122C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2" w:history="1">
        <w:r w:rsidRPr="000B3EA6">
          <w:rPr>
            <w:rStyle w:val="Collegamentoipertestuale"/>
            <w:rFonts w:cstheme="minorHAnsi"/>
            <w:noProof/>
          </w:rPr>
          <w:t>6.3 Gestione Event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6E7EA21" w14:textId="6FE63324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3" w:history="1">
        <w:r w:rsidRPr="000B3EA6">
          <w:rPr>
            <w:rStyle w:val="Collegamentoipertestuale"/>
            <w:noProof/>
          </w:rPr>
          <w:t>6.3.1 Creazione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0DA465" w14:textId="3B2D3CFE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4" w:history="1">
        <w:r w:rsidRPr="000B3EA6">
          <w:rPr>
            <w:rStyle w:val="Collegamentoipertestuale"/>
            <w:noProof/>
          </w:rPr>
          <w:t>6.3.2 Modific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687734" w14:textId="6D2B2700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5" w:history="1">
        <w:r w:rsidRPr="000B3EA6">
          <w:rPr>
            <w:rStyle w:val="Collegamentoipertestuale"/>
            <w:noProof/>
          </w:rPr>
          <w:t>6.3.3 Elimin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B1EECA" w14:textId="5E4DA551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6" w:history="1">
        <w:r w:rsidRPr="000B3EA6">
          <w:rPr>
            <w:rStyle w:val="Collegamentoipertestuale"/>
            <w:noProof/>
          </w:rPr>
          <w:t>6.3.4 Modifica Stato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722A09C" w14:textId="2E761300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7" w:history="1">
        <w:r w:rsidRPr="000B3EA6">
          <w:rPr>
            <w:rStyle w:val="Collegamentoipertestuale"/>
            <w:rFonts w:cstheme="minorHAnsi"/>
            <w:noProof/>
          </w:rPr>
          <w:t>6.4 Gestione Rice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7869B9" w14:textId="4FB9AD3A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8" w:history="1">
        <w:r w:rsidRPr="000B3EA6">
          <w:rPr>
            <w:rStyle w:val="Collegamentoipertestuale"/>
            <w:noProof/>
          </w:rPr>
          <w:t>6.4.1.1 Ricerca Event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7CAB03" w14:textId="78A599EC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199" w:history="1">
        <w:r w:rsidRPr="000B3EA6">
          <w:rPr>
            <w:rStyle w:val="Collegamentoipertestuale"/>
            <w:noProof/>
          </w:rPr>
          <w:t>6.4.1.2 Ricerca Evento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B94C88" w14:textId="13FD2CAE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0" w:history="1">
        <w:r w:rsidRPr="000B3EA6">
          <w:rPr>
            <w:rStyle w:val="Collegamentoipertestuale"/>
            <w:noProof/>
          </w:rPr>
          <w:t>6.4.2.1 Ricerca Proprietario Struttur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8B9F152" w14:textId="6F722387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1" w:history="1">
        <w:r w:rsidRPr="000B3EA6">
          <w:rPr>
            <w:rStyle w:val="Collegamentoipertestuale"/>
            <w:noProof/>
          </w:rPr>
          <w:t>6.4.2.2 Ricerca Evento Sportivo Vicina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06BB08F" w14:textId="2EE1DA60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2" w:history="1">
        <w:r w:rsidRPr="000B3EA6">
          <w:rPr>
            <w:rStyle w:val="Collegamentoipertestuale"/>
            <w:rFonts w:cstheme="minorHAnsi"/>
            <w:noProof/>
          </w:rPr>
          <w:t>6.5 Gestione Campi Spor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E61024A" w14:textId="7756F504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3" w:history="1">
        <w:r w:rsidRPr="000B3EA6">
          <w:rPr>
            <w:rStyle w:val="Collegamentoipertestuale"/>
            <w:noProof/>
          </w:rPr>
          <w:t>6.5.1.1 Creazione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A1AE65" w14:textId="31A512D2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4" w:history="1">
        <w:r w:rsidRPr="000B3EA6">
          <w:rPr>
            <w:rStyle w:val="Collegamentoipertestuale"/>
            <w:noProof/>
          </w:rPr>
          <w:t>6.5.1.2 Creazione Campo Sportivo Formato dati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7AC3202" w14:textId="3266B43D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5" w:history="1">
        <w:r w:rsidRPr="000B3EA6">
          <w:rPr>
            <w:rStyle w:val="Collegamentoipertestuale"/>
            <w:noProof/>
          </w:rPr>
          <w:t>6.5.2.1 Modific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4073DFC" w14:textId="7314482B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6" w:history="1">
        <w:r w:rsidRPr="000B3EA6">
          <w:rPr>
            <w:rStyle w:val="Collegamentoipertestuale"/>
            <w:noProof/>
          </w:rPr>
          <w:t>6.5.3 Elimin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4E1BC6B" w14:textId="46B7CBED" w:rsidR="002956E6" w:rsidRDefault="002956E6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7" w:history="1">
        <w:r w:rsidRPr="000B3EA6">
          <w:rPr>
            <w:rStyle w:val="Collegamentoipertestuale"/>
            <w:rFonts w:cstheme="minorHAnsi"/>
            <w:noProof/>
          </w:rPr>
          <w:t>6.6 Gestione Fasce Orarie Ca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0646D6" w14:textId="47BD274D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8" w:history="1">
        <w:r w:rsidRPr="000B3EA6">
          <w:rPr>
            <w:rStyle w:val="Collegamentoipertestuale"/>
            <w:noProof/>
          </w:rPr>
          <w:t>6.6.1.1 Creazione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D86425" w14:textId="4C3BD312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09" w:history="1">
        <w:r w:rsidRPr="000B3EA6">
          <w:rPr>
            <w:rStyle w:val="Collegamentoipertestuale"/>
            <w:noProof/>
          </w:rPr>
          <w:t>6.6.2 Modifica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86C891" w14:textId="1AD6BC5E" w:rsidR="002956E6" w:rsidRDefault="002956E6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8819210" w:history="1">
        <w:r w:rsidRPr="000B3EA6">
          <w:rPr>
            <w:rStyle w:val="Collegamentoipertestuale"/>
            <w:noProof/>
          </w:rPr>
          <w:t>6.6.3 Elimina Fascia Oraria Campo Spor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AA783DA" w14:textId="27C93673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45A5A2D8" w:rsidR="001765AE" w:rsidRPr="007B1D38" w:rsidRDefault="00C94F61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0" w:name="_Toc118819161"/>
      <w:r>
        <w:rPr>
          <w:rFonts w:ascii="Segoe UI" w:hAnsi="Segoe UI" w:cs="Segoe UI"/>
          <w:color w:val="1A9FFF"/>
        </w:rPr>
        <w:lastRenderedPageBreak/>
        <w:t>REQUISITI FUNZIONALI</w:t>
      </w:r>
      <w:bookmarkEnd w:id="0"/>
    </w:p>
    <w:p w14:paraId="7FE329CA" w14:textId="77777777" w:rsidR="00A861B3" w:rsidRPr="00A861B3" w:rsidRDefault="00A861B3" w:rsidP="00A861B3">
      <w:bookmarkStart w:id="1" w:name="_Toc116396161"/>
      <w:r w:rsidRPr="00A861B3">
        <w:t>Aspetti comuni:</w:t>
      </w:r>
    </w:p>
    <w:p w14:paraId="48C72D5B" w14:textId="77777777" w:rsidR="00A861B3" w:rsidRPr="00A861B3" w:rsidRDefault="00A861B3" w:rsidP="00A861B3">
      <w:r w:rsidRPr="00A861B3">
        <w:t>[RF1] Il sistema deve permettere all’utente non registrato di poter visualizzare la homepage in cui si descrivono i servizi offerti e deve permettere l’iscrizione alla piattaforma in base al proprio ruolo (Utente, Proprietario Struttura Sportiva).</w:t>
      </w:r>
    </w:p>
    <w:p w14:paraId="1C23E962" w14:textId="77777777" w:rsidR="00A861B3" w:rsidRPr="00A861B3" w:rsidRDefault="00A861B3" w:rsidP="00A861B3">
      <w:r w:rsidRPr="00A861B3">
        <w:t>[RF2] Il sistema dovrà consentire all’utente registrato di autenticarsi, con le proprie credenziali, e deve permettere di accedere e visualizzare la propria area personale.</w:t>
      </w:r>
    </w:p>
    <w:p w14:paraId="28BD089B" w14:textId="77777777" w:rsidR="00A861B3" w:rsidRPr="00A861B3" w:rsidRDefault="00A861B3" w:rsidP="00A861B3">
      <w:r w:rsidRPr="00A861B3">
        <w:t>[RF3] Il sistema deve permettere all’utente registrato di poter disattivare il proprio account dalla piattaforma.</w:t>
      </w:r>
    </w:p>
    <w:p w14:paraId="76FFD807" w14:textId="77777777" w:rsidR="00A861B3" w:rsidRPr="00A861B3" w:rsidRDefault="00A861B3" w:rsidP="00A861B3">
      <w:r w:rsidRPr="00A861B3">
        <w:t>[RF4] Il sistema deve permettere all’utente loggato di effettuare il logout.</w:t>
      </w:r>
    </w:p>
    <w:p w14:paraId="500F8DD0" w14:textId="77777777" w:rsidR="00A861B3" w:rsidRPr="00A861B3" w:rsidRDefault="00A861B3" w:rsidP="00A861B3">
      <w:r w:rsidRPr="00A861B3">
        <w:t>[RF5] Il sistema deve permettere all’utente registrato di poter inserire/modificare i propri dati presenti nell’area personale.</w:t>
      </w:r>
    </w:p>
    <w:p w14:paraId="7FC03568" w14:textId="77777777" w:rsidR="00A861B3" w:rsidRPr="00A861B3" w:rsidRDefault="00A861B3" w:rsidP="00A861B3">
      <w:r w:rsidRPr="00A861B3">
        <w:t>[RF6] Il sistema deve permettere all’utente registrato di recuperare la propria password.</w:t>
      </w:r>
    </w:p>
    <w:p w14:paraId="0BCDD69D" w14:textId="77777777" w:rsidR="00A861B3" w:rsidRPr="00A861B3" w:rsidRDefault="00A861B3" w:rsidP="00A861B3">
      <w:r w:rsidRPr="00A861B3">
        <w:t>[RF7] Il sistema deve permettere all’utente registrato di poter visualizzare gli eventi nelle vicinanze.</w:t>
      </w:r>
    </w:p>
    <w:p w14:paraId="72AEF403" w14:textId="77777777" w:rsidR="00A861B3" w:rsidRPr="00A861B3" w:rsidRDefault="00A861B3" w:rsidP="00A861B3">
      <w:r w:rsidRPr="00A861B3">
        <w:t>[RF8] Il Sistema deve permettere all’utente registrato ma non ancora attivato di attivare il proprio l’account.</w:t>
      </w:r>
    </w:p>
    <w:p w14:paraId="3CD41306" w14:textId="77777777" w:rsidR="00A861B3" w:rsidRPr="00A861B3" w:rsidRDefault="00A861B3" w:rsidP="00A861B3">
      <w:r w:rsidRPr="00A861B3">
        <w:t>[RF9] Il sistema deve permettere all’utente di poter ricercare le varie Strutture Sportive in cui organizzare un evento in base al luogo, sport e data scelti.</w:t>
      </w:r>
    </w:p>
    <w:p w14:paraId="2EEA9171" w14:textId="77777777" w:rsidR="00A861B3" w:rsidRPr="00A861B3" w:rsidRDefault="00A861B3" w:rsidP="00A861B3">
      <w:r w:rsidRPr="00A861B3">
        <w:t>[RF10] Il sistema deve permettere all’utente di poter ricercare degli eventi in base al luogo, sport e data scelti.</w:t>
      </w:r>
    </w:p>
    <w:p w14:paraId="77DA61BB" w14:textId="77777777" w:rsidR="00A861B3" w:rsidRPr="00A861B3" w:rsidRDefault="00A861B3" w:rsidP="00A861B3">
      <w:r w:rsidRPr="00A861B3">
        <w:t>[RF11] Il sistema deve permettere all'utente di visualizzare gli eventi creati</w:t>
      </w:r>
    </w:p>
    <w:p w14:paraId="0FE4404B" w14:textId="77777777" w:rsidR="00A861B3" w:rsidRPr="00A861B3" w:rsidRDefault="00A861B3" w:rsidP="00A861B3"/>
    <w:p w14:paraId="42832C60" w14:textId="77777777" w:rsidR="00A861B3" w:rsidRPr="00A861B3" w:rsidRDefault="00A861B3" w:rsidP="00A861B3">
      <w:r w:rsidRPr="00A861B3">
        <w:t>Aspetti esclusivi dell’Utente Sportivo:</w:t>
      </w:r>
    </w:p>
    <w:p w14:paraId="3D4A4261" w14:textId="77777777" w:rsidR="00A861B3" w:rsidRPr="00A861B3" w:rsidRDefault="00A861B3" w:rsidP="00A861B3">
      <w:r w:rsidRPr="00A861B3">
        <w:t>[RF12] Il sistema deve permettere all’Utente Sportivo di poter creare un evento.</w:t>
      </w:r>
    </w:p>
    <w:p w14:paraId="64E16578" w14:textId="77777777" w:rsidR="00A861B3" w:rsidRPr="00A861B3" w:rsidRDefault="00A861B3" w:rsidP="00A861B3">
      <w:r w:rsidRPr="00A861B3">
        <w:t>[RF13] Il sistema deve permettere all’Utente Sportivo di poter modificare/eliminare un proprio evento precedentemente creato.</w:t>
      </w:r>
    </w:p>
    <w:p w14:paraId="35FE8B74" w14:textId="77777777" w:rsidR="00A861B3" w:rsidRPr="00A861B3" w:rsidRDefault="00A861B3" w:rsidP="00A861B3"/>
    <w:p w14:paraId="0138B956" w14:textId="77777777" w:rsidR="00A861B3" w:rsidRPr="00A861B3" w:rsidRDefault="00A861B3" w:rsidP="00A861B3">
      <w:r w:rsidRPr="00A861B3">
        <w:t>Aspetti esclusivi al Proprietario Struttura Sportiva:</w:t>
      </w:r>
    </w:p>
    <w:p w14:paraId="782AC3B3" w14:textId="77777777" w:rsidR="00A861B3" w:rsidRPr="00A861B3" w:rsidRDefault="00A861B3" w:rsidP="00A861B3">
      <w:r w:rsidRPr="00A861B3">
        <w:t xml:space="preserve">[RF14] Il sistema deve permettere al Proprietario Struttura Sportiva di modificare/aggiungere/eliminare fasce orarie da mettere a disposizione per un suo determinato campo. </w:t>
      </w:r>
    </w:p>
    <w:p w14:paraId="1BA2915B" w14:textId="77777777" w:rsidR="00A861B3" w:rsidRPr="00A861B3" w:rsidRDefault="00A861B3" w:rsidP="00A861B3">
      <w:r w:rsidRPr="00A861B3">
        <w:t>[RF15] Il sistema deve permettere al Proprietario Struttura Sportiva di modificare/aggiungere/eliminare i campi a disposizione.</w:t>
      </w:r>
    </w:p>
    <w:p w14:paraId="0E8F4E97" w14:textId="77777777" w:rsidR="00A861B3" w:rsidRDefault="00A861B3" w:rsidP="00A861B3">
      <w:pPr>
        <w:rPr>
          <w:b/>
          <w:bCs/>
        </w:rPr>
      </w:pPr>
      <w:r w:rsidRPr="00A861B3">
        <w:t>[RF16] Il sistema deve permettere al Proprietario Struttura Sportiva di modificare lo stato di un evento (l’evento può essere confermato, annullato o in sospeso).</w:t>
      </w:r>
    </w:p>
    <w:p w14:paraId="44750878" w14:textId="773041D9" w:rsidR="007B6597" w:rsidRPr="00FA5846" w:rsidRDefault="007B6597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2" w:name="_Toc116396163"/>
      <w:bookmarkStart w:id="3" w:name="_Toc118819162"/>
      <w:bookmarkEnd w:id="1"/>
      <w:r w:rsidRPr="00FA5846">
        <w:rPr>
          <w:rFonts w:ascii="Segoe UI" w:hAnsi="Segoe UI" w:cs="Segoe UI"/>
          <w:color w:val="1A9FFF"/>
        </w:rPr>
        <w:t xml:space="preserve">REQUISITI </w:t>
      </w:r>
      <w:r w:rsidRPr="00E42AE6">
        <w:rPr>
          <w:rFonts w:ascii="Segoe UI" w:hAnsi="Segoe UI" w:cs="Segoe UI"/>
          <w:color w:val="1A9FFF"/>
        </w:rPr>
        <w:t>NON</w:t>
      </w:r>
      <w:r w:rsidRPr="00FA5846">
        <w:rPr>
          <w:rFonts w:ascii="Segoe UI" w:hAnsi="Segoe UI" w:cs="Segoe UI"/>
          <w:color w:val="1A9FFF"/>
        </w:rPr>
        <w:t xml:space="preserve"> FUNZIONALI</w:t>
      </w:r>
      <w:bookmarkEnd w:id="2"/>
      <w:bookmarkEnd w:id="3"/>
    </w:p>
    <w:p w14:paraId="2613F13D" w14:textId="1C4C9172" w:rsidR="003919F1" w:rsidRDefault="00FA5846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4" w:name="_Toc116396164"/>
      <w:bookmarkStart w:id="5" w:name="_Hlk88555914"/>
      <w:bookmarkStart w:id="6" w:name="_Toc118819163"/>
      <w:r>
        <w:rPr>
          <w:rFonts w:ascii="Segoe UI" w:hAnsi="Segoe UI" w:cs="Segoe UI"/>
          <w:color w:val="00B0F0"/>
        </w:rPr>
        <w:t>2</w:t>
      </w:r>
      <w:r w:rsidR="007B6597" w:rsidRPr="00835617">
        <w:rPr>
          <w:rFonts w:ascii="Segoe UI" w:hAnsi="Segoe UI" w:cs="Segoe UI"/>
          <w:color w:val="00B0F0"/>
        </w:rPr>
        <w:t>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4"/>
      <w:bookmarkEnd w:id="6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 xml:space="preserve">[RNF2] Il sistema deve essere costruito utilizzando il concetto del </w:t>
      </w:r>
      <w:proofErr w:type="spellStart"/>
      <w:r>
        <w:t>Flat</w:t>
      </w:r>
      <w:proofErr w:type="spellEnd"/>
      <w:r>
        <w:t xml:space="preserve"> Design Website e, inoltre, deve avere un’interfaccia </w:t>
      </w:r>
      <w:proofErr w:type="spellStart"/>
      <w:r>
        <w:t>minimal</w:t>
      </w:r>
      <w:proofErr w:type="spellEnd"/>
      <w:r>
        <w:t xml:space="preserve">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4E5FE30F" w:rsidR="003919F1" w:rsidRDefault="00FA5846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7" w:name="_Toc116396165"/>
      <w:bookmarkStart w:id="8" w:name="_Toc118819164"/>
      <w:r>
        <w:rPr>
          <w:rFonts w:ascii="Segoe UI" w:hAnsi="Segoe UI" w:cs="Segoe UI"/>
          <w:color w:val="00B0F0"/>
        </w:rPr>
        <w:lastRenderedPageBreak/>
        <w:t>2</w:t>
      </w:r>
      <w:r w:rsidR="00180331" w:rsidRPr="00835617">
        <w:rPr>
          <w:rFonts w:ascii="Segoe UI" w:hAnsi="Segoe UI" w:cs="Segoe UI"/>
          <w:color w:val="00B0F0"/>
        </w:rPr>
        <w:t>.2 Affidabilità</w:t>
      </w:r>
      <w:bookmarkEnd w:id="7"/>
      <w:bookmarkEnd w:id="8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61A83055" w:rsidR="002B78A1" w:rsidRDefault="00FA5846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9" w:name="_Toc116396166"/>
      <w:bookmarkStart w:id="10" w:name="_Toc118819165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3 Prestazione</w:t>
      </w:r>
      <w:bookmarkEnd w:id="9"/>
      <w:bookmarkEnd w:id="10"/>
    </w:p>
    <w:p w14:paraId="66DDCD3D" w14:textId="77777777" w:rsidR="00835617" w:rsidRDefault="00835617" w:rsidP="00835617">
      <w:r>
        <w:t xml:space="preserve">[RNF7] Il sistema deve avere un </w:t>
      </w:r>
      <w:proofErr w:type="spellStart"/>
      <w:r>
        <w:t>uptime</w:t>
      </w:r>
      <w:proofErr w:type="spellEnd"/>
      <w:r>
        <w:t xml:space="preserve">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6B8B4C1A" w:rsidR="00180331" w:rsidRDefault="00FA5846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1" w:name="_Toc116396167"/>
      <w:bookmarkStart w:id="12" w:name="_Toc118819166"/>
      <w:r>
        <w:rPr>
          <w:rFonts w:ascii="Segoe UI" w:hAnsi="Segoe UI" w:cs="Segoe UI"/>
          <w:color w:val="00B0F0"/>
        </w:rPr>
        <w:t>2</w:t>
      </w:r>
      <w:r w:rsidR="00180331" w:rsidRPr="00835617">
        <w:rPr>
          <w:rFonts w:ascii="Segoe UI" w:hAnsi="Segoe UI" w:cs="Segoe UI"/>
          <w:color w:val="00B0F0"/>
        </w:rPr>
        <w:t>.4 Supporto</w:t>
      </w:r>
      <w:bookmarkEnd w:id="11"/>
      <w:bookmarkEnd w:id="12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2EAC2F2" w:rsidR="007B6597" w:rsidRPr="00FA5846" w:rsidRDefault="00FA5846" w:rsidP="00FA5846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3" w:name="_Toc118819167"/>
      <w:bookmarkEnd w:id="5"/>
      <w:r w:rsidRPr="00FA5846">
        <w:rPr>
          <w:rFonts w:ascii="Segoe UI" w:hAnsi="Segoe UI" w:cs="Segoe UI"/>
          <w:color w:val="1A9FFF"/>
        </w:rPr>
        <w:t>GESTIONE UTENTI</w:t>
      </w:r>
      <w:bookmarkEnd w:id="13"/>
    </w:p>
    <w:p w14:paraId="20670F5E" w14:textId="2ACBDE2C" w:rsidR="00FA5846" w:rsidRPr="00FA5846" w:rsidRDefault="00FA5846" w:rsidP="00FA5846">
      <w:r>
        <w:rPr>
          <w:noProof/>
        </w:rPr>
        <w:drawing>
          <wp:inline distT="0" distB="0" distL="0" distR="0" wp14:anchorId="2D706E97" wp14:editId="06133B05">
            <wp:extent cx="5158740" cy="457200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8BA8" w14:textId="11675FB2" w:rsidR="007B6597" w:rsidRPr="00316738" w:rsidRDefault="00C465AE" w:rsidP="00F17C3C">
      <w:pPr>
        <w:pStyle w:val="Titolo"/>
        <w:numPr>
          <w:ilvl w:val="0"/>
          <w:numId w:val="13"/>
        </w:numPr>
        <w:jc w:val="left"/>
        <w:rPr>
          <w:rFonts w:ascii="Segoe UI" w:hAnsi="Segoe UI" w:cs="Segoe UI"/>
          <w:color w:val="1A9FFF"/>
        </w:rPr>
      </w:pPr>
      <w:bookmarkStart w:id="14" w:name="_Toc118819168"/>
      <w:r w:rsidRPr="00316738">
        <w:rPr>
          <w:rFonts w:ascii="Segoe UI" w:hAnsi="Segoe UI" w:cs="Segoe UI"/>
          <w:color w:val="1A9FFF"/>
        </w:rPr>
        <w:lastRenderedPageBreak/>
        <w:t>CASI D’USO</w:t>
      </w:r>
      <w:bookmarkEnd w:id="14"/>
    </w:p>
    <w:p w14:paraId="2B8E38C3" w14:textId="77777777" w:rsidR="0063204E" w:rsidRPr="00244CB9" w:rsidRDefault="0063204E" w:rsidP="0063204E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5" w:name="_Toc114585258"/>
      <w:bookmarkStart w:id="16" w:name="_Toc118819169"/>
      <w:r w:rsidRPr="00244CB9">
        <w:rPr>
          <w:rFonts w:ascii="Segoe UI" w:hAnsi="Segoe UI" w:cs="Segoe UI"/>
          <w:color w:val="00B0F0"/>
          <w:lang w:val="en-US"/>
        </w:rPr>
        <w:t>4.1 AUTENTICAZIONE UTENTE</w:t>
      </w:r>
      <w:bookmarkEnd w:id="15"/>
      <w:bookmarkEnd w:id="16"/>
    </w:p>
    <w:p w14:paraId="0A245C12" w14:textId="77777777" w:rsidR="0063204E" w:rsidRDefault="0063204E" w:rsidP="0063204E">
      <w:pPr>
        <w:rPr>
          <w:lang w:val="en-US"/>
        </w:rPr>
      </w:pPr>
    </w:p>
    <w:p w14:paraId="2FECE01A" w14:textId="2394CE04" w:rsidR="0063204E" w:rsidRDefault="0063204E" w:rsidP="0063204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6A394" wp14:editId="257C1094">
            <wp:extent cx="6119495" cy="47663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1CD0" w14:textId="77777777" w:rsidR="0063204E" w:rsidRDefault="0063204E" w:rsidP="0063204E">
      <w:pPr>
        <w:rPr>
          <w:lang w:val="en-US"/>
        </w:rPr>
      </w:pPr>
    </w:p>
    <w:p w14:paraId="0E842976" w14:textId="77777777" w:rsidR="0063204E" w:rsidRPr="00682BF1" w:rsidRDefault="0063204E" w:rsidP="0063204E">
      <w:pPr>
        <w:rPr>
          <w:color w:val="FF0000"/>
          <w:u w:val="single"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3A67532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375BC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895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Utente Sportivo</w:t>
            </w:r>
          </w:p>
        </w:tc>
      </w:tr>
      <w:tr w:rsidR="0063204E" w:rsidRPr="004F32F6" w14:paraId="4A174B3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EAC78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0B2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</w:t>
            </w:r>
          </w:p>
        </w:tc>
      </w:tr>
      <w:tr w:rsidR="0063204E" w:rsidRPr="004F32F6" w14:paraId="030B020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AD21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446D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3783C3F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8DC9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334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5E031685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5774AB73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1F4" w14:textId="4AF6837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2B7A33C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24481" w14:textId="34079B6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7A7" w14:textId="22E1F851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00EFAC6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A201DA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0D1F2FEC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Utente Sportivo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1B73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0877502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5B67412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38F846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FC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mostra i seguenti campi: </w:t>
            </w:r>
          </w:p>
          <w:p w14:paraId="4C78F0D6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Nome</w:t>
            </w:r>
          </w:p>
          <w:p w14:paraId="56BC2B77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lastRenderedPageBreak/>
              <w:t>Cognome</w:t>
            </w:r>
          </w:p>
          <w:p w14:paraId="0BDC5963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Via Numero Civico</w:t>
            </w:r>
          </w:p>
          <w:p w14:paraId="1F5DE6A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ap</w:t>
            </w:r>
          </w:p>
          <w:p w14:paraId="7067987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ittà</w:t>
            </w:r>
          </w:p>
          <w:p w14:paraId="51522092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rovincia</w:t>
            </w:r>
          </w:p>
          <w:p w14:paraId="56B8522F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E-Mail</w:t>
            </w:r>
          </w:p>
          <w:p w14:paraId="7835CA69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dice Fiscale</w:t>
            </w:r>
          </w:p>
          <w:p w14:paraId="42A30938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Recapito Telefonico</w:t>
            </w:r>
          </w:p>
          <w:p w14:paraId="03A5728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Password</w:t>
            </w:r>
          </w:p>
          <w:p w14:paraId="7D285074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Conferma Password</w:t>
            </w:r>
          </w:p>
          <w:p w14:paraId="0EA36C0D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Registrati”</w:t>
            </w:r>
          </w:p>
          <w:p w14:paraId="2E74F695" w14:textId="77777777" w:rsidR="0063204E" w:rsidRPr="00220D94" w:rsidRDefault="0063204E" w:rsidP="0063204E">
            <w:pPr>
              <w:numPr>
                <w:ilvl w:val="0"/>
                <w:numId w:val="16"/>
              </w:numPr>
              <w:rPr>
                <w:b w:val="0"/>
              </w:rPr>
            </w:pPr>
            <w:r w:rsidRPr="00220D94">
              <w:rPr>
                <w:b w:val="0"/>
              </w:rPr>
              <w:t>Funzione “Annulla”</w:t>
            </w:r>
          </w:p>
          <w:p w14:paraId="58246D05" w14:textId="77777777" w:rsidR="0063204E" w:rsidRPr="00220D94" w:rsidRDefault="0063204E" w:rsidP="00DD14BC">
            <w:pPr>
              <w:ind w:left="360"/>
              <w:rPr>
                <w:b w:val="0"/>
              </w:rPr>
            </w:pPr>
          </w:p>
        </w:tc>
      </w:tr>
      <w:tr w:rsidR="0063204E" w:rsidRPr="004F32F6" w14:paraId="1B91B93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44BB5B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478853B4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8C5" w14:textId="77777777" w:rsidR="0063204E" w:rsidRPr="00220D94" w:rsidRDefault="0063204E" w:rsidP="00DD14BC">
            <w:pPr>
              <w:rPr>
                <w:b w:val="0"/>
              </w:rPr>
            </w:pPr>
          </w:p>
        </w:tc>
      </w:tr>
      <w:tr w:rsidR="0063204E" w:rsidRPr="004F32F6" w14:paraId="59EC43C2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07C33AD" w14:textId="77777777" w:rsidR="0063204E" w:rsidRPr="004F32F6" w:rsidRDefault="0063204E" w:rsidP="00DD14BC">
            <w:pPr>
              <w:rPr>
                <w:bCs/>
              </w:rPr>
            </w:pPr>
          </w:p>
          <w:p w14:paraId="77D7378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67950E5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C93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51B01AB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F059F1" w14:textId="77777777" w:rsidR="0063204E" w:rsidRPr="004F32F6" w:rsidRDefault="0063204E" w:rsidP="00DD14BC">
            <w:pPr>
              <w:rPr>
                <w:bCs/>
              </w:rPr>
            </w:pPr>
          </w:p>
          <w:p w14:paraId="3AB7650B" w14:textId="77777777" w:rsidR="0063204E" w:rsidRPr="004F32F6" w:rsidRDefault="0063204E" w:rsidP="00DD14BC">
            <w:pPr>
              <w:rPr>
                <w:bCs/>
              </w:rPr>
            </w:pPr>
          </w:p>
          <w:p w14:paraId="28AC1F74" w14:textId="77777777" w:rsidR="0063204E" w:rsidRPr="004F32F6" w:rsidRDefault="0063204E" w:rsidP="00DD14BC">
            <w:pPr>
              <w:rPr>
                <w:bCs/>
              </w:rPr>
            </w:pPr>
          </w:p>
          <w:p w14:paraId="6E3F716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12EEEC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0CF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crea una nuova registrazione nel Sistema ed imposta lo stato dell’Utente Sportivo a “Non Attivato”</w:t>
            </w:r>
          </w:p>
          <w:p w14:paraId="308DF9AC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64260C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DD98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A2C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ha effettuato la registrazione con successo.</w:t>
            </w:r>
          </w:p>
        </w:tc>
      </w:tr>
      <w:tr w:rsidR="0063204E" w:rsidRPr="004F32F6" w14:paraId="1099E8A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C98EE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E200" w14:textId="77777777" w:rsidR="0063204E" w:rsidRPr="004F32F6" w:rsidRDefault="0063204E" w:rsidP="00DD14BC">
            <w:pPr>
              <w:ind w:left="720"/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667D31C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040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19F8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12794897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1E28852" w14:textId="77777777" w:rsidR="0063204E" w:rsidRPr="00220D94" w:rsidRDefault="0063204E" w:rsidP="00DD14BC">
            <w:pPr>
              <w:rPr>
                <w:b w:val="0"/>
              </w:rPr>
            </w:pPr>
          </w:p>
          <w:p w14:paraId="7A9485DB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2EE01B1F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 xml:space="preserve">Se uno o più campi inseriti non rispettano condizioni sul formato e vincoli specificati DataForm, per ciascuno di questi campi viene </w:t>
            </w:r>
            <w:r w:rsidRPr="00220D94">
              <w:rPr>
                <w:b w:val="0"/>
              </w:rPr>
              <w:lastRenderedPageBreak/>
              <w:t>visualizzato a fianco al campo il messaggio di errore corrispondente. L’utente viene invitato a reinserire i dati.</w:t>
            </w:r>
          </w:p>
        </w:tc>
      </w:tr>
    </w:tbl>
    <w:p w14:paraId="6BEB7E00" w14:textId="77777777" w:rsidR="0063204E" w:rsidRDefault="0063204E" w:rsidP="0063204E">
      <w:pPr>
        <w:rPr>
          <w:lang w:val="en-US"/>
        </w:rPr>
      </w:pPr>
    </w:p>
    <w:p w14:paraId="444DB69E" w14:textId="77777777" w:rsidR="0063204E" w:rsidRPr="004F32F6" w:rsidRDefault="0063204E" w:rsidP="0063204E">
      <w:pPr>
        <w:rPr>
          <w:b/>
          <w:bCs/>
        </w:rPr>
      </w:pPr>
    </w:p>
    <w:p w14:paraId="7463A589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0FB51E59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65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FA7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 xml:space="preserve">Registrazione </w:t>
            </w:r>
            <w:r>
              <w:rPr>
                <w:bCs/>
              </w:rPr>
              <w:t>Proprietario Struttura Sportiva</w:t>
            </w:r>
          </w:p>
        </w:tc>
      </w:tr>
      <w:tr w:rsidR="0063204E" w:rsidRPr="004F32F6" w14:paraId="4AA23E5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F1E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2640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C – 1.1.2</w:t>
            </w:r>
          </w:p>
        </w:tc>
      </w:tr>
      <w:tr w:rsidR="0063204E" w:rsidRPr="004F32F6" w14:paraId="7F9C4D05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3E6852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E06" w14:textId="77777777" w:rsidR="0063204E" w:rsidRPr="00220D94" w:rsidRDefault="0063204E" w:rsidP="00DD14BC">
            <w:pPr>
              <w:rPr>
                <w:b w:val="0"/>
              </w:rPr>
            </w:pPr>
            <w:r w:rsidRPr="00220D94">
              <w:rPr>
                <w:b w:val="0"/>
              </w:rPr>
              <w:t>Utente iPlay</w:t>
            </w:r>
          </w:p>
        </w:tc>
      </w:tr>
      <w:tr w:rsidR="0063204E" w:rsidRPr="004F32F6" w14:paraId="4B79BC5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3A7F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640E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non è iscritto alla piattaforma iPlay</w:t>
            </w:r>
          </w:p>
          <w:p w14:paraId="71A1139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20D94">
              <w:rPr>
                <w:b w:val="0"/>
              </w:rPr>
              <w:t>L’utente si trova nell’area registrazione</w:t>
            </w:r>
          </w:p>
        </w:tc>
      </w:tr>
      <w:tr w:rsidR="0063204E" w:rsidRPr="004F32F6" w14:paraId="4D9EB74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EA78" w14:textId="54D409CE" w:rsidR="0063204E" w:rsidRPr="00220D94" w:rsidRDefault="0063204E" w:rsidP="00DD14BC">
            <w:pPr>
              <w:rPr>
                <w:bCs/>
              </w:rPr>
            </w:pPr>
            <w:r w:rsidRPr="00220D94">
              <w:rPr>
                <w:bCs/>
              </w:rPr>
              <w:t>Flusso degli eventi</w:t>
            </w:r>
          </w:p>
        </w:tc>
      </w:tr>
      <w:tr w:rsidR="0063204E" w:rsidRPr="004F32F6" w14:paraId="3030C1C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A667A" w14:textId="520007D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2EF" w14:textId="663A1A8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71AE527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986F005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8B2CBE8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seleziona la funzione “Registrati” sotto la voce “Proprietario Struttura Sportiva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3FD2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0EB7480B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9FD20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949A5DE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67D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mostra i seguenti campi: </w:t>
            </w:r>
          </w:p>
          <w:p w14:paraId="6B6A7860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Nome struttura</w:t>
            </w:r>
          </w:p>
          <w:p w14:paraId="6E98FB86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Via Numero Civico</w:t>
            </w:r>
          </w:p>
          <w:p w14:paraId="7DF63F3C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ap</w:t>
            </w:r>
          </w:p>
          <w:p w14:paraId="6AE4CED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ittà</w:t>
            </w:r>
          </w:p>
          <w:p w14:paraId="66E0EE0B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rovincia</w:t>
            </w:r>
          </w:p>
          <w:p w14:paraId="5E18FC47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Descrizione</w:t>
            </w:r>
          </w:p>
          <w:p w14:paraId="7F9319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Giorni festivi</w:t>
            </w:r>
          </w:p>
          <w:p w14:paraId="493E227E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.IVA</w:t>
            </w:r>
          </w:p>
          <w:p w14:paraId="6FBE2A4A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E-Mail</w:t>
            </w:r>
          </w:p>
          <w:p w14:paraId="6D695603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Recapito Telefonico</w:t>
            </w:r>
          </w:p>
          <w:p w14:paraId="7D15981D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Password</w:t>
            </w:r>
          </w:p>
          <w:p w14:paraId="407987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Conferma Password</w:t>
            </w:r>
          </w:p>
          <w:p w14:paraId="114E047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Registrati”</w:t>
            </w:r>
          </w:p>
          <w:p w14:paraId="790D4FB2" w14:textId="77777777" w:rsidR="0063204E" w:rsidRPr="00220D94" w:rsidRDefault="0063204E" w:rsidP="0063204E">
            <w:pPr>
              <w:numPr>
                <w:ilvl w:val="0"/>
                <w:numId w:val="17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Funzione “Annulla”</w:t>
            </w:r>
          </w:p>
        </w:tc>
      </w:tr>
      <w:tr w:rsidR="0063204E" w:rsidRPr="004F32F6" w14:paraId="6DDCADC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5382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6C30ED2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compila i campi e seleziona la funzione “Registrat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59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423F2AE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0478A6" w14:textId="77777777" w:rsidR="0063204E" w:rsidRPr="004F32F6" w:rsidRDefault="0063204E" w:rsidP="00DD14BC">
            <w:pPr>
              <w:rPr>
                <w:bCs/>
              </w:rPr>
            </w:pPr>
          </w:p>
          <w:p w14:paraId="349556CA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02F5F18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0226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 xml:space="preserve">Il Sistema verifica che tutti i campi obbligatori inseriti siano corretti (vedi DataForm – Formato/Vincolo). </w:t>
            </w:r>
          </w:p>
        </w:tc>
      </w:tr>
      <w:tr w:rsidR="0063204E" w:rsidRPr="004F32F6" w14:paraId="6DA22D0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D6AC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6D66174" w14:textId="77777777" w:rsidR="0063204E" w:rsidRPr="00220D94" w:rsidRDefault="0063204E" w:rsidP="00DD14BC">
            <w:pPr>
              <w:rPr>
                <w:b w:val="0"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770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Il Sistema crea una nuova registrazione nel Sistema ed imposta lo stato del Proprietario Struttura Sportiva “Non Attiva”</w:t>
            </w:r>
          </w:p>
          <w:p w14:paraId="6BD536BF" w14:textId="77777777" w:rsidR="0063204E" w:rsidRPr="00220D94" w:rsidRDefault="0063204E" w:rsidP="00DD14BC">
            <w:p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lastRenderedPageBreak/>
              <w:t>Il Sistema mostra un pop-up all’utente che lo informa che la creazione è avvenuta con successo e che deve controllare la mail per attivare l’account, infine invia una mail all’utente con le istruzioni per attivare l’account.</w:t>
            </w:r>
          </w:p>
        </w:tc>
      </w:tr>
      <w:tr w:rsidR="0063204E" w:rsidRPr="004F32F6" w14:paraId="1599DE6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A6584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969" w14:textId="77777777" w:rsidR="0063204E" w:rsidRPr="00220D94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20D94">
              <w:rPr>
                <w:b w:val="0"/>
                <w:bCs/>
              </w:rPr>
              <w:t>L’utente ha effettuato la registrazione con successo.</w:t>
            </w:r>
          </w:p>
        </w:tc>
      </w:tr>
      <w:tr w:rsidR="0063204E" w:rsidRPr="004F32F6" w14:paraId="44C1804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5813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E6A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1]</w:t>
            </w:r>
          </w:p>
        </w:tc>
      </w:tr>
      <w:tr w:rsidR="0063204E" w:rsidRPr="004F32F6" w14:paraId="78A151B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43E0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88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Errore Form Incompleto</w:t>
            </w:r>
          </w:p>
          <w:p w14:paraId="4CCCFF8B" w14:textId="77777777" w:rsidR="0063204E" w:rsidRPr="00220D94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20D94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F7462DE" w14:textId="77777777" w:rsidR="0063204E" w:rsidRPr="00220D94" w:rsidRDefault="0063204E" w:rsidP="00DD14BC">
            <w:pPr>
              <w:rPr>
                <w:b w:val="0"/>
              </w:rPr>
            </w:pPr>
          </w:p>
          <w:p w14:paraId="5F01C3A6" w14:textId="77777777" w:rsidR="0063204E" w:rsidRPr="00220D94" w:rsidRDefault="0063204E" w:rsidP="00DD14BC">
            <w:pPr>
              <w:ind w:left="720"/>
              <w:rPr>
                <w:b w:val="0"/>
              </w:rPr>
            </w:pPr>
            <w:r w:rsidRPr="00220D94">
              <w:rPr>
                <w:b w:val="0"/>
              </w:rPr>
              <w:t>Formato dati errati</w:t>
            </w:r>
          </w:p>
          <w:p w14:paraId="61BBB1D0" w14:textId="77777777" w:rsidR="0063204E" w:rsidRPr="004F32F6" w:rsidRDefault="0063204E" w:rsidP="0063204E">
            <w:pPr>
              <w:numPr>
                <w:ilvl w:val="0"/>
                <w:numId w:val="14"/>
              </w:numPr>
            </w:pPr>
            <w:r w:rsidRPr="00220D94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5FC92C41" w14:textId="77777777" w:rsidR="0063204E" w:rsidRDefault="0063204E" w:rsidP="0063204E">
      <w:pPr>
        <w:rPr>
          <w:lang w:val="en-US"/>
        </w:rPr>
      </w:pPr>
    </w:p>
    <w:p w14:paraId="43B391CE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23EED868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D5DA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D5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in</w:t>
            </w:r>
          </w:p>
        </w:tc>
      </w:tr>
      <w:tr w:rsidR="0063204E" w:rsidRPr="004F32F6" w14:paraId="27A62B2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F0DA4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774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2</w:t>
            </w:r>
          </w:p>
        </w:tc>
      </w:tr>
      <w:tr w:rsidR="0063204E" w:rsidRPr="004F32F6" w14:paraId="0872A1DC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3359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0D3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7C86A8B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B83B4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22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iscritto alla piattaforma</w:t>
            </w:r>
          </w:p>
          <w:p w14:paraId="3BA9CF6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è all’interno dell’area di login</w:t>
            </w:r>
          </w:p>
        </w:tc>
      </w:tr>
      <w:tr w:rsidR="0063204E" w:rsidRPr="004F32F6" w14:paraId="55821FEE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4F5" w14:textId="3857F8D5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5826C1E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FE0FF" w14:textId="5E1868D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A4A" w14:textId="697AB1A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5C60144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1E99D8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5A4CF90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F86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 xml:space="preserve">Il Sistema mostra i seguenti campi: </w:t>
            </w:r>
          </w:p>
          <w:p w14:paraId="71BB5B1C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E-mail</w:t>
            </w:r>
          </w:p>
          <w:p w14:paraId="3BA33D4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Password</w:t>
            </w:r>
          </w:p>
          <w:p w14:paraId="0071B8A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Funzione “Accedi”</w:t>
            </w:r>
          </w:p>
        </w:tc>
      </w:tr>
      <w:tr w:rsidR="0063204E" w:rsidRPr="004F32F6" w14:paraId="4884308E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82B4753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F5C1447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compila i campi relativi al suo ruolo e seleziona la funzione “Accedi”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D723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60276AE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47A56F" w14:textId="77777777" w:rsidR="0063204E" w:rsidRPr="004F32F6" w:rsidRDefault="0063204E" w:rsidP="00DD14BC">
            <w:pPr>
              <w:rPr>
                <w:bCs/>
              </w:rPr>
            </w:pPr>
          </w:p>
          <w:p w14:paraId="61A251B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2B26A544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E0DF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controlla che le credenziali inserite corrispondano ad un utente registrato nel Sistema e lo stato dell’utente sia “Attivato”.</w:t>
            </w:r>
          </w:p>
          <w:p w14:paraId="5E258335" w14:textId="77777777" w:rsidR="0063204E" w:rsidRPr="0025262B" w:rsidRDefault="0063204E" w:rsidP="00DD14BC">
            <w:pPr>
              <w:rPr>
                <w:b w:val="0"/>
                <w:bCs/>
              </w:rPr>
            </w:pPr>
          </w:p>
        </w:tc>
      </w:tr>
      <w:tr w:rsidR="0063204E" w:rsidRPr="004F32F6" w14:paraId="161651D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3E3521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4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648918D0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DFE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Il Sistema reindirizza l’utente alla sua area riservata.</w:t>
            </w:r>
          </w:p>
        </w:tc>
      </w:tr>
      <w:tr w:rsidR="0063204E" w:rsidRPr="004F32F6" w14:paraId="6209F1D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E3C41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EAF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in con successo.</w:t>
            </w:r>
          </w:p>
          <w:p w14:paraId="4FF0C03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è stato reindirizzato all’area riservata.</w:t>
            </w:r>
          </w:p>
        </w:tc>
      </w:tr>
      <w:tr w:rsidR="0063204E" w:rsidRPr="004F32F6" w14:paraId="6938046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09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84F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63204E" w:rsidRPr="004F32F6" w14:paraId="6F56A39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E17C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C26D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6CD98B9D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al punto 3, i campi risultano incompleti, Il Sistema mostra a schermo un popup con la scritta: “Errore: form incompleto”</w:t>
            </w:r>
          </w:p>
          <w:p w14:paraId="70CDF2D4" w14:textId="77777777" w:rsidR="0063204E" w:rsidRPr="0025262B" w:rsidRDefault="0063204E" w:rsidP="00DD14BC">
            <w:pPr>
              <w:rPr>
                <w:b w:val="0"/>
              </w:rPr>
            </w:pPr>
          </w:p>
          <w:p w14:paraId="27E9A554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49785A29" w14:textId="77777777" w:rsidR="0063204E" w:rsidRPr="0025262B" w:rsidRDefault="0063204E" w:rsidP="0063204E">
            <w:pPr>
              <w:numPr>
                <w:ilvl w:val="0"/>
                <w:numId w:val="18"/>
              </w:numPr>
              <w:rPr>
                <w:b w:val="0"/>
              </w:rPr>
            </w:pPr>
            <w:r w:rsidRPr="0025262B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  <w:p w14:paraId="2927BE26" w14:textId="77777777" w:rsidR="0063204E" w:rsidRPr="0025262B" w:rsidRDefault="0063204E" w:rsidP="00DD14BC">
            <w:pPr>
              <w:rPr>
                <w:b w:val="0"/>
              </w:rPr>
            </w:pPr>
          </w:p>
          <w:p w14:paraId="74B676D1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Account non Attivato</w:t>
            </w:r>
          </w:p>
          <w:p w14:paraId="16F926EA" w14:textId="77777777" w:rsidR="0063204E" w:rsidRPr="004F32F6" w:rsidRDefault="0063204E" w:rsidP="0063204E">
            <w:pPr>
              <w:numPr>
                <w:ilvl w:val="0"/>
                <w:numId w:val="18"/>
              </w:numPr>
            </w:pPr>
            <w:r w:rsidRPr="0025262B">
              <w:rPr>
                <w:b w:val="0"/>
              </w:rPr>
              <w:t>Se l’utente prova ad accedere ma il suo stato è “Non Attivato” il Sistema mostra un alter in cui si chiede all’utente di verificare la mail e procedere all’attivazione dell’account.</w:t>
            </w:r>
          </w:p>
        </w:tc>
      </w:tr>
    </w:tbl>
    <w:p w14:paraId="69CDD33B" w14:textId="77777777" w:rsidR="0063204E" w:rsidRPr="004F32F6" w:rsidRDefault="0063204E" w:rsidP="0063204E">
      <w:pPr>
        <w:rPr>
          <w:b/>
          <w:bCs/>
        </w:rPr>
      </w:pPr>
    </w:p>
    <w:p w14:paraId="182D6B75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889" w:type="dxa"/>
        <w:tblLook w:val="04A0" w:firstRow="1" w:lastRow="0" w:firstColumn="1" w:lastColumn="0" w:noHBand="0" w:noVBand="1"/>
      </w:tblPr>
      <w:tblGrid>
        <w:gridCol w:w="392"/>
        <w:gridCol w:w="4423"/>
        <w:gridCol w:w="5074"/>
      </w:tblGrid>
      <w:tr w:rsidR="0063204E" w:rsidRPr="004F32F6" w14:paraId="1208D8E1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025F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D8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Logout</w:t>
            </w:r>
          </w:p>
        </w:tc>
      </w:tr>
      <w:tr w:rsidR="0063204E" w:rsidRPr="004F32F6" w14:paraId="1917AEC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4E84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DDC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3</w:t>
            </w:r>
          </w:p>
        </w:tc>
      </w:tr>
      <w:tr w:rsidR="0063204E" w:rsidRPr="004F32F6" w14:paraId="609318F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98B134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87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 Registrato</w:t>
            </w:r>
          </w:p>
        </w:tc>
      </w:tr>
      <w:tr w:rsidR="0063204E" w:rsidRPr="004F32F6" w14:paraId="6E3898B4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1A1D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3E81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’accesso ed è all’interno della piattaforma.</w:t>
            </w:r>
          </w:p>
          <w:p w14:paraId="65399C93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ell’area riservata o in qualsiasi pagina della piattaforma.</w:t>
            </w:r>
          </w:p>
        </w:tc>
      </w:tr>
      <w:tr w:rsidR="0063204E" w:rsidRPr="004F32F6" w14:paraId="1FD981E7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169" w14:textId="1BADCDC3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75FE8C5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93CB4" w14:textId="22FD702A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A9" w14:textId="6FC4CCB4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3D302DA7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15BC22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1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7834EB85" w14:textId="77777777" w:rsidR="0063204E" w:rsidRPr="0025262B" w:rsidRDefault="0063204E" w:rsidP="00DD14BC">
            <w:p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seleziona la funzione “logout”</w:t>
            </w:r>
          </w:p>
          <w:p w14:paraId="213C4FD8" w14:textId="77777777" w:rsidR="0063204E" w:rsidRPr="0025262B" w:rsidRDefault="0063204E" w:rsidP="00DD14BC">
            <w:pPr>
              <w:pStyle w:val="Nessunaspaziatura"/>
              <w:ind w:left="2124" w:hanging="2124"/>
              <w:rPr>
                <w:rFonts w:ascii="Times New Roman" w:eastAsia="Times New Roman" w:hAnsi="Times New Roman"/>
                <w:b w:val="0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D522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4DFBEAA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543143" w14:textId="77777777" w:rsidR="0063204E" w:rsidRPr="004F32F6" w:rsidRDefault="0063204E" w:rsidP="00DD14BC">
            <w:pPr>
              <w:rPr>
                <w:bCs/>
              </w:rPr>
            </w:pPr>
          </w:p>
          <w:p w14:paraId="44F2D02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bottom w:val="single" w:sz="4" w:space="0" w:color="auto"/>
            </w:tcBorders>
          </w:tcPr>
          <w:p w14:paraId="32272DF9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74D6" w14:textId="77777777" w:rsidR="0063204E" w:rsidRPr="0025262B" w:rsidRDefault="0063204E" w:rsidP="00DD14BC">
            <w:pPr>
              <w:rPr>
                <w:b w:val="0"/>
                <w:bCs/>
                <w:color w:val="FF0000"/>
              </w:rPr>
            </w:pPr>
            <w:r w:rsidRPr="0025262B">
              <w:rPr>
                <w:b w:val="0"/>
                <w:bCs/>
              </w:rPr>
              <w:t xml:space="preserve">Il Sistema reindirizza l’utente nella homepage non più autenticato nella piattaforma. </w:t>
            </w:r>
          </w:p>
          <w:p w14:paraId="4C5E053E" w14:textId="77777777" w:rsidR="0063204E" w:rsidRPr="0025262B" w:rsidRDefault="0063204E" w:rsidP="00DD14BC">
            <w:pPr>
              <w:pStyle w:val="Nessunaspaziatura"/>
              <w:ind w:left="72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63204E" w:rsidRPr="004F32F6" w14:paraId="73CFE16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5B4F3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587" w14:textId="77777777" w:rsidR="0063204E" w:rsidRPr="0025262B" w:rsidRDefault="0063204E" w:rsidP="0063204E">
            <w:pPr>
              <w:numPr>
                <w:ilvl w:val="0"/>
                <w:numId w:val="19"/>
              </w:numPr>
              <w:rPr>
                <w:b w:val="0"/>
                <w:bCs/>
              </w:rPr>
            </w:pPr>
            <w:r w:rsidRPr="0025262B">
              <w:rPr>
                <w:b w:val="0"/>
                <w:bCs/>
              </w:rPr>
              <w:t>L’utente ha effettuato il logout con successo.</w:t>
            </w:r>
          </w:p>
        </w:tc>
      </w:tr>
      <w:tr w:rsidR="0063204E" w:rsidRPr="004F32F6" w14:paraId="5583383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07BC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7C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4]</w:t>
            </w:r>
          </w:p>
        </w:tc>
      </w:tr>
      <w:tr w:rsidR="0063204E" w:rsidRPr="004F32F6" w14:paraId="19CC231B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116908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2ED4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476B7D1A" w14:textId="77777777" w:rsidR="0063204E" w:rsidRPr="004F32F6" w:rsidRDefault="0063204E" w:rsidP="0063204E">
      <w:pPr>
        <w:rPr>
          <w:bCs/>
        </w:rPr>
      </w:pPr>
    </w:p>
    <w:p w14:paraId="01AB346D" w14:textId="77777777" w:rsidR="0063204E" w:rsidRPr="004F32F6" w:rsidRDefault="0063204E" w:rsidP="0063204E">
      <w:pPr>
        <w:rPr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24"/>
        <w:gridCol w:w="5103"/>
      </w:tblGrid>
      <w:tr w:rsidR="0063204E" w:rsidRPr="004F32F6" w14:paraId="4C73E4E0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06F53E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57B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Recupero Password</w:t>
            </w:r>
          </w:p>
        </w:tc>
      </w:tr>
      <w:tr w:rsidR="0063204E" w:rsidRPr="004F32F6" w14:paraId="57D80EA5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20535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FD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4</w:t>
            </w:r>
          </w:p>
        </w:tc>
      </w:tr>
      <w:tr w:rsidR="0063204E" w:rsidRPr="004F32F6" w14:paraId="1C792CC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6B639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59D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7ABCFA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6CE3D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A1A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L’utente si trova nella pagina di Login</w:t>
            </w:r>
          </w:p>
        </w:tc>
      </w:tr>
      <w:tr w:rsidR="0063204E" w:rsidRPr="004F32F6" w14:paraId="10A89F33" w14:textId="77777777" w:rsidTr="002526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5D" w14:textId="648EA458" w:rsidR="0063204E" w:rsidRPr="0025262B" w:rsidRDefault="0063204E" w:rsidP="00DD14BC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1E9FAFA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F030F5" w14:textId="6BEE003C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125" w14:textId="248BFEE6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227B68AD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F21560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CEE40A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seleziona la funzione “Recupera Password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485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6A789C1F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36B7DD3" w14:textId="77777777" w:rsidR="0063204E" w:rsidRPr="004F32F6" w:rsidRDefault="0063204E" w:rsidP="00DD14BC">
            <w:pPr>
              <w:rPr>
                <w:bCs/>
              </w:rPr>
            </w:pPr>
          </w:p>
          <w:p w14:paraId="7DC704B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570C73BC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75D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mostra all’utente un campo per inserire la mail e la funzione “Recupera” e “Annulla”</w:t>
            </w:r>
          </w:p>
        </w:tc>
      </w:tr>
      <w:tr w:rsidR="0063204E" w:rsidRPr="004F32F6" w14:paraId="0A190BAA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00A3A16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13633C41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 inserisce la propria mail e seleziona la funzione “Recupera”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06B" w14:textId="77777777" w:rsidR="0063204E" w:rsidRPr="0025262B" w:rsidRDefault="0063204E" w:rsidP="00DD14BC">
            <w:pPr>
              <w:rPr>
                <w:b w:val="0"/>
              </w:rPr>
            </w:pPr>
          </w:p>
        </w:tc>
      </w:tr>
      <w:tr w:rsidR="0063204E" w:rsidRPr="004F32F6" w14:paraId="3FF82B20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DE136B8" w14:textId="77777777" w:rsidR="0063204E" w:rsidRPr="004F32F6" w:rsidRDefault="0063204E" w:rsidP="00DD14BC">
            <w:pPr>
              <w:rPr>
                <w:bCs/>
              </w:rPr>
            </w:pPr>
          </w:p>
          <w:p w14:paraId="43FD395D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14:paraId="648E7CD3" w14:textId="77777777" w:rsidR="0063204E" w:rsidRPr="004F32F6" w:rsidRDefault="0063204E" w:rsidP="00DD14B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94E7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, dopo aver verificato che la mail inserita corrisponde ad un account esistente, invia una mail all’utente con una nuova password.</w:t>
            </w:r>
          </w:p>
        </w:tc>
      </w:tr>
      <w:tr w:rsidR="0063204E" w:rsidRPr="004F32F6" w14:paraId="016E6961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9B2FD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E78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Sistema invia una nuova password all’utente</w:t>
            </w:r>
          </w:p>
        </w:tc>
      </w:tr>
      <w:tr w:rsidR="0063204E" w:rsidRPr="004F32F6" w14:paraId="0369E767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D622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BA6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6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546FEEF9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DF0BA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9FBE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Errore Form Incompleto</w:t>
            </w:r>
          </w:p>
          <w:p w14:paraId="2CD31DF5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3A3102FE" w14:textId="77777777" w:rsidR="0063204E" w:rsidRPr="0025262B" w:rsidRDefault="0063204E" w:rsidP="00DD14BC">
            <w:pPr>
              <w:rPr>
                <w:b w:val="0"/>
              </w:rPr>
            </w:pPr>
          </w:p>
          <w:p w14:paraId="054C8C97" w14:textId="77777777" w:rsidR="0063204E" w:rsidRPr="0025262B" w:rsidRDefault="0063204E" w:rsidP="00DD14BC">
            <w:pPr>
              <w:ind w:left="720"/>
              <w:rPr>
                <w:b w:val="0"/>
              </w:rPr>
            </w:pPr>
            <w:r w:rsidRPr="0025262B">
              <w:rPr>
                <w:b w:val="0"/>
              </w:rPr>
              <w:t>Formato dati errati</w:t>
            </w:r>
          </w:p>
          <w:p w14:paraId="64BA26D0" w14:textId="77777777" w:rsidR="0063204E" w:rsidRPr="004F32F6" w:rsidRDefault="0063204E" w:rsidP="0063204E">
            <w:pPr>
              <w:numPr>
                <w:ilvl w:val="0"/>
                <w:numId w:val="14"/>
              </w:numPr>
              <w:rPr>
                <w:bCs/>
              </w:rPr>
            </w:pPr>
            <w:r w:rsidRPr="0025262B">
              <w:rPr>
                <w:b w:val="0"/>
              </w:rPr>
              <w:t xml:space="preserve">Se uno o più campi inseriti non rispettano condizioni sul formato e vincoli specificati DataForm, per </w:t>
            </w:r>
            <w:r w:rsidRPr="0025262B">
              <w:rPr>
                <w:b w:val="0"/>
              </w:rPr>
              <w:lastRenderedPageBreak/>
              <w:t>ciascuno di questi campi viene visualizzato a fianco al campo il messaggio di errore corrispondente. L’utente viene invitato a reinserire i dati.</w:t>
            </w:r>
          </w:p>
        </w:tc>
      </w:tr>
    </w:tbl>
    <w:p w14:paraId="652FB87F" w14:textId="77777777" w:rsidR="0063204E" w:rsidRPr="004F32F6" w:rsidRDefault="0063204E" w:rsidP="0063204E">
      <w:pPr>
        <w:rPr>
          <w:b/>
          <w:bCs/>
        </w:rPr>
      </w:pPr>
    </w:p>
    <w:p w14:paraId="72C5CB82" w14:textId="77777777" w:rsidR="0063204E" w:rsidRPr="004F32F6" w:rsidRDefault="0063204E" w:rsidP="0063204E">
      <w:pPr>
        <w:rPr>
          <w:b/>
          <w:bCs/>
        </w:rPr>
      </w:pPr>
    </w:p>
    <w:tbl>
      <w:tblPr>
        <w:tblStyle w:val="Steam"/>
        <w:tblW w:w="9918" w:type="dxa"/>
        <w:tblLook w:val="04A0" w:firstRow="1" w:lastRow="0" w:firstColumn="1" w:lastColumn="0" w:noHBand="0" w:noVBand="1"/>
      </w:tblPr>
      <w:tblGrid>
        <w:gridCol w:w="391"/>
        <w:gridCol w:w="4417"/>
        <w:gridCol w:w="5110"/>
      </w:tblGrid>
      <w:tr w:rsidR="0063204E" w:rsidRPr="004F32F6" w14:paraId="12247CEF" w14:textId="77777777" w:rsidTr="0022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D1F3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EE94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Attivazione Profilo</w:t>
            </w:r>
          </w:p>
        </w:tc>
      </w:tr>
      <w:tr w:rsidR="0063204E" w:rsidRPr="004F32F6" w14:paraId="6016F5CD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D99626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18E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C – 1.5</w:t>
            </w:r>
          </w:p>
        </w:tc>
      </w:tr>
      <w:tr w:rsidR="0063204E" w:rsidRPr="004F32F6" w14:paraId="093D7B12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0A4EB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758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Utente iPlay</w:t>
            </w:r>
          </w:p>
        </w:tc>
      </w:tr>
      <w:tr w:rsidR="0063204E" w:rsidRPr="004F32F6" w14:paraId="11FED149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71BB0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09E" w14:textId="77777777" w:rsidR="0063204E" w:rsidRPr="0025262B" w:rsidRDefault="0063204E" w:rsidP="0063204E">
            <w:pPr>
              <w:numPr>
                <w:ilvl w:val="0"/>
                <w:numId w:val="14"/>
              </w:numPr>
              <w:rPr>
                <w:b w:val="0"/>
              </w:rPr>
            </w:pPr>
            <w:r w:rsidRPr="0025262B">
              <w:rPr>
                <w:b w:val="0"/>
              </w:rPr>
              <w:t>L’utente ha effettuato la registrazione a iPlay</w:t>
            </w:r>
          </w:p>
        </w:tc>
      </w:tr>
      <w:tr w:rsidR="0063204E" w:rsidRPr="004F32F6" w14:paraId="289BF2CE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A6B9" w14:textId="789F3F53" w:rsidR="0063204E" w:rsidRPr="0025262B" w:rsidRDefault="0063204E" w:rsidP="0025262B">
            <w:pPr>
              <w:rPr>
                <w:bCs/>
              </w:rPr>
            </w:pPr>
            <w:r w:rsidRPr="0025262B">
              <w:rPr>
                <w:bCs/>
              </w:rPr>
              <w:t>Flusso degli eventi</w:t>
            </w:r>
          </w:p>
        </w:tc>
      </w:tr>
      <w:tr w:rsidR="0063204E" w:rsidRPr="004F32F6" w14:paraId="039440E6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E9C63" w14:textId="29BE9632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363" w14:textId="0F94D170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63204E" w:rsidRPr="004F32F6" w14:paraId="5CCA6E5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698A56F0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7B362A40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L’utente, dopo aver effettuato la registrazione riceverà una mail all’interno della quale si trova la funzione “Attiva Profilo” che l’utente selezionerà.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63A" w14:textId="77777777" w:rsidR="0063204E" w:rsidRPr="004F32F6" w:rsidRDefault="0063204E" w:rsidP="00DD14BC">
            <w:pPr>
              <w:rPr>
                <w:bCs/>
              </w:rPr>
            </w:pPr>
          </w:p>
        </w:tc>
      </w:tr>
      <w:tr w:rsidR="0063204E" w:rsidRPr="004F32F6" w14:paraId="2094386C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5CF923A7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5CD9A225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5589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imposta lo stato dell’utente da “Non Attivato” ad “Attivato”.</w:t>
            </w:r>
          </w:p>
        </w:tc>
      </w:tr>
      <w:tr w:rsidR="0063204E" w:rsidRPr="004F32F6" w14:paraId="1C3BE9BF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71453DEE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14:paraId="0865C43B" w14:textId="77777777" w:rsidR="0063204E" w:rsidRPr="0025262B" w:rsidRDefault="0063204E" w:rsidP="00DD14BC">
            <w:pPr>
              <w:rPr>
                <w:b w:val="0"/>
              </w:rPr>
            </w:pP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D25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Il Sistema reindirizza l’utente alla propria area riservata</w:t>
            </w:r>
          </w:p>
        </w:tc>
      </w:tr>
      <w:tr w:rsidR="0063204E" w:rsidRPr="004F32F6" w14:paraId="36F4C208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30E0B" w14:textId="77777777" w:rsidR="0063204E" w:rsidRPr="0025262B" w:rsidRDefault="0063204E" w:rsidP="00DD14BC">
            <w:pPr>
              <w:rPr>
                <w:b w:val="0"/>
              </w:rPr>
            </w:pPr>
            <w:r w:rsidRPr="0025262B">
              <w:rPr>
                <w:b w:val="0"/>
              </w:rPr>
              <w:t>Exit Condition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84AD" w14:textId="77777777" w:rsidR="0063204E" w:rsidRPr="0025262B" w:rsidRDefault="0063204E" w:rsidP="0063204E">
            <w:pPr>
              <w:numPr>
                <w:ilvl w:val="0"/>
                <w:numId w:val="15"/>
              </w:numPr>
              <w:rPr>
                <w:b w:val="0"/>
              </w:rPr>
            </w:pPr>
            <w:r w:rsidRPr="0025262B">
              <w:rPr>
                <w:b w:val="0"/>
              </w:rPr>
              <w:t>Questo caso d’uso termina quando il profilo dell’utente è stato attivato con successo e l’utente si trova nell’area riservata.</w:t>
            </w:r>
          </w:p>
        </w:tc>
      </w:tr>
      <w:tr w:rsidR="0063204E" w:rsidRPr="004F32F6" w14:paraId="7D1514E8" w14:textId="77777777" w:rsidTr="00220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476EF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9A59" w14:textId="77777777" w:rsidR="0063204E" w:rsidRPr="004F32F6" w:rsidRDefault="0063204E" w:rsidP="00DD14BC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8</w:t>
            </w:r>
            <w:r w:rsidRPr="004F32F6">
              <w:rPr>
                <w:bCs/>
              </w:rPr>
              <w:t>]</w:t>
            </w:r>
          </w:p>
        </w:tc>
      </w:tr>
      <w:tr w:rsidR="0063204E" w:rsidRPr="004F32F6" w14:paraId="3CCCB271" w14:textId="77777777" w:rsidTr="0022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FFA8C" w14:textId="77777777" w:rsidR="0063204E" w:rsidRPr="004F32F6" w:rsidRDefault="0063204E" w:rsidP="00DD14BC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5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A6D9" w14:textId="77777777" w:rsidR="0063204E" w:rsidRPr="004F32F6" w:rsidRDefault="0063204E" w:rsidP="00DD14BC">
            <w:pPr>
              <w:ind w:left="720"/>
              <w:rPr>
                <w:bCs/>
              </w:rPr>
            </w:pPr>
          </w:p>
        </w:tc>
      </w:tr>
    </w:tbl>
    <w:p w14:paraId="13E66A33" w14:textId="77777777" w:rsidR="0063204E" w:rsidRDefault="0063204E" w:rsidP="0063204E">
      <w:pPr>
        <w:rPr>
          <w:b/>
          <w:bCs/>
        </w:rPr>
      </w:pPr>
    </w:p>
    <w:p w14:paraId="7CA392F6" w14:textId="77777777" w:rsidR="00AC52E5" w:rsidRDefault="00AC52E5" w:rsidP="00AC52E5">
      <w:pPr>
        <w:rPr>
          <w:lang w:val="en-US"/>
        </w:rPr>
      </w:pPr>
      <w:bookmarkStart w:id="17" w:name="_Toc114585259"/>
    </w:p>
    <w:p w14:paraId="70373E81" w14:textId="77777777" w:rsidR="00AC52E5" w:rsidRDefault="00AC52E5" w:rsidP="00AC52E5">
      <w:pPr>
        <w:rPr>
          <w:lang w:val="en-US"/>
        </w:rPr>
      </w:pPr>
    </w:p>
    <w:p w14:paraId="67EE145E" w14:textId="5D47BA24" w:rsidR="00AC52E5" w:rsidRDefault="00AC52E5" w:rsidP="00AC52E5">
      <w:pPr>
        <w:rPr>
          <w:lang w:val="en-US"/>
        </w:rPr>
      </w:pPr>
    </w:p>
    <w:p w14:paraId="23BCEDC4" w14:textId="21FA4741" w:rsidR="00AC52E5" w:rsidRDefault="00AC52E5" w:rsidP="00AC52E5">
      <w:pPr>
        <w:rPr>
          <w:lang w:val="en-US"/>
        </w:rPr>
      </w:pPr>
    </w:p>
    <w:p w14:paraId="198C544B" w14:textId="5B335DEC" w:rsidR="00AC52E5" w:rsidRDefault="00AC52E5" w:rsidP="00AC52E5">
      <w:pPr>
        <w:rPr>
          <w:lang w:val="en-US"/>
        </w:rPr>
      </w:pPr>
    </w:p>
    <w:p w14:paraId="5CA71554" w14:textId="10EA1541" w:rsidR="000C4188" w:rsidRDefault="000C4188" w:rsidP="00AC52E5">
      <w:pPr>
        <w:rPr>
          <w:lang w:val="en-US"/>
        </w:rPr>
      </w:pPr>
    </w:p>
    <w:p w14:paraId="7F3E1B01" w14:textId="0C9EDEA4" w:rsidR="000C4188" w:rsidRDefault="000C4188" w:rsidP="00AC52E5">
      <w:pPr>
        <w:rPr>
          <w:lang w:val="en-US"/>
        </w:rPr>
      </w:pPr>
    </w:p>
    <w:p w14:paraId="45CFF4FF" w14:textId="55F6B60C" w:rsidR="000C4188" w:rsidRDefault="000C4188" w:rsidP="00AC52E5">
      <w:pPr>
        <w:rPr>
          <w:lang w:val="en-US"/>
        </w:rPr>
      </w:pPr>
    </w:p>
    <w:p w14:paraId="74B2DB46" w14:textId="0C93025F" w:rsidR="000C4188" w:rsidRDefault="000C4188" w:rsidP="00AC52E5">
      <w:pPr>
        <w:rPr>
          <w:lang w:val="en-US"/>
        </w:rPr>
      </w:pPr>
    </w:p>
    <w:p w14:paraId="7ECEA663" w14:textId="58D226CA" w:rsidR="000C4188" w:rsidRDefault="000C4188" w:rsidP="00AC52E5">
      <w:pPr>
        <w:rPr>
          <w:lang w:val="en-US"/>
        </w:rPr>
      </w:pPr>
    </w:p>
    <w:p w14:paraId="1126F2EB" w14:textId="1E41EB8D" w:rsidR="000C4188" w:rsidRDefault="000C4188" w:rsidP="00AC52E5">
      <w:pPr>
        <w:rPr>
          <w:lang w:val="en-US"/>
        </w:rPr>
      </w:pPr>
    </w:p>
    <w:p w14:paraId="61F65351" w14:textId="77777777" w:rsidR="000C4188" w:rsidRDefault="000C4188" w:rsidP="00AC52E5">
      <w:pPr>
        <w:rPr>
          <w:lang w:val="en-US"/>
        </w:rPr>
      </w:pPr>
    </w:p>
    <w:p w14:paraId="40E1C328" w14:textId="77777777" w:rsidR="00AC52E5" w:rsidRDefault="00AC52E5" w:rsidP="00AC52E5">
      <w:pPr>
        <w:rPr>
          <w:lang w:val="en-US"/>
        </w:rPr>
      </w:pPr>
    </w:p>
    <w:p w14:paraId="1A90BB7D" w14:textId="33904632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8" w:name="_Toc118819170"/>
      <w:r w:rsidRPr="00AC52E5">
        <w:rPr>
          <w:rFonts w:ascii="Segoe UI" w:hAnsi="Segoe UI" w:cs="Segoe UI"/>
          <w:color w:val="00B0F0"/>
          <w:lang w:val="en-US"/>
        </w:rPr>
        <w:lastRenderedPageBreak/>
        <w:t>4.2 GESTIONE PROFILO</w:t>
      </w:r>
      <w:bookmarkEnd w:id="17"/>
      <w:bookmarkEnd w:id="18"/>
    </w:p>
    <w:p w14:paraId="3D75768A" w14:textId="77777777" w:rsidR="00AC52E5" w:rsidRPr="00491333" w:rsidRDefault="00AC52E5" w:rsidP="00AC52E5">
      <w:pPr>
        <w:rPr>
          <w:lang w:val="en-US"/>
        </w:rPr>
      </w:pPr>
    </w:p>
    <w:p w14:paraId="5E515496" w14:textId="378A8642" w:rsidR="00AC52E5" w:rsidRDefault="00AC52E5" w:rsidP="00AC52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79BF9D" wp14:editId="7C9E9C13">
            <wp:extent cx="6114415" cy="3816350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509E" w14:textId="77777777" w:rsidR="00AC52E5" w:rsidRPr="00AE2610" w:rsidRDefault="00AC52E5" w:rsidP="00AC52E5">
      <w:pPr>
        <w:rPr>
          <w:lang w:val="en-US"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00811280" w14:textId="77777777" w:rsidTr="00AA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26F12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B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Utente Sportivo</w:t>
            </w:r>
          </w:p>
        </w:tc>
      </w:tr>
      <w:tr w:rsidR="00AC52E5" w:rsidRPr="004F32F6" w14:paraId="51C1EF5C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F705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DFF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UC – 2.1</w:t>
            </w:r>
          </w:p>
        </w:tc>
      </w:tr>
      <w:tr w:rsidR="00AC52E5" w:rsidRPr="004F32F6" w14:paraId="1E0DEB40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87F5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A5E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60C298B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6CB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9C0B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' Utente Sportivo ha effettuato l'accesso al portale iPlay</w:t>
            </w:r>
          </w:p>
          <w:p w14:paraId="70EA44B5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o stato dell’Utente Sportivo è “Attivato”</w:t>
            </w:r>
          </w:p>
          <w:p w14:paraId="665AD78D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AA4E8A">
              <w:rPr>
                <w:b w:val="0"/>
              </w:rPr>
              <w:t>L’ Utente Sportivo si trova nell’area riservata.</w:t>
            </w:r>
          </w:p>
        </w:tc>
      </w:tr>
      <w:tr w:rsidR="00AC52E5" w:rsidRPr="004F32F6" w14:paraId="070F3B03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3DC" w14:textId="33961061" w:rsidR="00AC52E5" w:rsidRPr="00AA4E8A" w:rsidRDefault="00AC52E5" w:rsidP="003A32E3">
            <w:pPr>
              <w:rPr>
                <w:bCs/>
              </w:rPr>
            </w:pPr>
            <w:r w:rsidRPr="00AA4E8A">
              <w:rPr>
                <w:bCs/>
              </w:rPr>
              <w:t>Flusso degli eventi</w:t>
            </w:r>
          </w:p>
        </w:tc>
      </w:tr>
      <w:tr w:rsidR="00AC52E5" w:rsidRPr="004F32F6" w14:paraId="2D7C1591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579EA1" w14:textId="41E7352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DB3" w14:textId="5DEDD946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FAB1D7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5437D7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EEF69E" w14:textId="5CC2A329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D821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079BF1D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962FE7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B88A4F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6ED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 xml:space="preserve">Il Sistema reindirizza ad una pagina di modifica del profilo e mostra un form precompilato con i dati relativi al profilo che si sta modificando: </w:t>
            </w:r>
          </w:p>
          <w:p w14:paraId="56423DD9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Nome</w:t>
            </w:r>
          </w:p>
          <w:p w14:paraId="464BA02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gnome</w:t>
            </w:r>
          </w:p>
          <w:p w14:paraId="5E4C98D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Via Numero Civico</w:t>
            </w:r>
          </w:p>
          <w:p w14:paraId="3B91512B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lastRenderedPageBreak/>
              <w:t>Cap</w:t>
            </w:r>
          </w:p>
          <w:p w14:paraId="50E3B443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ittà</w:t>
            </w:r>
          </w:p>
          <w:p w14:paraId="4A875FC8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rovincia</w:t>
            </w:r>
          </w:p>
          <w:p w14:paraId="467255A5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E-Mail</w:t>
            </w:r>
          </w:p>
          <w:p w14:paraId="2B4C7A8D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Recapito Telefonico</w:t>
            </w:r>
          </w:p>
          <w:p w14:paraId="3006445F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Password</w:t>
            </w:r>
          </w:p>
          <w:p w14:paraId="7B79BF7C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Conferma Password</w:t>
            </w:r>
          </w:p>
          <w:p w14:paraId="08B3E320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Conferma”</w:t>
            </w:r>
          </w:p>
          <w:p w14:paraId="781CE577" w14:textId="77777777" w:rsidR="00AC52E5" w:rsidRPr="00AA4E8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AA4E8A">
              <w:rPr>
                <w:b w:val="0"/>
              </w:rPr>
              <w:t>Funzione “Annulla”</w:t>
            </w:r>
          </w:p>
        </w:tc>
      </w:tr>
      <w:tr w:rsidR="00AC52E5" w:rsidRPr="004F32F6" w14:paraId="6BE4DDD8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49925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242CD19" w14:textId="339D14F6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L'Utente Sportivo modifica uno o più campi e seleziona la funzione "conferma"</w:t>
            </w:r>
            <w:r w:rsidR="00AA4E8A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C02" w14:textId="77777777" w:rsidR="00AC52E5" w:rsidRPr="00AA4E8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59FDD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61FA5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1CE70E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FD5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36A9EC0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82A0D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46099B2" w14:textId="77777777" w:rsidR="00AC52E5" w:rsidRPr="00AA4E8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961" w14:textId="77777777" w:rsidR="00AC52E5" w:rsidRPr="00AA4E8A" w:rsidRDefault="00AC52E5" w:rsidP="003A32E3">
            <w:pPr>
              <w:rPr>
                <w:b w:val="0"/>
              </w:rPr>
            </w:pPr>
            <w:r w:rsidRPr="00AA4E8A">
              <w:rPr>
                <w:b w:val="0"/>
              </w:rPr>
              <w:t>Il Sistema modifica il profilo dell’Utente Sportivo e lo reindirizza all’area riservata.</w:t>
            </w:r>
          </w:p>
        </w:tc>
      </w:tr>
      <w:tr w:rsidR="00AC52E5" w:rsidRPr="004F32F6" w14:paraId="67EA4F05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D1A9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579" w14:textId="77777777" w:rsidR="00AC52E5" w:rsidRPr="00AA4E8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AA4E8A">
              <w:rPr>
                <w:b w:val="0"/>
                <w:bCs/>
              </w:rPr>
              <w:t>La modifica del profilo è avvenuta con successo.</w:t>
            </w:r>
          </w:p>
          <w:p w14:paraId="04CDD82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AA4E8A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637A61CE" w14:textId="77777777" w:rsidTr="00AA4E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66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586E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3BFDAD00" w14:textId="77777777" w:rsidTr="00AA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0700C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C61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Errore Form Incompleto</w:t>
            </w:r>
          </w:p>
          <w:p w14:paraId="5D746286" w14:textId="77777777" w:rsidR="00AC52E5" w:rsidRPr="00AA4E8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AA4E8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4F48DFD" w14:textId="77777777" w:rsidR="00AC52E5" w:rsidRPr="00AA4E8A" w:rsidRDefault="00AC52E5" w:rsidP="003A32E3">
            <w:pPr>
              <w:rPr>
                <w:b w:val="0"/>
              </w:rPr>
            </w:pPr>
          </w:p>
          <w:p w14:paraId="44F7FE8C" w14:textId="77777777" w:rsidR="00AC52E5" w:rsidRPr="00AA4E8A" w:rsidRDefault="00AC52E5" w:rsidP="003A32E3">
            <w:pPr>
              <w:ind w:left="720"/>
              <w:rPr>
                <w:b w:val="0"/>
              </w:rPr>
            </w:pPr>
            <w:r w:rsidRPr="00AA4E8A">
              <w:rPr>
                <w:b w:val="0"/>
              </w:rPr>
              <w:t>Formato dati errati</w:t>
            </w:r>
          </w:p>
          <w:p w14:paraId="78ED2051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AA4E8A">
              <w:rPr>
                <w:b w:val="0"/>
              </w:rPr>
              <w:t>Se uno o più campi inseriti non rispettano condizioni sul formato e vincoli specificati DataForm, per ciascuno di questi campi viene visualizzato a fianco al campo il messaggio di errore corrispondente. L’utente viene invitato a reinserire i dati.</w:t>
            </w:r>
          </w:p>
        </w:tc>
      </w:tr>
    </w:tbl>
    <w:p w14:paraId="0DE2B04B" w14:textId="77777777" w:rsidR="00AC52E5" w:rsidRPr="004F32F6" w:rsidRDefault="00AC52E5" w:rsidP="00AC52E5">
      <w:pPr>
        <w:rPr>
          <w:b/>
          <w:bCs/>
        </w:rPr>
      </w:pPr>
    </w:p>
    <w:p w14:paraId="4C91F82D" w14:textId="09CB6F46" w:rsidR="00AC52E5" w:rsidRDefault="00AC52E5" w:rsidP="00AC52E5">
      <w:pPr>
        <w:rPr>
          <w:b/>
          <w:bCs/>
        </w:rPr>
      </w:pPr>
    </w:p>
    <w:p w14:paraId="5C7880AF" w14:textId="08B54BAB" w:rsidR="009B309A" w:rsidRDefault="009B309A" w:rsidP="00AC52E5">
      <w:pPr>
        <w:rPr>
          <w:b/>
          <w:bCs/>
        </w:rPr>
      </w:pPr>
    </w:p>
    <w:p w14:paraId="2E248E8D" w14:textId="77777777" w:rsidR="000C4188" w:rsidRDefault="000C4188" w:rsidP="00AC52E5">
      <w:pPr>
        <w:rPr>
          <w:b/>
          <w:bCs/>
        </w:rPr>
      </w:pPr>
    </w:p>
    <w:p w14:paraId="561A9CBB" w14:textId="77777777" w:rsidR="009B309A" w:rsidRPr="004F32F6" w:rsidRDefault="009B309A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396036AE" w14:textId="77777777" w:rsidTr="009B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AA2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AE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Modific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55243AA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E873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9FE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UC – 2.1.2</w:t>
            </w:r>
          </w:p>
        </w:tc>
      </w:tr>
      <w:tr w:rsidR="00AC52E5" w:rsidRPr="004F32F6" w14:paraId="6A36E7CF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EB208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277D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Proprietario Struttura Sportiva iPlay</w:t>
            </w:r>
          </w:p>
        </w:tc>
      </w:tr>
      <w:tr w:rsidR="00AC52E5" w:rsidRPr="004F32F6" w14:paraId="2C45C63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67E4B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544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 xml:space="preserve">Il Proprietario Struttura Sportiva ha effettuato l'accesso al portale iPlay </w:t>
            </w:r>
          </w:p>
          <w:p w14:paraId="5FDCD1CD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Lo stato del Proprietario Struttura Sportiva è “Attivato”</w:t>
            </w:r>
          </w:p>
          <w:p w14:paraId="356985FB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9B309A">
              <w:rPr>
                <w:b w:val="0"/>
              </w:rPr>
              <w:t>Il Proprietario Struttura Sportiva si trova nell’area riservata.</w:t>
            </w:r>
          </w:p>
        </w:tc>
      </w:tr>
      <w:tr w:rsidR="00AC52E5" w:rsidRPr="004F32F6" w14:paraId="212B1A36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62F5" w14:textId="13E315E3" w:rsidR="00AC52E5" w:rsidRPr="009B309A" w:rsidRDefault="00AC52E5" w:rsidP="003A32E3">
            <w:pPr>
              <w:rPr>
                <w:bCs/>
              </w:rPr>
            </w:pPr>
            <w:r w:rsidRPr="009B309A">
              <w:rPr>
                <w:bCs/>
              </w:rPr>
              <w:t>Flusso degli eventi</w:t>
            </w:r>
          </w:p>
        </w:tc>
      </w:tr>
      <w:tr w:rsidR="00AC52E5" w:rsidRPr="004F32F6" w14:paraId="495844CE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94EDB" w14:textId="4B7D903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4BD" w14:textId="2B1345E9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511B6445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A546D2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3EB39BE" w14:textId="464EEC0E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seleziona la funzione “modifica profilo”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50D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2F7C1C8C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2E28F0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895987E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645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reindirizza ad una pagina di modifica del profilo e mostra un form precompilato con i dati relativi al profilo che si sta modificando:</w:t>
            </w:r>
          </w:p>
          <w:p w14:paraId="24E55F8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Nome struttura</w:t>
            </w:r>
          </w:p>
          <w:p w14:paraId="0E8DBAEC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Via Numero Civico</w:t>
            </w:r>
          </w:p>
          <w:p w14:paraId="6E48A82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ap</w:t>
            </w:r>
          </w:p>
          <w:p w14:paraId="7467D7C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ittà</w:t>
            </w:r>
          </w:p>
          <w:p w14:paraId="4ECCDD0E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rovincia</w:t>
            </w:r>
          </w:p>
          <w:p w14:paraId="2449491D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Descrizione</w:t>
            </w:r>
          </w:p>
          <w:p w14:paraId="2A86AE03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Giorni festivi</w:t>
            </w:r>
          </w:p>
          <w:p w14:paraId="0BCE5FB7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E-Mail</w:t>
            </w:r>
          </w:p>
          <w:p w14:paraId="073AB2EB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Recapito Telefonico</w:t>
            </w:r>
          </w:p>
          <w:p w14:paraId="71EEA7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Password</w:t>
            </w:r>
          </w:p>
          <w:p w14:paraId="6B8E7AF2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Conferma Password</w:t>
            </w:r>
          </w:p>
          <w:p w14:paraId="540F8DB9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Conferma”</w:t>
            </w:r>
          </w:p>
          <w:p w14:paraId="73BCDD20" w14:textId="77777777" w:rsidR="00AC52E5" w:rsidRPr="009B309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9B309A">
              <w:rPr>
                <w:b w:val="0"/>
              </w:rPr>
              <w:t>Funzione “Annulla”</w:t>
            </w:r>
          </w:p>
        </w:tc>
      </w:tr>
      <w:tr w:rsidR="00AC52E5" w:rsidRPr="004F32F6" w14:paraId="66D1E330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75FED8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27C5CE" w14:textId="2F6EBCD4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Proprietario Struttura Sportiva modifica uno o più campi e seleziona la funzione "Conferma"</w:t>
            </w:r>
            <w:r w:rsidR="005C3579">
              <w:rPr>
                <w:b w:val="0"/>
              </w:rPr>
              <w:t>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C67" w14:textId="77777777" w:rsidR="00AC52E5" w:rsidRPr="009B309A" w:rsidRDefault="00AC52E5" w:rsidP="003A32E3">
            <w:pPr>
              <w:rPr>
                <w:b w:val="0"/>
              </w:rPr>
            </w:pPr>
          </w:p>
        </w:tc>
      </w:tr>
      <w:tr w:rsidR="00AC52E5" w:rsidRPr="004F32F6" w14:paraId="49DA8CDA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D05876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2726AB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230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7E28C5E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5A50A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D3E445" w14:textId="77777777" w:rsidR="00AC52E5" w:rsidRPr="009B309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CBE2" w14:textId="77777777" w:rsidR="00AC52E5" w:rsidRPr="009B309A" w:rsidRDefault="00AC52E5" w:rsidP="003A32E3">
            <w:pPr>
              <w:rPr>
                <w:b w:val="0"/>
              </w:rPr>
            </w:pPr>
            <w:r w:rsidRPr="009B309A">
              <w:rPr>
                <w:b w:val="0"/>
              </w:rPr>
              <w:t>Il Sistema modifica il profilo del Proprietario Struttura Sportiva e lo reindirizza all’area riservata.</w:t>
            </w:r>
          </w:p>
        </w:tc>
      </w:tr>
      <w:tr w:rsidR="00AC52E5" w:rsidRPr="004F32F6" w14:paraId="67AF4C2F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FE8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9B3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 xml:space="preserve">La modifica del profilo è avvenuta </w:t>
            </w:r>
            <w:r w:rsidRPr="009B309A">
              <w:rPr>
                <w:b w:val="0"/>
                <w:bCs/>
              </w:rPr>
              <w:lastRenderedPageBreak/>
              <w:t>con successo.</w:t>
            </w:r>
          </w:p>
          <w:p w14:paraId="3CB0DA31" w14:textId="77777777" w:rsidR="00AC52E5" w:rsidRPr="009B309A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9B309A">
              <w:rPr>
                <w:b w:val="0"/>
                <w:bCs/>
              </w:rPr>
              <w:t>Il Sistema reindirizza il Proprietario Struttura Sportiva all’area riservata.</w:t>
            </w:r>
          </w:p>
        </w:tc>
      </w:tr>
      <w:tr w:rsidR="00AC52E5" w:rsidRPr="004F32F6" w14:paraId="2A503E57" w14:textId="77777777" w:rsidTr="009B30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0AA4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4D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5]</w:t>
            </w:r>
          </w:p>
        </w:tc>
      </w:tr>
      <w:tr w:rsidR="00AC52E5" w:rsidRPr="004F32F6" w14:paraId="06A42D58" w14:textId="77777777" w:rsidTr="009B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74512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5FE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Errore Form Incompleto</w:t>
            </w:r>
          </w:p>
          <w:p w14:paraId="33047CCF" w14:textId="77777777" w:rsidR="00AC52E5" w:rsidRPr="009B309A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9B309A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4E34D922" w14:textId="77777777" w:rsidR="00AC52E5" w:rsidRPr="009B309A" w:rsidRDefault="00AC52E5" w:rsidP="003A32E3">
            <w:pPr>
              <w:rPr>
                <w:b w:val="0"/>
              </w:rPr>
            </w:pPr>
          </w:p>
          <w:p w14:paraId="5C7ABD99" w14:textId="77777777" w:rsidR="00AC52E5" w:rsidRPr="009B309A" w:rsidRDefault="00AC52E5" w:rsidP="003A32E3">
            <w:pPr>
              <w:ind w:left="720"/>
              <w:rPr>
                <w:b w:val="0"/>
              </w:rPr>
            </w:pPr>
            <w:r w:rsidRPr="009B309A">
              <w:rPr>
                <w:b w:val="0"/>
              </w:rPr>
              <w:t>Formato dati errati</w:t>
            </w:r>
          </w:p>
          <w:p w14:paraId="6BC88506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9B309A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36C4DAD" w14:textId="77777777" w:rsidR="00AC52E5" w:rsidRDefault="00AC52E5" w:rsidP="00AC52E5">
      <w:pPr>
        <w:rPr>
          <w:b/>
          <w:bCs/>
        </w:rPr>
      </w:pPr>
    </w:p>
    <w:p w14:paraId="4CECD557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AC52E5" w:rsidRPr="004F32F6" w14:paraId="43C504A3" w14:textId="77777777" w:rsidTr="006A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14F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876" w14:textId="77777777" w:rsidR="00AC52E5" w:rsidRPr="004F32F6" w:rsidRDefault="00AC52E5" w:rsidP="003A32E3">
            <w:pPr>
              <w:rPr>
                <w:bCs/>
              </w:rPr>
            </w:pPr>
            <w:r w:rsidRPr="009A2C45">
              <w:rPr>
                <w:bCs/>
              </w:rPr>
              <w:t>Elimina</w:t>
            </w:r>
            <w:r w:rsidRPr="004F32F6">
              <w:rPr>
                <w:bCs/>
              </w:rPr>
              <w:t xml:space="preserve"> Profilo</w:t>
            </w:r>
          </w:p>
        </w:tc>
      </w:tr>
      <w:tr w:rsidR="00AC52E5" w:rsidRPr="004F32F6" w14:paraId="41D416F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FBF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2C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UC – 2.2</w:t>
            </w:r>
          </w:p>
        </w:tc>
      </w:tr>
      <w:tr w:rsidR="00AC52E5" w:rsidRPr="004F32F6" w14:paraId="43A085EA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1BDD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50F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Utente iPlay </w:t>
            </w:r>
          </w:p>
        </w:tc>
      </w:tr>
      <w:tr w:rsidR="00AC52E5" w:rsidRPr="004F32F6" w14:paraId="784C263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E407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D96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 xml:space="preserve">L’Utente ha effettuato l'accesso al portale iPlay </w:t>
            </w:r>
          </w:p>
          <w:p w14:paraId="5AB39F7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o stato dell’utente è “Attivato”</w:t>
            </w:r>
          </w:p>
          <w:p w14:paraId="37F976B7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6A1CD3">
              <w:rPr>
                <w:b w:val="0"/>
              </w:rPr>
              <w:t>L'Utente si trova nell’area riservata.</w:t>
            </w:r>
          </w:p>
        </w:tc>
      </w:tr>
      <w:tr w:rsidR="00AC52E5" w:rsidRPr="004F32F6" w14:paraId="787BF298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C3B" w14:textId="63A3442C" w:rsidR="00AC52E5" w:rsidRPr="006A1CD3" w:rsidRDefault="00AC52E5" w:rsidP="003A32E3">
            <w:pPr>
              <w:rPr>
                <w:bCs/>
              </w:rPr>
            </w:pPr>
            <w:r w:rsidRPr="006A1CD3">
              <w:rPr>
                <w:bCs/>
              </w:rPr>
              <w:t>Flusso degli eventi</w:t>
            </w:r>
          </w:p>
        </w:tc>
      </w:tr>
      <w:tr w:rsidR="00AC52E5" w:rsidRPr="004F32F6" w14:paraId="3D906586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6B624" w14:textId="1D6DB5A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5E8" w14:textId="14DE1EAF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12CE8BBF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93A36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F0FC44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L’Utente seleziona la funzione “Elimina Profilo”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7F9E" w14:textId="77777777" w:rsidR="00AC52E5" w:rsidRPr="006A1CD3" w:rsidRDefault="00AC52E5" w:rsidP="003A32E3">
            <w:pPr>
              <w:rPr>
                <w:b w:val="0"/>
              </w:rPr>
            </w:pPr>
          </w:p>
        </w:tc>
      </w:tr>
      <w:tr w:rsidR="00AC52E5" w:rsidRPr="004F32F6" w14:paraId="35F56E51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8D3CC7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057E646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44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mostra a video un popup che chiede la conferma dell’operazione proponendo all’Utente due funzioni “Ok” e “Annulla”.</w:t>
            </w:r>
          </w:p>
        </w:tc>
      </w:tr>
      <w:tr w:rsidR="00AC52E5" w:rsidRPr="004F32F6" w14:paraId="782AF511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95FC8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06B957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L’Utente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BB5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 xml:space="preserve"> </w:t>
            </w:r>
          </w:p>
        </w:tc>
      </w:tr>
      <w:tr w:rsidR="00AC52E5" w:rsidRPr="004F32F6" w14:paraId="5B2D4A57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0896F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B94836F" w14:textId="77777777" w:rsidR="00AC52E5" w:rsidRPr="006A1CD3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CE9" w14:textId="77777777" w:rsidR="00AC52E5" w:rsidRPr="006A1CD3" w:rsidRDefault="00AC52E5" w:rsidP="003A32E3">
            <w:pPr>
              <w:rPr>
                <w:b w:val="0"/>
              </w:rPr>
            </w:pPr>
            <w:r w:rsidRPr="006A1CD3">
              <w:rPr>
                <w:b w:val="0"/>
              </w:rPr>
              <w:t>Il Sistema elimina il profilo dell’Utente e lo reindirizza alla homepage</w:t>
            </w:r>
          </w:p>
        </w:tc>
      </w:tr>
      <w:tr w:rsidR="00AC52E5" w:rsidRPr="004F32F6" w14:paraId="19B2CB8C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9C152" w14:textId="590FCBA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6A1CD3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5F34" w14:textId="77777777" w:rsidR="00AC52E5" w:rsidRPr="006A1CD3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6A1CD3">
              <w:rPr>
                <w:b w:val="0"/>
                <w:bCs/>
              </w:rPr>
              <w:t>L’eliminazione del profilo è avvenuta con successo.</w:t>
            </w:r>
          </w:p>
          <w:p w14:paraId="1CB2FD79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6A1CD3">
              <w:rPr>
                <w:b w:val="0"/>
                <w:bCs/>
              </w:rPr>
              <w:t xml:space="preserve">Il Sistema reindirizza l’utente alla </w:t>
            </w:r>
            <w:r w:rsidRPr="006A1CD3">
              <w:rPr>
                <w:b w:val="0"/>
                <w:bCs/>
              </w:rPr>
              <w:lastRenderedPageBreak/>
              <w:t>homepage.</w:t>
            </w:r>
          </w:p>
        </w:tc>
      </w:tr>
      <w:tr w:rsidR="00AC52E5" w:rsidRPr="004F32F6" w14:paraId="66197F40" w14:textId="77777777" w:rsidTr="006A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7835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7E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3]</w:t>
            </w:r>
          </w:p>
        </w:tc>
      </w:tr>
      <w:tr w:rsidR="00AC52E5" w:rsidRPr="004F32F6" w14:paraId="6FDC2C30" w14:textId="77777777" w:rsidTr="006A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33A9E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826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C9822EC" w14:textId="77777777" w:rsidR="00AC52E5" w:rsidRPr="004F32F6" w:rsidRDefault="00AC52E5" w:rsidP="00AC52E5">
      <w:pPr>
        <w:rPr>
          <w:b/>
          <w:bCs/>
        </w:rPr>
      </w:pPr>
    </w:p>
    <w:p w14:paraId="2380B0BF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3DCA9B7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9505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52A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Visualizza profilo</w:t>
            </w:r>
            <w:r>
              <w:rPr>
                <w:bCs/>
              </w:rPr>
              <w:t xml:space="preserve"> Utente Sportivo</w:t>
            </w:r>
          </w:p>
        </w:tc>
      </w:tr>
      <w:tr w:rsidR="00AC52E5" w:rsidRPr="004F32F6" w14:paraId="292632C3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7966A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3E8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3</w:t>
            </w:r>
          </w:p>
        </w:tc>
      </w:tr>
      <w:tr w:rsidR="00AC52E5" w:rsidRPr="004F32F6" w14:paraId="626EDD05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63BA1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2B2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tente iPlay</w:t>
            </w:r>
          </w:p>
        </w:tc>
      </w:tr>
      <w:tr w:rsidR="00AC52E5" w:rsidRPr="004F32F6" w14:paraId="5B0E4166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1F82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1395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L’Utente è loggato in iPlay.</w:t>
            </w:r>
          </w:p>
        </w:tc>
      </w:tr>
      <w:tr w:rsidR="00AC52E5" w:rsidRPr="004F32F6" w14:paraId="278164C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D313" w14:textId="7DD60F0A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6E3C7A1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032CB0" w14:textId="284BEBB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16FB" w14:textId="039E20DA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5CB4B78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125B00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DFFD4D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L'Utente Sportivo accede alla sua area riservat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23F" w14:textId="77777777" w:rsidR="00AC52E5" w:rsidRPr="00BB0DB7" w:rsidRDefault="00AC52E5" w:rsidP="003A32E3">
            <w:pPr>
              <w:rPr>
                <w:b w:val="0"/>
              </w:rPr>
            </w:pPr>
          </w:p>
        </w:tc>
      </w:tr>
      <w:tr w:rsidR="00AC52E5" w:rsidRPr="004F32F6" w14:paraId="59B1E37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1B199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1B20F12" w14:textId="77777777" w:rsidR="00AC52E5" w:rsidRPr="00BB0DB7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157C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Sistema mostra il profilo dell’utente. </w:t>
            </w:r>
          </w:p>
          <w:p w14:paraId="1CB9F7C3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 xml:space="preserve">Il profilo contiene le seguenti informazioni: </w:t>
            </w:r>
          </w:p>
          <w:p w14:paraId="2562B2C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Nome</w:t>
            </w:r>
          </w:p>
          <w:p w14:paraId="56716C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ognome</w:t>
            </w:r>
          </w:p>
          <w:p w14:paraId="585501B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Via Numero Civico</w:t>
            </w:r>
          </w:p>
          <w:p w14:paraId="5030B73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ap</w:t>
            </w:r>
          </w:p>
          <w:p w14:paraId="77F1364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Città</w:t>
            </w:r>
          </w:p>
          <w:p w14:paraId="7BBC53AD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Provincia</w:t>
            </w:r>
          </w:p>
          <w:p w14:paraId="02E306D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E-Mail</w:t>
            </w:r>
          </w:p>
          <w:p w14:paraId="5A8B1F3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Recapito Telefonico</w:t>
            </w:r>
          </w:p>
          <w:p w14:paraId="2639F733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proofErr w:type="spellStart"/>
            <w:proofErr w:type="gramStart"/>
            <w:r w:rsidRPr="00BB0DB7">
              <w:rPr>
                <w:b w:val="0"/>
              </w:rPr>
              <w:t>Funzione”Logout</w:t>
            </w:r>
            <w:proofErr w:type="spellEnd"/>
            <w:proofErr w:type="gramEnd"/>
            <w:r w:rsidRPr="00BB0DB7">
              <w:rPr>
                <w:b w:val="0"/>
              </w:rPr>
              <w:t>”</w:t>
            </w:r>
          </w:p>
          <w:p w14:paraId="18CD251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difica Profilo”</w:t>
            </w:r>
          </w:p>
          <w:p w14:paraId="11139FD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Mostra Eventi”</w:t>
            </w:r>
          </w:p>
          <w:p w14:paraId="38E8E54F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</w:rPr>
            </w:pPr>
            <w:r w:rsidRPr="00BB0DB7">
              <w:rPr>
                <w:b w:val="0"/>
              </w:rPr>
              <w:t>Funzione “Elimina Profilo”</w:t>
            </w:r>
          </w:p>
        </w:tc>
      </w:tr>
      <w:tr w:rsidR="00AC52E5" w:rsidRPr="004F32F6" w14:paraId="41589891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70F97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4562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L’Utente visualizza il proprio profilo.</w:t>
            </w:r>
          </w:p>
        </w:tc>
      </w:tr>
      <w:tr w:rsidR="00AC52E5" w:rsidRPr="004F32F6" w14:paraId="1A3FB2BE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E1D5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E555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4EA4296B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B8D3B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62F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0AD5D49A" w14:textId="77777777" w:rsidR="00AC52E5" w:rsidRPr="004F32F6" w:rsidRDefault="00AC52E5" w:rsidP="00AC52E5">
      <w:pPr>
        <w:rPr>
          <w:b/>
          <w:bCs/>
          <w:color w:val="70AD47"/>
        </w:rPr>
      </w:pPr>
    </w:p>
    <w:p w14:paraId="4849CC8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7"/>
        <w:gridCol w:w="4829"/>
      </w:tblGrid>
      <w:tr w:rsidR="00AC52E5" w:rsidRPr="004F32F6" w14:paraId="520747C0" w14:textId="77777777" w:rsidTr="00BB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38DDF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50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 xml:space="preserve">Visualizza profilo </w:t>
            </w:r>
            <w:r>
              <w:rPr>
                <w:bCs/>
              </w:rPr>
              <w:t>Proprietario Struttura Sportiva</w:t>
            </w:r>
          </w:p>
        </w:tc>
      </w:tr>
      <w:tr w:rsidR="00AC52E5" w:rsidRPr="004F32F6" w14:paraId="25A2E830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58746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395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UC – 2.4</w:t>
            </w:r>
          </w:p>
        </w:tc>
      </w:tr>
      <w:tr w:rsidR="00AC52E5" w:rsidRPr="004F32F6" w14:paraId="42C013D2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B232F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434" w14:textId="77777777" w:rsidR="00AC52E5" w:rsidRPr="00BB0DB7" w:rsidRDefault="00AC52E5" w:rsidP="003A32E3">
            <w:pPr>
              <w:rPr>
                <w:b w:val="0"/>
              </w:rPr>
            </w:pPr>
            <w:r w:rsidRPr="00BB0DB7">
              <w:rPr>
                <w:b w:val="0"/>
              </w:rPr>
              <w:t>Proprietario Struttura Sportiva iPlay</w:t>
            </w:r>
          </w:p>
        </w:tc>
      </w:tr>
      <w:tr w:rsidR="00AC52E5" w:rsidRPr="004F32F6" w14:paraId="347B2EFA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52C7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E83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è loggato in iPlay.</w:t>
            </w:r>
          </w:p>
          <w:p w14:paraId="08FEDD44" w14:textId="77777777" w:rsidR="00AC52E5" w:rsidRPr="00BB0DB7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BB0DB7">
              <w:rPr>
                <w:b w:val="0"/>
              </w:rPr>
              <w:t>Il Proprietario Struttura Sportiva si trova nella sua area riservata.</w:t>
            </w:r>
          </w:p>
        </w:tc>
      </w:tr>
      <w:tr w:rsidR="00AC52E5" w:rsidRPr="004F32F6" w14:paraId="6CD1E95D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C47" w14:textId="21C9184F" w:rsidR="00AC52E5" w:rsidRPr="00BB0DB7" w:rsidRDefault="00AC52E5" w:rsidP="003A32E3">
            <w:pPr>
              <w:rPr>
                <w:bCs/>
              </w:rPr>
            </w:pPr>
            <w:r w:rsidRPr="00BB0DB7">
              <w:rPr>
                <w:bCs/>
              </w:rPr>
              <w:t>Flusso degli eventi</w:t>
            </w:r>
          </w:p>
        </w:tc>
      </w:tr>
      <w:tr w:rsidR="00AC52E5" w:rsidRPr="004F32F6" w14:paraId="03B6201C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29271" w14:textId="645EF11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40E" w14:textId="2954959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22ACA25A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FA8F89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36171E8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accede alla sua area riservat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A3E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</w:tr>
      <w:tr w:rsidR="00AC52E5" w:rsidRPr="004F32F6" w14:paraId="042DDB24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3DD15B6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396B7BD" w14:textId="77777777" w:rsidR="00AC52E5" w:rsidRPr="00BB0DB7" w:rsidRDefault="00AC52E5" w:rsidP="003A32E3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B896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Sistema mostra il profilo del Proprietario Struttura Sportiva.</w:t>
            </w:r>
          </w:p>
          <w:p w14:paraId="179D0DB0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 xml:space="preserve">Il profilo contiene le seguenti informazioni: </w:t>
            </w:r>
          </w:p>
          <w:p w14:paraId="7F22DF71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Nome struttura</w:t>
            </w:r>
          </w:p>
          <w:p w14:paraId="77E2EF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Via Numero Civico</w:t>
            </w:r>
          </w:p>
          <w:p w14:paraId="58045E5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ap</w:t>
            </w:r>
          </w:p>
          <w:p w14:paraId="3AA39D4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Città</w:t>
            </w:r>
          </w:p>
          <w:p w14:paraId="31D466D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rovincia</w:t>
            </w:r>
          </w:p>
          <w:p w14:paraId="3C79D744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Descrizione</w:t>
            </w:r>
          </w:p>
          <w:p w14:paraId="2944160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Giorni festivi</w:t>
            </w:r>
          </w:p>
          <w:p w14:paraId="340E11F0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P.IVA</w:t>
            </w:r>
          </w:p>
          <w:p w14:paraId="1AD306A5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-Mail</w:t>
            </w:r>
          </w:p>
          <w:p w14:paraId="2CB2B558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Recapito Telefonico</w:t>
            </w:r>
          </w:p>
          <w:p w14:paraId="5EE3BCCB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proofErr w:type="spellStart"/>
            <w:proofErr w:type="gramStart"/>
            <w:r w:rsidRPr="00BB0DB7">
              <w:rPr>
                <w:b w:val="0"/>
                <w:bCs/>
              </w:rPr>
              <w:t>Funzione”Logout</w:t>
            </w:r>
            <w:proofErr w:type="spellEnd"/>
            <w:proofErr w:type="gramEnd"/>
            <w:r w:rsidRPr="00BB0DB7">
              <w:rPr>
                <w:b w:val="0"/>
                <w:bCs/>
              </w:rPr>
              <w:t>”</w:t>
            </w:r>
          </w:p>
          <w:p w14:paraId="61CEB10E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difica Profilo”</w:t>
            </w:r>
          </w:p>
          <w:p w14:paraId="516B42D9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Gestisci Campi Sportivi”</w:t>
            </w:r>
          </w:p>
          <w:p w14:paraId="1AF053BA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Mostra Eventi sportivi da ospitare”</w:t>
            </w:r>
          </w:p>
          <w:p w14:paraId="10C8D8B2" w14:textId="77777777" w:rsidR="00AC52E5" w:rsidRPr="00BB0DB7" w:rsidRDefault="00AC52E5" w:rsidP="00AC52E5">
            <w:pPr>
              <w:numPr>
                <w:ilvl w:val="0"/>
                <w:numId w:val="23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Funzione “Elimina Profilo”</w:t>
            </w:r>
          </w:p>
        </w:tc>
      </w:tr>
      <w:tr w:rsidR="00AC52E5" w:rsidRPr="004F32F6" w14:paraId="15871C7E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CA993" w14:textId="77777777" w:rsidR="00AC52E5" w:rsidRPr="00BB0DB7" w:rsidRDefault="00AC52E5" w:rsidP="003A32E3">
            <w:p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0C5" w14:textId="77777777" w:rsidR="00AC52E5" w:rsidRPr="00BB0DB7" w:rsidRDefault="00AC52E5" w:rsidP="00AC52E5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BB0DB7">
              <w:rPr>
                <w:b w:val="0"/>
                <w:bCs/>
              </w:rPr>
              <w:t>Il Proprietario Struttura Sportiva visualizza il proprio profilo.</w:t>
            </w:r>
          </w:p>
        </w:tc>
      </w:tr>
      <w:tr w:rsidR="00AC52E5" w:rsidRPr="004F32F6" w14:paraId="0D28BA38" w14:textId="77777777" w:rsidTr="00BB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CC6B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C7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2]</w:t>
            </w:r>
          </w:p>
        </w:tc>
      </w:tr>
      <w:tr w:rsidR="00AC52E5" w:rsidRPr="004F32F6" w14:paraId="721B41B3" w14:textId="77777777" w:rsidTr="00BB0D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CC085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A7C6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1AB46A03" w14:textId="77777777" w:rsidR="00AC52E5" w:rsidRDefault="00AC52E5" w:rsidP="00AC52E5">
      <w:pPr>
        <w:rPr>
          <w:b/>
          <w:bCs/>
        </w:rPr>
      </w:pPr>
    </w:p>
    <w:p w14:paraId="1653C3D8" w14:textId="77777777" w:rsidR="00AC52E5" w:rsidRDefault="00AC52E5" w:rsidP="00AC52E5">
      <w:pPr>
        <w:pStyle w:val="Nessunaspaziatura"/>
        <w:rPr>
          <w:lang w:val="en-US"/>
        </w:rPr>
      </w:pPr>
    </w:p>
    <w:p w14:paraId="268CE546" w14:textId="77777777" w:rsidR="00AC52E5" w:rsidRDefault="00AC52E5" w:rsidP="00AC52E5">
      <w:pPr>
        <w:pStyle w:val="Nessunaspaziatura"/>
        <w:rPr>
          <w:lang w:val="en-US"/>
        </w:rPr>
      </w:pPr>
    </w:p>
    <w:p w14:paraId="68C267EB" w14:textId="77777777" w:rsidR="00AC52E5" w:rsidRDefault="00AC52E5" w:rsidP="00AC52E5">
      <w:pPr>
        <w:pStyle w:val="Nessunaspaziatura"/>
        <w:rPr>
          <w:lang w:val="en-US"/>
        </w:rPr>
      </w:pPr>
    </w:p>
    <w:p w14:paraId="0519A187" w14:textId="77777777" w:rsidR="00AC52E5" w:rsidRDefault="00AC52E5" w:rsidP="00AC52E5">
      <w:pPr>
        <w:pStyle w:val="Nessunaspaziatura"/>
        <w:rPr>
          <w:lang w:val="en-US"/>
        </w:rPr>
      </w:pPr>
    </w:p>
    <w:p w14:paraId="435674E3" w14:textId="77777777" w:rsidR="00AC52E5" w:rsidRDefault="00AC52E5" w:rsidP="00AC52E5">
      <w:pPr>
        <w:pStyle w:val="Nessunaspaziatura"/>
        <w:rPr>
          <w:lang w:val="en-US"/>
        </w:rPr>
      </w:pPr>
    </w:p>
    <w:p w14:paraId="66CEEED2" w14:textId="77777777" w:rsidR="00AC52E5" w:rsidRDefault="00AC52E5" w:rsidP="00AC52E5">
      <w:pPr>
        <w:pStyle w:val="Nessunaspaziatura"/>
        <w:rPr>
          <w:lang w:val="en-US"/>
        </w:rPr>
      </w:pPr>
    </w:p>
    <w:p w14:paraId="2BACDDA2" w14:textId="77777777" w:rsidR="00AC52E5" w:rsidRDefault="00AC52E5" w:rsidP="00AC52E5">
      <w:pPr>
        <w:pStyle w:val="Nessunaspaziatura"/>
        <w:rPr>
          <w:lang w:val="en-US"/>
        </w:rPr>
      </w:pPr>
    </w:p>
    <w:p w14:paraId="21BF668C" w14:textId="77777777" w:rsidR="00AC52E5" w:rsidRDefault="00AC52E5" w:rsidP="00AC52E5">
      <w:pPr>
        <w:pStyle w:val="Nessunaspaziatura"/>
        <w:rPr>
          <w:lang w:val="en-US"/>
        </w:rPr>
      </w:pPr>
    </w:p>
    <w:p w14:paraId="46CDC267" w14:textId="77777777" w:rsidR="00AC52E5" w:rsidRDefault="00AC52E5" w:rsidP="00AC52E5">
      <w:pPr>
        <w:pStyle w:val="Nessunaspaziatura"/>
        <w:rPr>
          <w:lang w:val="en-US"/>
        </w:rPr>
      </w:pPr>
    </w:p>
    <w:p w14:paraId="5EA7D670" w14:textId="77777777" w:rsidR="00AC52E5" w:rsidRDefault="00AC52E5" w:rsidP="00AC52E5">
      <w:pPr>
        <w:pStyle w:val="Nessunaspaziatura"/>
        <w:rPr>
          <w:lang w:val="en-US"/>
        </w:rPr>
      </w:pPr>
    </w:p>
    <w:p w14:paraId="67DA6B8A" w14:textId="77777777" w:rsidR="00AC52E5" w:rsidRDefault="00AC52E5" w:rsidP="00AC52E5">
      <w:pPr>
        <w:pStyle w:val="Nessunaspaziatura"/>
        <w:rPr>
          <w:lang w:val="en-US"/>
        </w:rPr>
      </w:pPr>
    </w:p>
    <w:p w14:paraId="415C79B4" w14:textId="77777777" w:rsidR="00AC52E5" w:rsidRDefault="00AC52E5" w:rsidP="00AC52E5">
      <w:pPr>
        <w:pStyle w:val="Nessunaspaziatura"/>
        <w:rPr>
          <w:lang w:val="en-US"/>
        </w:rPr>
      </w:pPr>
    </w:p>
    <w:p w14:paraId="40F1A40B" w14:textId="2CFA9FB6" w:rsidR="00AC52E5" w:rsidRDefault="00AC52E5" w:rsidP="00AC52E5">
      <w:pPr>
        <w:pStyle w:val="Nessunaspaziatura"/>
        <w:rPr>
          <w:lang w:val="en-US"/>
        </w:rPr>
      </w:pPr>
    </w:p>
    <w:p w14:paraId="25CDE043" w14:textId="66212754" w:rsidR="000C4188" w:rsidRDefault="000C4188" w:rsidP="00AC52E5">
      <w:pPr>
        <w:pStyle w:val="Nessunaspaziatura"/>
        <w:rPr>
          <w:lang w:val="en-US"/>
        </w:rPr>
      </w:pPr>
    </w:p>
    <w:p w14:paraId="20EEBC2D" w14:textId="58C79531" w:rsidR="000C4188" w:rsidRDefault="000C4188" w:rsidP="00AC52E5">
      <w:pPr>
        <w:pStyle w:val="Nessunaspaziatura"/>
        <w:rPr>
          <w:lang w:val="en-US"/>
        </w:rPr>
      </w:pPr>
    </w:p>
    <w:p w14:paraId="7BB3539C" w14:textId="514CEB4F" w:rsidR="000C4188" w:rsidRDefault="000C4188" w:rsidP="00AC52E5">
      <w:pPr>
        <w:pStyle w:val="Nessunaspaziatura"/>
        <w:rPr>
          <w:lang w:val="en-US"/>
        </w:rPr>
      </w:pPr>
    </w:p>
    <w:p w14:paraId="0EEC1C48" w14:textId="04589BC5" w:rsidR="000C4188" w:rsidRDefault="000C4188" w:rsidP="00AC52E5">
      <w:pPr>
        <w:pStyle w:val="Nessunaspaziatura"/>
        <w:rPr>
          <w:lang w:val="en-US"/>
        </w:rPr>
      </w:pPr>
    </w:p>
    <w:p w14:paraId="565C8917" w14:textId="77777777" w:rsidR="000C4188" w:rsidRDefault="000C4188" w:rsidP="00AC52E5">
      <w:pPr>
        <w:pStyle w:val="Nessunaspaziatura"/>
        <w:rPr>
          <w:lang w:val="en-US"/>
        </w:rPr>
      </w:pPr>
    </w:p>
    <w:p w14:paraId="25A17C23" w14:textId="77777777" w:rsidR="00AC52E5" w:rsidRPr="00AC52E5" w:rsidRDefault="00AC52E5" w:rsidP="00AC52E5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19" w:name="_Toc114585260"/>
      <w:bookmarkStart w:id="20" w:name="_Toc118819171"/>
      <w:r w:rsidRPr="00AC52E5">
        <w:rPr>
          <w:rFonts w:ascii="Segoe UI" w:hAnsi="Segoe UI" w:cs="Segoe UI"/>
          <w:color w:val="00B0F0"/>
          <w:lang w:val="en-US"/>
        </w:rPr>
        <w:lastRenderedPageBreak/>
        <w:t>4.3 GESTIONE EVENTI SPORTIVI</w:t>
      </w:r>
      <w:bookmarkEnd w:id="19"/>
      <w:bookmarkEnd w:id="20"/>
    </w:p>
    <w:p w14:paraId="3F240D2D" w14:textId="77777777" w:rsidR="00AC52E5" w:rsidRPr="002B480B" w:rsidRDefault="00AC52E5" w:rsidP="00AC52E5">
      <w:pPr>
        <w:rPr>
          <w:lang w:val="en-US"/>
        </w:rPr>
      </w:pPr>
    </w:p>
    <w:p w14:paraId="651A559B" w14:textId="3A3CCC48" w:rsidR="00AC52E5" w:rsidRPr="00261A86" w:rsidRDefault="00AC52E5" w:rsidP="00AC52E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9B89DF6" wp14:editId="594B565B">
            <wp:extent cx="6106795" cy="366585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87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2"/>
        <w:gridCol w:w="4824"/>
      </w:tblGrid>
      <w:tr w:rsidR="00AC52E5" w:rsidRPr="004F32F6" w14:paraId="068C89A9" w14:textId="77777777" w:rsidTr="0043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9231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D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Creazione Evento Sportivo</w:t>
            </w:r>
          </w:p>
        </w:tc>
      </w:tr>
      <w:tr w:rsidR="00AC52E5" w:rsidRPr="004F32F6" w14:paraId="58C380CE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89C9E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F0C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C – 3.1</w:t>
            </w:r>
          </w:p>
        </w:tc>
      </w:tr>
      <w:tr w:rsidR="00AC52E5" w:rsidRPr="004F32F6" w14:paraId="5CD4AAE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149A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92B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Utente Sportivo iPlay</w:t>
            </w:r>
          </w:p>
        </w:tc>
      </w:tr>
      <w:tr w:rsidR="00AC52E5" w:rsidRPr="004F32F6" w14:paraId="0B76DCC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C9D0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32A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’Utente Sportivo ha effettuato l'accesso al portale iPlay </w:t>
            </w:r>
          </w:p>
          <w:p w14:paraId="4A879924" w14:textId="5D19BF1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portivo ha scelto una fascia oraria di un determinato campo di un determinat</w:t>
            </w:r>
            <w:r w:rsidR="004342BD">
              <w:rPr>
                <w:b w:val="0"/>
              </w:rPr>
              <w:t>o</w:t>
            </w:r>
            <w:r w:rsidRPr="004342BD">
              <w:rPr>
                <w:b w:val="0"/>
              </w:rPr>
              <w:t xml:space="preserve"> Proprietario Struttura Sportiva</w:t>
            </w:r>
          </w:p>
          <w:p w14:paraId="4F0ACD79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si trova nella pagina del Proprietario Struttura Sportiva</w:t>
            </w:r>
          </w:p>
          <w:p w14:paraId="6C797B2A" w14:textId="2BAA45CB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4342BD">
              <w:rPr>
                <w:b w:val="0"/>
              </w:rPr>
              <w:t>L’utente avvia la procedura di creazione tramite la funzione di ricerca del</w:t>
            </w:r>
            <w:r w:rsidR="006228AE">
              <w:rPr>
                <w:b w:val="0"/>
              </w:rPr>
              <w:t xml:space="preserve"> Proprietario</w:t>
            </w:r>
            <w:r w:rsidRPr="004342BD">
              <w:rPr>
                <w:b w:val="0"/>
              </w:rPr>
              <w:t xml:space="preserve">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 xml:space="preserve">truttura </w:t>
            </w:r>
            <w:r w:rsidR="006228AE">
              <w:rPr>
                <w:b w:val="0"/>
              </w:rPr>
              <w:t>S</w:t>
            </w:r>
            <w:r w:rsidRPr="004342BD">
              <w:rPr>
                <w:b w:val="0"/>
              </w:rPr>
              <w:t>portiva</w:t>
            </w:r>
          </w:p>
        </w:tc>
      </w:tr>
      <w:tr w:rsidR="00AC52E5" w:rsidRPr="004F32F6" w14:paraId="444964B1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05D3" w14:textId="23D7BD8F" w:rsidR="00AC52E5" w:rsidRPr="004342BD" w:rsidRDefault="00AC52E5" w:rsidP="003A32E3">
            <w:pPr>
              <w:rPr>
                <w:bCs/>
              </w:rPr>
            </w:pPr>
            <w:r w:rsidRPr="004342BD">
              <w:rPr>
                <w:bCs/>
              </w:rPr>
              <w:t>Flusso degli eventi</w:t>
            </w:r>
          </w:p>
        </w:tc>
      </w:tr>
      <w:tr w:rsidR="00AC52E5" w:rsidRPr="004F32F6" w14:paraId="1515D4AB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A8A980" w14:textId="2381DEA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6D1D" w14:textId="484793D8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DDB5553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8C6384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1D265B2" w14:textId="68F70D0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sceglie una fascia oraria disponibile</w:t>
            </w:r>
            <w:r w:rsidR="006228AE">
              <w:rPr>
                <w:b w:val="0"/>
              </w:rPr>
              <w:t xml:space="preserve"> di un determinato campo agibile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D9E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0D51DC6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2654A7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66DB4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E40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reindirizza l’Utente Sportivo ad una nuova pagina e mostra un form con i campi:</w:t>
            </w:r>
          </w:p>
          <w:p w14:paraId="6A91819D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evento</w:t>
            </w:r>
          </w:p>
          <w:p w14:paraId="6B264152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Tipo di ingresso (pubblico o privato)</w:t>
            </w:r>
          </w:p>
          <w:p w14:paraId="35A4C61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 posti riservati (ereditato dal campo)</w:t>
            </w:r>
          </w:p>
          <w:p w14:paraId="0D5088B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Prezzo biglietto (ereditato dal campo)</w:t>
            </w:r>
          </w:p>
          <w:p w14:paraId="6599DA4D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E mostra anche i seguenti campi precompilati non modificabili</w:t>
            </w:r>
          </w:p>
          <w:p w14:paraId="5A58A58C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Nome del campo (ereditato da campo)</w:t>
            </w:r>
          </w:p>
          <w:p w14:paraId="15D3C314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Data dell’evento (ereditata dalla ricerca)</w:t>
            </w:r>
          </w:p>
          <w:p w14:paraId="77EF9A39" w14:textId="77777777" w:rsidR="00AC52E5" w:rsidRPr="004342BD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4342BD">
              <w:rPr>
                <w:b w:val="0"/>
              </w:rPr>
              <w:t>Luogo (ereditato dalla struttura selezionata dopo la ricerca)</w:t>
            </w:r>
          </w:p>
          <w:p w14:paraId="3DFC733E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 xml:space="preserve">Mostra </w:t>
            </w:r>
          </w:p>
          <w:p w14:paraId="18DDF927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 xml:space="preserve">La funzione “CREA” </w:t>
            </w:r>
          </w:p>
          <w:p w14:paraId="16AC08AA" w14:textId="77777777" w:rsidR="00AC52E5" w:rsidRPr="004342BD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4342BD">
              <w:rPr>
                <w:b w:val="0"/>
              </w:rPr>
              <w:t>La funzione “ANNULLA”</w:t>
            </w:r>
          </w:p>
        </w:tc>
      </w:tr>
      <w:tr w:rsidR="00AC52E5" w:rsidRPr="004F32F6" w14:paraId="42F8909E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E421B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EEAC85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L’Utente Sportivo compila il form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3CF6" w14:textId="77777777" w:rsidR="00AC52E5" w:rsidRPr="004342B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C30F77F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4D0E2E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C9E7CA8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BB7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AC52E5" w:rsidRPr="004F32F6" w14:paraId="692BDFC8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93AFEF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5D133C7" w14:textId="77777777" w:rsidR="00AC52E5" w:rsidRPr="004342B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581" w14:textId="77777777" w:rsidR="00AC52E5" w:rsidRPr="004342BD" w:rsidRDefault="00AC52E5" w:rsidP="003A32E3">
            <w:pPr>
              <w:rPr>
                <w:b w:val="0"/>
              </w:rPr>
            </w:pPr>
            <w:r w:rsidRPr="004342BD">
              <w:rPr>
                <w:b w:val="0"/>
              </w:rPr>
              <w:t>Il Sistema crea l’evento e imposta il suo stato a “in-sospeso” reindirizza alla pagina degli eventi.</w:t>
            </w:r>
          </w:p>
        </w:tc>
      </w:tr>
      <w:tr w:rsidR="00AC52E5" w:rsidRPr="004F32F6" w14:paraId="59FB1975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4E52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FC8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La creazione dell’evento è avvenuta con successo.</w:t>
            </w:r>
          </w:p>
          <w:p w14:paraId="782C63BC" w14:textId="77777777" w:rsidR="00AC52E5" w:rsidRPr="004342BD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4342BD">
              <w:rPr>
                <w:b w:val="0"/>
                <w:bCs/>
              </w:rPr>
              <w:t>Il Sistema reindirizza l’Utente Sportivo all’area riservata.</w:t>
            </w:r>
          </w:p>
        </w:tc>
      </w:tr>
      <w:tr w:rsidR="00AC52E5" w:rsidRPr="004F32F6" w14:paraId="42A55BD2" w14:textId="77777777" w:rsidTr="00434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C889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EE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2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A528FFD" w14:textId="77777777" w:rsidTr="0043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05EF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A469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Errore Form Incompleto</w:t>
            </w:r>
          </w:p>
          <w:p w14:paraId="4F3B2DF4" w14:textId="77777777" w:rsidR="00AC52E5" w:rsidRPr="004342BD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4342BD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2C5ED35E" w14:textId="77777777" w:rsidR="00AC52E5" w:rsidRPr="004342BD" w:rsidRDefault="00AC52E5" w:rsidP="003A32E3">
            <w:pPr>
              <w:rPr>
                <w:b w:val="0"/>
              </w:rPr>
            </w:pPr>
          </w:p>
          <w:p w14:paraId="4CDF7BF0" w14:textId="77777777" w:rsidR="00AC52E5" w:rsidRPr="004342BD" w:rsidRDefault="00AC52E5" w:rsidP="003A32E3">
            <w:pPr>
              <w:ind w:left="720"/>
              <w:rPr>
                <w:b w:val="0"/>
              </w:rPr>
            </w:pPr>
            <w:r w:rsidRPr="004342BD">
              <w:rPr>
                <w:b w:val="0"/>
              </w:rPr>
              <w:t>Formato dati errati</w:t>
            </w:r>
          </w:p>
          <w:p w14:paraId="34A28845" w14:textId="77777777" w:rsidR="00AC52E5" w:rsidRPr="004F32F6" w:rsidRDefault="00AC52E5" w:rsidP="00AC52E5">
            <w:pPr>
              <w:numPr>
                <w:ilvl w:val="0"/>
                <w:numId w:val="14"/>
              </w:numPr>
              <w:rPr>
                <w:bCs/>
              </w:rPr>
            </w:pPr>
            <w:r w:rsidRPr="004342BD">
              <w:rPr>
                <w:b w:val="0"/>
              </w:rPr>
              <w:t xml:space="preserve">Se uno o più campi inseriti non </w:t>
            </w:r>
            <w:r w:rsidRPr="004342BD">
              <w:rPr>
                <w:b w:val="0"/>
              </w:rPr>
              <w:lastRenderedPageBreak/>
              <w:t>rispettano condizioni sul formato</w:t>
            </w:r>
            <w:r w:rsidRPr="006228AE">
              <w:rPr>
                <w:b w:val="0"/>
              </w:rPr>
              <w:t xml:space="preserve">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C6ABD58" w14:textId="77777777" w:rsidR="00AC52E5" w:rsidRDefault="00AC52E5" w:rsidP="00AC52E5">
      <w:pPr>
        <w:rPr>
          <w:b/>
          <w:bCs/>
        </w:rPr>
      </w:pPr>
    </w:p>
    <w:p w14:paraId="15EEAA0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4"/>
        <w:gridCol w:w="4822"/>
      </w:tblGrid>
      <w:tr w:rsidR="00AC52E5" w:rsidRPr="004F32F6" w14:paraId="5244C9EB" w14:textId="77777777" w:rsidTr="0055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FE300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F3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Evento Sportivo</w:t>
            </w:r>
          </w:p>
        </w:tc>
      </w:tr>
      <w:tr w:rsidR="00AC52E5" w:rsidRPr="004F32F6" w14:paraId="5A79DC63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03248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E96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UC – 3.2</w:t>
            </w:r>
          </w:p>
        </w:tc>
      </w:tr>
      <w:tr w:rsidR="00AC52E5" w:rsidRPr="004F32F6" w14:paraId="1B871821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08B16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A4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Utente Sportivo iPlay </w:t>
            </w:r>
          </w:p>
        </w:tc>
      </w:tr>
      <w:tr w:rsidR="00AC52E5" w:rsidRPr="004F32F6" w14:paraId="4C0B16C1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57106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E2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’ Utente Sportivo ha effettuato l'accesso al portale iPlay </w:t>
            </w:r>
          </w:p>
          <w:p w14:paraId="2ECEBFC6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utente è “Attivato”</w:t>
            </w:r>
          </w:p>
          <w:p w14:paraId="4C9FCBD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' Utente Sportivo si trova nella pagina degli eventi sportivi creati</w:t>
            </w:r>
          </w:p>
          <w:p w14:paraId="295C1129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</w:rPr>
            </w:pPr>
            <w:r w:rsidRPr="0055247E">
              <w:rPr>
                <w:b w:val="0"/>
              </w:rPr>
              <w:t>Lo stato dell’evento che si vuole modificare deve essere “in-sospeso”</w:t>
            </w:r>
          </w:p>
        </w:tc>
      </w:tr>
      <w:tr w:rsidR="00AC52E5" w:rsidRPr="004F32F6" w14:paraId="7A23DE1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C12E" w14:textId="5F09B508" w:rsidR="00AC52E5" w:rsidRPr="0055247E" w:rsidRDefault="00AC52E5" w:rsidP="003A32E3">
            <w:pPr>
              <w:rPr>
                <w:bCs/>
              </w:rPr>
            </w:pPr>
            <w:r w:rsidRPr="0055247E">
              <w:rPr>
                <w:bCs/>
              </w:rPr>
              <w:t>Flusso degli eventi</w:t>
            </w:r>
          </w:p>
        </w:tc>
      </w:tr>
      <w:tr w:rsidR="00AC52E5" w:rsidRPr="004F32F6" w14:paraId="3DC0544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C3D7F" w14:textId="7CFFA3E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7DC" w14:textId="763EC37B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336AA5C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66CE25C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34A55B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L’Utente seleziona la funzione “Modific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E45" w14:textId="77777777" w:rsidR="00AC52E5" w:rsidRPr="0055247E" w:rsidRDefault="00AC52E5" w:rsidP="003A32E3">
            <w:pPr>
              <w:rPr>
                <w:b w:val="0"/>
              </w:rPr>
            </w:pPr>
          </w:p>
        </w:tc>
      </w:tr>
      <w:tr w:rsidR="00AC52E5" w:rsidRPr="004F32F6" w14:paraId="0837E090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332553B" w14:textId="77777777" w:rsidR="00AC52E5" w:rsidRPr="004F32F6" w:rsidRDefault="00AC52E5" w:rsidP="003A32E3">
            <w:pPr>
              <w:rPr>
                <w:bCs/>
              </w:rPr>
            </w:pPr>
          </w:p>
          <w:p w14:paraId="5CFC742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C00CD17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BC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reindirizza l’Utente Sportivo ad una nuova pagina e mostra i campi precompilati modificabili:</w:t>
            </w:r>
          </w:p>
          <w:p w14:paraId="233ED575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Nome evento </w:t>
            </w:r>
          </w:p>
          <w:p w14:paraId="3C8FB183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E mostra anche i seguenti campi precompilati non modificabili</w:t>
            </w:r>
          </w:p>
          <w:p w14:paraId="6F99B76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campo (ereditato da campo)</w:t>
            </w:r>
          </w:p>
          <w:p w14:paraId="771E72FD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Luogo (ereditato dalla struttura selezionata dopo la ricerca)</w:t>
            </w:r>
          </w:p>
          <w:p w14:paraId="662E3C22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Tipo di ingresso (pubblico o privato)</w:t>
            </w:r>
          </w:p>
          <w:p w14:paraId="16C5D7AB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N posti riservati (ereditato dal campo)</w:t>
            </w:r>
          </w:p>
          <w:p w14:paraId="3EEF8381" w14:textId="77777777" w:rsidR="00AC52E5" w:rsidRPr="0055247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55247E">
              <w:rPr>
                <w:b w:val="0"/>
              </w:rPr>
              <w:t>Prezzo biglietto (ereditato dal campo)</w:t>
            </w:r>
          </w:p>
          <w:p w14:paraId="0594B12D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Mostra </w:t>
            </w:r>
          </w:p>
          <w:p w14:paraId="345DBF80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 xml:space="preserve">La funzione “CONFERMA” </w:t>
            </w:r>
          </w:p>
          <w:p w14:paraId="0B88552A" w14:textId="77777777" w:rsidR="00AC52E5" w:rsidRPr="0055247E" w:rsidRDefault="00AC52E5" w:rsidP="00AC52E5">
            <w:pPr>
              <w:numPr>
                <w:ilvl w:val="0"/>
                <w:numId w:val="24"/>
              </w:numPr>
              <w:rPr>
                <w:b w:val="0"/>
              </w:rPr>
            </w:pPr>
            <w:r w:rsidRPr="0055247E">
              <w:rPr>
                <w:b w:val="0"/>
              </w:rPr>
              <w:t>La funzione “ANNULLA”</w:t>
            </w:r>
          </w:p>
        </w:tc>
      </w:tr>
      <w:tr w:rsidR="00AC52E5" w:rsidRPr="004F32F6" w14:paraId="0F5FDC3F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2AE9F8B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02B9047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 xml:space="preserve">L’Utente Sportivo compila i campi </w:t>
            </w:r>
            <w:r w:rsidRPr="0055247E">
              <w:rPr>
                <w:b w:val="0"/>
              </w:rPr>
              <w:lastRenderedPageBreak/>
              <w:t>modificabili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C82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lastRenderedPageBreak/>
              <w:t xml:space="preserve"> </w:t>
            </w:r>
          </w:p>
        </w:tc>
      </w:tr>
      <w:tr w:rsidR="00AC52E5" w:rsidRPr="004F32F6" w14:paraId="14C2D5BE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910606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A0FA4F" w14:textId="77777777" w:rsidR="00AC52E5" w:rsidRPr="0055247E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725A" w14:textId="77777777" w:rsidR="00AC52E5" w:rsidRPr="0055247E" w:rsidRDefault="00AC52E5" w:rsidP="003A32E3">
            <w:pPr>
              <w:rPr>
                <w:b w:val="0"/>
              </w:rPr>
            </w:pPr>
            <w:r w:rsidRPr="0055247E">
              <w:rPr>
                <w:b w:val="0"/>
              </w:rPr>
              <w:t>Il Sistema modifica l’evento e reindirizza all’area riservata.</w:t>
            </w:r>
          </w:p>
        </w:tc>
      </w:tr>
      <w:tr w:rsidR="00AC52E5" w:rsidRPr="004F32F6" w14:paraId="76D15360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E94FF" w14:textId="53889DA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 xml:space="preserve">Exit </w:t>
            </w:r>
            <w:r w:rsidR="0055247E">
              <w:rPr>
                <w:b w:val="0"/>
              </w:rPr>
              <w:t>C</w:t>
            </w:r>
            <w:r w:rsidRPr="004F32F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AC3E" w14:textId="77777777" w:rsidR="00AC52E5" w:rsidRPr="0055247E" w:rsidRDefault="00AC52E5" w:rsidP="00AC52E5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55247E">
              <w:rPr>
                <w:b w:val="0"/>
                <w:bCs/>
              </w:rPr>
              <w:t>La modifica dell’evento è avvenuta con successo.</w:t>
            </w:r>
          </w:p>
          <w:p w14:paraId="033A8372" w14:textId="77777777" w:rsidR="00AC52E5" w:rsidRPr="004F32F6" w:rsidRDefault="00AC52E5" w:rsidP="00AC52E5">
            <w:pPr>
              <w:numPr>
                <w:ilvl w:val="0"/>
                <w:numId w:val="15"/>
              </w:numPr>
              <w:rPr>
                <w:bCs/>
              </w:rPr>
            </w:pPr>
            <w:r w:rsidRPr="0055247E">
              <w:rPr>
                <w:b w:val="0"/>
                <w:bCs/>
              </w:rPr>
              <w:t>Il Sistema reindirizza l’utente alla pagina degli eventi.</w:t>
            </w:r>
          </w:p>
        </w:tc>
      </w:tr>
      <w:tr w:rsidR="00AC52E5" w:rsidRPr="004F32F6" w14:paraId="50C4617D" w14:textId="77777777" w:rsidTr="0055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787519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E27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6D18F68" w14:textId="77777777" w:rsidTr="005524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DCD1A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3F4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Errore Form Incompleto</w:t>
            </w:r>
          </w:p>
          <w:p w14:paraId="0DFB92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071CD53B" w14:textId="77777777" w:rsidR="00AC52E5" w:rsidRPr="0055247E" w:rsidRDefault="00AC52E5" w:rsidP="003A32E3">
            <w:pPr>
              <w:rPr>
                <w:b w:val="0"/>
              </w:rPr>
            </w:pPr>
          </w:p>
          <w:p w14:paraId="782CF9FE" w14:textId="77777777" w:rsidR="00AC52E5" w:rsidRPr="0055247E" w:rsidRDefault="00AC52E5" w:rsidP="003A32E3">
            <w:pPr>
              <w:ind w:left="720"/>
              <w:rPr>
                <w:b w:val="0"/>
              </w:rPr>
            </w:pPr>
            <w:r w:rsidRPr="0055247E">
              <w:rPr>
                <w:b w:val="0"/>
              </w:rPr>
              <w:t>Formato dati errati</w:t>
            </w:r>
          </w:p>
          <w:p w14:paraId="707F8300" w14:textId="77777777" w:rsidR="00AC52E5" w:rsidRPr="0055247E" w:rsidRDefault="00AC52E5" w:rsidP="00AC52E5">
            <w:pPr>
              <w:numPr>
                <w:ilvl w:val="0"/>
                <w:numId w:val="14"/>
              </w:numPr>
              <w:rPr>
                <w:b w:val="0"/>
              </w:rPr>
            </w:pPr>
            <w:r w:rsidRPr="0055247E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10778517" w14:textId="77777777" w:rsidR="00AC52E5" w:rsidRPr="004F32F6" w:rsidRDefault="00AC52E5" w:rsidP="00AC52E5">
      <w:pPr>
        <w:rPr>
          <w:b/>
          <w:bCs/>
        </w:rPr>
      </w:pPr>
    </w:p>
    <w:p w14:paraId="543983F1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AC52E5" w:rsidRPr="004F32F6" w14:paraId="0EDCC93F" w14:textId="77777777" w:rsidTr="00D44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87A46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DFB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Eliminazione Evento Sportivo</w:t>
            </w:r>
          </w:p>
        </w:tc>
      </w:tr>
      <w:tr w:rsidR="00AC52E5" w:rsidRPr="004F32F6" w14:paraId="31D50E14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13F2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0D2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C – 3.3</w:t>
            </w:r>
          </w:p>
        </w:tc>
      </w:tr>
      <w:tr w:rsidR="00AC52E5" w:rsidRPr="004F32F6" w14:paraId="17E399E1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9DD6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F01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Utente Sportivo iPlay</w:t>
            </w:r>
          </w:p>
        </w:tc>
      </w:tr>
      <w:tr w:rsidR="00AC52E5" w:rsidRPr="004F32F6" w14:paraId="1D16B5D8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930F47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5A8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è loggato in iPlay.</w:t>
            </w:r>
          </w:p>
          <w:p w14:paraId="7ABA7714" w14:textId="16692D70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si trova nella pagina de</w:t>
            </w:r>
            <w:r w:rsidR="00D44C0D">
              <w:rPr>
                <w:b w:val="0"/>
              </w:rPr>
              <w:t>gli eventi</w:t>
            </w:r>
            <w:r w:rsidR="00D920C9">
              <w:rPr>
                <w:b w:val="0"/>
              </w:rPr>
              <w:t xml:space="preserve"> da lui</w:t>
            </w:r>
            <w:r w:rsidR="00D44C0D">
              <w:rPr>
                <w:b w:val="0"/>
              </w:rPr>
              <w:t xml:space="preserve"> creati</w:t>
            </w:r>
          </w:p>
          <w:p w14:paraId="5E772D6E" w14:textId="77777777" w:rsidR="00AC52E5" w:rsidRPr="00D44C0D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D44C0D">
              <w:rPr>
                <w:b w:val="0"/>
              </w:rPr>
              <w:t>L’Utente ha il ruolo “Utente Sportivo”</w:t>
            </w:r>
          </w:p>
        </w:tc>
      </w:tr>
      <w:tr w:rsidR="00AC52E5" w:rsidRPr="004F32F6" w14:paraId="557F068D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3FE" w14:textId="7BCF12C0" w:rsidR="00AC52E5" w:rsidRPr="00D44C0D" w:rsidRDefault="00AC52E5" w:rsidP="003A32E3">
            <w:pPr>
              <w:rPr>
                <w:bCs/>
              </w:rPr>
            </w:pPr>
            <w:r w:rsidRPr="00D44C0D">
              <w:rPr>
                <w:bCs/>
              </w:rPr>
              <w:t>Flusso degli eventi</w:t>
            </w:r>
          </w:p>
        </w:tc>
      </w:tr>
      <w:tr w:rsidR="00AC52E5" w:rsidRPr="004F32F6" w14:paraId="659CE5FE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2B40AB" w14:textId="14DDEDED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3BF" w14:textId="2EC34940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463F7B76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3038C9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7FF45F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ELIMINA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C58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55B41619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704280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B3D9CD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B3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mostra un pop up con le funzioni:</w:t>
            </w:r>
          </w:p>
          <w:p w14:paraId="00FFD756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t>“CONFERMA”</w:t>
            </w:r>
          </w:p>
          <w:p w14:paraId="71F4C19A" w14:textId="77777777" w:rsidR="00AC52E5" w:rsidRPr="00D44C0D" w:rsidRDefault="00AC52E5" w:rsidP="00AC52E5">
            <w:pPr>
              <w:numPr>
                <w:ilvl w:val="0"/>
                <w:numId w:val="25"/>
              </w:numPr>
              <w:rPr>
                <w:b w:val="0"/>
              </w:rPr>
            </w:pPr>
            <w:r w:rsidRPr="00D44C0D">
              <w:rPr>
                <w:b w:val="0"/>
              </w:rPr>
              <w:lastRenderedPageBreak/>
              <w:t>“ANNULLA”</w:t>
            </w:r>
          </w:p>
        </w:tc>
      </w:tr>
      <w:tr w:rsidR="00AC52E5" w:rsidRPr="004F32F6" w14:paraId="0315037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C0AAB3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2618B44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L’utente Sportivo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B75" w14:textId="77777777" w:rsidR="00AC52E5" w:rsidRPr="00D44C0D" w:rsidRDefault="00AC52E5" w:rsidP="003A32E3">
            <w:pPr>
              <w:rPr>
                <w:b w:val="0"/>
              </w:rPr>
            </w:pPr>
          </w:p>
        </w:tc>
      </w:tr>
      <w:tr w:rsidR="00AC52E5" w:rsidRPr="004F32F6" w14:paraId="6EB8B492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8336691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F29D32" w14:textId="77777777" w:rsidR="00AC52E5" w:rsidRPr="00D44C0D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3CF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Il sistema cancella l’evento e reindirizza nella pagina degli eventi</w:t>
            </w:r>
          </w:p>
        </w:tc>
      </w:tr>
      <w:tr w:rsidR="00AC52E5" w:rsidRPr="004F32F6" w14:paraId="13931123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44637" w14:textId="77777777" w:rsidR="00AC52E5" w:rsidRPr="00D44C0D" w:rsidRDefault="00AC52E5" w:rsidP="003A32E3">
            <w:pPr>
              <w:rPr>
                <w:b w:val="0"/>
              </w:rPr>
            </w:pPr>
            <w:r w:rsidRPr="00D44C0D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8B84" w14:textId="77777777" w:rsidR="00AC52E5" w:rsidRPr="00D44C0D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D44C0D">
              <w:rPr>
                <w:b w:val="0"/>
              </w:rPr>
              <w:t>L’evento sportivo viene cancellato dall’Utente Sportivo</w:t>
            </w:r>
          </w:p>
        </w:tc>
      </w:tr>
      <w:tr w:rsidR="00AC52E5" w:rsidRPr="004F32F6" w14:paraId="03AEFD31" w14:textId="77777777" w:rsidTr="00D44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5187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B81D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3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715C4BDC" w14:textId="77777777" w:rsidTr="00D44C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3ED4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57E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7CD735FF" w14:textId="77777777" w:rsidR="00AC52E5" w:rsidRPr="004F32F6" w:rsidRDefault="00AC52E5" w:rsidP="00AC52E5">
      <w:pPr>
        <w:rPr>
          <w:b/>
          <w:bCs/>
          <w:color w:val="70AD47"/>
        </w:rPr>
      </w:pPr>
    </w:p>
    <w:p w14:paraId="673F7A3C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05"/>
        <w:gridCol w:w="4831"/>
      </w:tblGrid>
      <w:tr w:rsidR="00AC52E5" w:rsidRPr="004F32F6" w14:paraId="220FFB2E" w14:textId="77777777" w:rsidTr="00E84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140B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7C0E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difica Stato Evento Sportivo</w:t>
            </w:r>
          </w:p>
        </w:tc>
      </w:tr>
      <w:tr w:rsidR="00AC52E5" w:rsidRPr="004F32F6" w14:paraId="1415B418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3E23C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FF6D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UC – 3.4</w:t>
            </w:r>
          </w:p>
        </w:tc>
      </w:tr>
      <w:tr w:rsidR="00AC52E5" w:rsidRPr="004F32F6" w14:paraId="4196F5AB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AAB8BD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117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roprietario Struttura Sportiva iPlay</w:t>
            </w:r>
          </w:p>
        </w:tc>
      </w:tr>
      <w:tr w:rsidR="00AC52E5" w:rsidRPr="004F32F6" w14:paraId="272ABEF1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5B73C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D74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loggato in iPlay.</w:t>
            </w:r>
          </w:p>
          <w:p w14:paraId="27920085" w14:textId="77777777" w:rsidR="00AC52E5" w:rsidRPr="00E841CA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è nella pagina degli eventi sportivi ospitati.</w:t>
            </w:r>
          </w:p>
        </w:tc>
      </w:tr>
      <w:tr w:rsidR="00AC52E5" w:rsidRPr="004F32F6" w14:paraId="4E345BBA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81D" w14:textId="56176305" w:rsidR="00AC52E5" w:rsidRPr="00E841CA" w:rsidRDefault="00AC52E5" w:rsidP="003A32E3">
            <w:pPr>
              <w:rPr>
                <w:bCs/>
              </w:rPr>
            </w:pPr>
            <w:r w:rsidRPr="00E841CA">
              <w:rPr>
                <w:bCs/>
              </w:rPr>
              <w:t>Flusso degli eventi</w:t>
            </w:r>
          </w:p>
        </w:tc>
      </w:tr>
      <w:tr w:rsidR="00AC52E5" w:rsidRPr="004F32F6" w14:paraId="75027C8A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FDB71" w14:textId="5A3E93F3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4F7" w14:textId="2DBEC90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0B8C2BB3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B70C13A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FB1BB18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funzione “Modifica stato” sulla riga di un evento sportivo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648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192F83A9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B7528F4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8B0D195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2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reindirizza il Proprietario Struttura Sportiva ad una nuova pagina e mostra i campi precompilati non modificabili:</w:t>
            </w:r>
          </w:p>
          <w:p w14:paraId="71CD2885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ome evento</w:t>
            </w:r>
          </w:p>
          <w:p w14:paraId="669866DB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campo (ereditato da campo)</w:t>
            </w:r>
          </w:p>
          <w:p w14:paraId="7FAED92A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Luogo (ereditato dalla struttura selezionata dopo la ricerca)</w:t>
            </w:r>
          </w:p>
          <w:p w14:paraId="71CE18E4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Tipo di ingresso (pubblico o privato)</w:t>
            </w:r>
          </w:p>
          <w:p w14:paraId="0A9DCDC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N posti riservati (ereditato dal campo)</w:t>
            </w:r>
          </w:p>
          <w:p w14:paraId="62EB2061" w14:textId="77777777" w:rsidR="00AC52E5" w:rsidRPr="00E841CA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E841CA">
              <w:rPr>
                <w:b w:val="0"/>
              </w:rPr>
              <w:t>Prezzo biglietto (ereditato dal campo)</w:t>
            </w:r>
          </w:p>
          <w:p w14:paraId="71461D13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poi mostra un menu a tendina contenente le voci:</w:t>
            </w:r>
          </w:p>
          <w:p w14:paraId="29D65B10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Annullato</w:t>
            </w:r>
          </w:p>
          <w:p w14:paraId="1F7043B7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In-sospeso</w:t>
            </w:r>
          </w:p>
          <w:p w14:paraId="30E28139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t>Confermato</w:t>
            </w:r>
          </w:p>
          <w:p w14:paraId="7C8434F4" w14:textId="77777777" w:rsidR="00AC52E5" w:rsidRPr="00E841CA" w:rsidRDefault="00AC52E5" w:rsidP="00AC52E5">
            <w:pPr>
              <w:numPr>
                <w:ilvl w:val="0"/>
                <w:numId w:val="26"/>
              </w:numPr>
              <w:rPr>
                <w:b w:val="0"/>
              </w:rPr>
            </w:pPr>
            <w:r w:rsidRPr="00E841CA">
              <w:rPr>
                <w:b w:val="0"/>
              </w:rPr>
              <w:lastRenderedPageBreak/>
              <w:t>Concluso</w:t>
            </w:r>
          </w:p>
          <w:p w14:paraId="76F07F41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Per poter modificare lo stato dell’evento. Mostra poi le funzioni:</w:t>
            </w:r>
          </w:p>
          <w:p w14:paraId="034EE251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CONFERMA”</w:t>
            </w:r>
          </w:p>
          <w:p w14:paraId="044D0117" w14:textId="77777777" w:rsidR="00AC52E5" w:rsidRPr="00E841CA" w:rsidRDefault="00AC52E5" w:rsidP="00AC52E5">
            <w:pPr>
              <w:numPr>
                <w:ilvl w:val="0"/>
                <w:numId w:val="27"/>
              </w:numPr>
              <w:rPr>
                <w:b w:val="0"/>
              </w:rPr>
            </w:pPr>
            <w:r w:rsidRPr="00E841CA">
              <w:rPr>
                <w:b w:val="0"/>
              </w:rPr>
              <w:t>“ANNULLA”</w:t>
            </w:r>
          </w:p>
        </w:tc>
      </w:tr>
      <w:tr w:rsidR="00AC52E5" w:rsidRPr="004F32F6" w14:paraId="05AD142E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EDAAC9F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1D303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Proprietario Struttura Sportiva seleziona la voce “Confermato” dal menu a tendina e seleziona la funzione “CONFERM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F23" w14:textId="77777777" w:rsidR="00AC52E5" w:rsidRPr="00E841CA" w:rsidRDefault="00AC52E5" w:rsidP="003A32E3">
            <w:pPr>
              <w:rPr>
                <w:b w:val="0"/>
              </w:rPr>
            </w:pPr>
          </w:p>
        </w:tc>
      </w:tr>
      <w:tr w:rsidR="00AC52E5" w:rsidRPr="004F32F6" w14:paraId="63F4848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BE09B" w14:textId="77777777" w:rsidR="00AC52E5" w:rsidRDefault="00AC52E5" w:rsidP="003A32E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14877C" w14:textId="77777777" w:rsidR="00AC52E5" w:rsidRPr="00E841CA" w:rsidRDefault="00AC52E5" w:rsidP="003A32E3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461C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Il sistema aggiorna lo stato dell’evento e reindirizza il Proprietario Struttura Sportiva alla pagina degli eventi da ospitare</w:t>
            </w:r>
          </w:p>
        </w:tc>
      </w:tr>
      <w:tr w:rsidR="00AC52E5" w:rsidRPr="004F32F6" w14:paraId="09EBCE7C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C1BA9" w14:textId="77777777" w:rsidR="00AC52E5" w:rsidRPr="00E841CA" w:rsidRDefault="00AC52E5" w:rsidP="003A32E3">
            <w:pPr>
              <w:rPr>
                <w:b w:val="0"/>
              </w:rPr>
            </w:pPr>
            <w:r w:rsidRPr="00E841CA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138" w14:textId="77777777" w:rsidR="00AC52E5" w:rsidRPr="00E841CA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E841CA">
              <w:rPr>
                <w:b w:val="0"/>
              </w:rPr>
              <w:t>Il Proprietario Struttura Sportiva ha modificato lo stato dell’evento</w:t>
            </w:r>
          </w:p>
        </w:tc>
      </w:tr>
      <w:tr w:rsidR="00AC52E5" w:rsidRPr="004F32F6" w14:paraId="7B5FB470" w14:textId="77777777" w:rsidTr="00E84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D160E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AF8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6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63EEF680" w14:textId="77777777" w:rsidTr="00E8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A1D4F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137A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4C916EE9" w14:textId="77777777" w:rsidR="00AC52E5" w:rsidRPr="004F32F6" w:rsidRDefault="00AC52E5" w:rsidP="00AC52E5">
      <w:pPr>
        <w:rPr>
          <w:b/>
          <w:bCs/>
          <w:color w:val="70AD47"/>
        </w:rPr>
      </w:pPr>
    </w:p>
    <w:p w14:paraId="0258CD4B" w14:textId="77777777" w:rsidR="00AC52E5" w:rsidRPr="004F32F6" w:rsidRDefault="00AC52E5" w:rsidP="00AC52E5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4842"/>
      </w:tblGrid>
      <w:tr w:rsidR="00AC52E5" w:rsidRPr="004F32F6" w14:paraId="73A079EB" w14:textId="77777777" w:rsidTr="00BB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8784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6CA" w14:textId="77777777" w:rsidR="00AC52E5" w:rsidRPr="004F32F6" w:rsidRDefault="00AC52E5" w:rsidP="003A32E3">
            <w:pPr>
              <w:rPr>
                <w:bCs/>
              </w:rPr>
            </w:pPr>
            <w:r>
              <w:rPr>
                <w:bCs/>
              </w:rPr>
              <w:t>Mostra Eventi Sportivi</w:t>
            </w:r>
          </w:p>
        </w:tc>
      </w:tr>
      <w:tr w:rsidR="00AC52E5" w:rsidRPr="004F32F6" w14:paraId="524D7351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13D8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3FD4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C – 3.5</w:t>
            </w:r>
          </w:p>
        </w:tc>
      </w:tr>
      <w:tr w:rsidR="00AC52E5" w:rsidRPr="004F32F6" w14:paraId="4AD0158B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DD953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209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Utente iPlay</w:t>
            </w:r>
          </w:p>
        </w:tc>
      </w:tr>
      <w:tr w:rsidR="00AC52E5" w:rsidRPr="004F32F6" w14:paraId="1D39854C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7484B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411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loggato in iPlay.</w:t>
            </w:r>
          </w:p>
          <w:p w14:paraId="18C373AD" w14:textId="77777777" w:rsidR="00AC52E5" w:rsidRPr="00C3764E" w:rsidRDefault="00AC52E5" w:rsidP="00AC52E5">
            <w:pPr>
              <w:numPr>
                <w:ilvl w:val="0"/>
                <w:numId w:val="22"/>
              </w:numPr>
              <w:rPr>
                <w:b w:val="0"/>
              </w:rPr>
            </w:pPr>
            <w:r w:rsidRPr="00C3764E">
              <w:rPr>
                <w:b w:val="0"/>
              </w:rPr>
              <w:t>L’utente è nella pagina degli eventi ospitati/creati/ricercati.</w:t>
            </w:r>
          </w:p>
        </w:tc>
      </w:tr>
      <w:tr w:rsidR="00AC52E5" w:rsidRPr="004F32F6" w14:paraId="2D21684F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6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7918" w14:textId="2C3D67F8" w:rsidR="00AC52E5" w:rsidRPr="00C3764E" w:rsidRDefault="00AC52E5" w:rsidP="003A32E3">
            <w:pPr>
              <w:rPr>
                <w:bCs/>
              </w:rPr>
            </w:pPr>
            <w:r w:rsidRPr="00C3764E">
              <w:rPr>
                <w:bCs/>
              </w:rPr>
              <w:t>Flusso degli eventi</w:t>
            </w:r>
          </w:p>
        </w:tc>
      </w:tr>
      <w:tr w:rsidR="00AC52E5" w:rsidRPr="004F32F6" w14:paraId="00941B80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B6953" w14:textId="4ACA5814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20F" w14:textId="4FA1DFF1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AC52E5" w:rsidRPr="004F32F6" w14:paraId="668CF3AA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EFAD01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21CCDF5A" w14:textId="77777777" w:rsidR="00AC52E5" w:rsidRPr="004F32F6" w:rsidRDefault="00AC52E5" w:rsidP="003A32E3">
            <w:pPr>
              <w:rPr>
                <w:bCs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326C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Il Sistema mostra in righe gli eventi creati od ospitati dall’utente mostrando per ogni riga i campi:</w:t>
            </w:r>
          </w:p>
          <w:p w14:paraId="021831F4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Nome evento</w:t>
            </w:r>
          </w:p>
          <w:p w14:paraId="7541138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campo</w:t>
            </w:r>
          </w:p>
          <w:p w14:paraId="5C96796F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Data dell’evento</w:t>
            </w:r>
          </w:p>
          <w:p w14:paraId="13BD770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Luogo </w:t>
            </w:r>
          </w:p>
          <w:p w14:paraId="668B5FD7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Tipo di ingresso (pubblico o privato)</w:t>
            </w:r>
          </w:p>
          <w:p w14:paraId="0BE8AC53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 xml:space="preserve">N posti riservati </w:t>
            </w:r>
          </w:p>
          <w:p w14:paraId="7827B13C" w14:textId="77777777" w:rsidR="00AC52E5" w:rsidRPr="00C3764E" w:rsidRDefault="00AC52E5" w:rsidP="00AC52E5">
            <w:pPr>
              <w:numPr>
                <w:ilvl w:val="0"/>
                <w:numId w:val="20"/>
              </w:numPr>
              <w:rPr>
                <w:b w:val="0"/>
              </w:rPr>
            </w:pPr>
            <w:r w:rsidRPr="00C3764E">
              <w:rPr>
                <w:b w:val="0"/>
              </w:rPr>
              <w:t>Prezzo biglietto</w:t>
            </w:r>
          </w:p>
          <w:p w14:paraId="25C736C5" w14:textId="77777777" w:rsidR="00AC52E5" w:rsidRPr="00C3764E" w:rsidRDefault="00AC52E5" w:rsidP="003A32E3">
            <w:pPr>
              <w:rPr>
                <w:b w:val="0"/>
              </w:rPr>
            </w:pPr>
            <w:r w:rsidRPr="00C3764E">
              <w:rPr>
                <w:b w:val="0"/>
              </w:rPr>
              <w:t>Per ogni riga sono presenti le funzioni “ELIMINA” e “MODIFICA” se l’utente ha il ruolo di “Utente Sportivo”. Altrimenti se il ruolo dell’utente è “Proprietario Struttura Sportiva” per ogni riga è presente la funzione “Modifica stato”.</w:t>
            </w:r>
          </w:p>
        </w:tc>
      </w:tr>
      <w:tr w:rsidR="00AC52E5" w:rsidRPr="004F32F6" w14:paraId="0CDEB446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CA144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xit Condition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5BF" w14:textId="77777777" w:rsidR="00AC52E5" w:rsidRPr="00C3764E" w:rsidRDefault="00AC52E5" w:rsidP="00AC52E5">
            <w:pPr>
              <w:numPr>
                <w:ilvl w:val="0"/>
                <w:numId w:val="21"/>
              </w:numPr>
              <w:rPr>
                <w:b w:val="0"/>
              </w:rPr>
            </w:pPr>
            <w:r w:rsidRPr="00C3764E">
              <w:rPr>
                <w:b w:val="0"/>
              </w:rPr>
              <w:t>L’utente visualizza gli eventi che ospita/ ha creato.</w:t>
            </w:r>
          </w:p>
        </w:tc>
      </w:tr>
      <w:tr w:rsidR="00AC52E5" w:rsidRPr="004F32F6" w14:paraId="43FAB353" w14:textId="77777777" w:rsidTr="00BB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B6AAA2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473" w14:textId="77777777" w:rsidR="00AC52E5" w:rsidRPr="004F32F6" w:rsidRDefault="00AC52E5" w:rsidP="003A32E3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1</w:t>
            </w:r>
            <w:r w:rsidRPr="004F32F6">
              <w:rPr>
                <w:bCs/>
              </w:rPr>
              <w:t>]</w:t>
            </w:r>
          </w:p>
        </w:tc>
      </w:tr>
      <w:tr w:rsidR="00AC52E5" w:rsidRPr="004F32F6" w14:paraId="5B45FAA7" w14:textId="77777777" w:rsidTr="00BB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BE3EF0" w14:textId="77777777" w:rsidR="00AC52E5" w:rsidRPr="004F32F6" w:rsidRDefault="00AC52E5" w:rsidP="003A32E3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11D" w14:textId="77777777" w:rsidR="00AC52E5" w:rsidRPr="004F32F6" w:rsidRDefault="00AC52E5" w:rsidP="003A32E3">
            <w:pPr>
              <w:rPr>
                <w:bCs/>
              </w:rPr>
            </w:pPr>
          </w:p>
        </w:tc>
      </w:tr>
    </w:tbl>
    <w:p w14:paraId="62E32DAB" w14:textId="77777777" w:rsidR="00244CB9" w:rsidRDefault="00244CB9" w:rsidP="00244CB9">
      <w:pPr>
        <w:rPr>
          <w:lang w:val="en-US"/>
        </w:rPr>
      </w:pPr>
      <w:bookmarkStart w:id="21" w:name="_Hlk90224250"/>
      <w:bookmarkStart w:id="22" w:name="_Toc114585261"/>
    </w:p>
    <w:p w14:paraId="7A9E3474" w14:textId="7D12DFAE" w:rsidR="00244CB9" w:rsidRDefault="00BB69F8" w:rsidP="00244CB9">
      <w:pPr>
        <w:pStyle w:val="Titolo2"/>
        <w:numPr>
          <w:ilvl w:val="1"/>
          <w:numId w:val="13"/>
        </w:numPr>
        <w:rPr>
          <w:rFonts w:ascii="Segoe UI" w:hAnsi="Segoe UI" w:cs="Segoe UI"/>
          <w:color w:val="00B0F0"/>
          <w:lang w:val="en-US"/>
        </w:rPr>
      </w:pPr>
      <w:bookmarkStart w:id="23" w:name="_Toc118819172"/>
      <w:r w:rsidRPr="00244CB9">
        <w:rPr>
          <w:rFonts w:ascii="Segoe UI" w:hAnsi="Segoe UI" w:cs="Segoe UI"/>
          <w:color w:val="00B0F0"/>
          <w:lang w:val="en-US"/>
        </w:rPr>
        <w:t>GESTIONE RICERCA</w:t>
      </w:r>
      <w:bookmarkEnd w:id="22"/>
      <w:bookmarkEnd w:id="23"/>
    </w:p>
    <w:p w14:paraId="581C0A33" w14:textId="77777777" w:rsidR="00244CB9" w:rsidRPr="00244CB9" w:rsidRDefault="00244CB9" w:rsidP="00244CB9">
      <w:pPr>
        <w:rPr>
          <w:lang w:val="en-US"/>
        </w:rPr>
      </w:pPr>
    </w:p>
    <w:p w14:paraId="3C9F4884" w14:textId="2B34D2FE" w:rsidR="00BB69F8" w:rsidRPr="000B6569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4FF90" wp14:editId="14A5798D">
            <wp:extent cx="6119495" cy="2606675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14:paraId="45ADB6E9" w14:textId="77777777" w:rsidR="00BB69F8" w:rsidRPr="00261A86" w:rsidRDefault="00BB69F8" w:rsidP="00BB69F8">
      <w:pPr>
        <w:rPr>
          <w:b/>
          <w:bCs/>
          <w:lang w:val="en-US"/>
        </w:rPr>
      </w:pPr>
    </w:p>
    <w:p w14:paraId="344EE302" w14:textId="77777777" w:rsidR="00BB69F8" w:rsidRPr="00261A86" w:rsidRDefault="00BB69F8" w:rsidP="00BB69F8">
      <w:pPr>
        <w:rPr>
          <w:b/>
          <w:bCs/>
          <w:lang w:val="en-US"/>
        </w:rPr>
      </w:pPr>
    </w:p>
    <w:p w14:paraId="51679FD0" w14:textId="77777777" w:rsidR="00BB69F8" w:rsidRDefault="00BB69F8" w:rsidP="00BB69F8">
      <w:pPr>
        <w:rPr>
          <w:lang w:val="en-US"/>
        </w:rPr>
      </w:pPr>
    </w:p>
    <w:p w14:paraId="0F6AD179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5"/>
        <w:gridCol w:w="4820"/>
      </w:tblGrid>
      <w:tr w:rsidR="00BB69F8" w:rsidRPr="004F32F6" w14:paraId="1FCA8626" w14:textId="77777777" w:rsidTr="00244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2B97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D83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Eventi</w:t>
            </w:r>
          </w:p>
        </w:tc>
      </w:tr>
      <w:tr w:rsidR="00BB69F8" w:rsidRPr="004F32F6" w14:paraId="3CAC86E2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892783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FEA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UC – 4.1</w:t>
            </w:r>
          </w:p>
        </w:tc>
      </w:tr>
      <w:tr w:rsidR="00BB69F8" w:rsidRPr="004F32F6" w14:paraId="30363F67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BF72C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A1B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Utente iPlay</w:t>
            </w:r>
          </w:p>
        </w:tc>
      </w:tr>
      <w:tr w:rsidR="00BB69F8" w:rsidRPr="004F32F6" w14:paraId="2187021F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B13FB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5B8E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L’utente è nella homepage.</w:t>
            </w:r>
          </w:p>
        </w:tc>
      </w:tr>
      <w:tr w:rsidR="00BB69F8" w:rsidRPr="004F32F6" w14:paraId="04116B08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731" w14:textId="26EF4C99" w:rsidR="00BB69F8" w:rsidRPr="00244CB9" w:rsidRDefault="00BB69F8" w:rsidP="00E27EE4">
            <w:pPr>
              <w:rPr>
                <w:bCs/>
              </w:rPr>
            </w:pPr>
            <w:r w:rsidRPr="00244CB9">
              <w:rPr>
                <w:bCs/>
              </w:rPr>
              <w:t>Flusso degli eventi</w:t>
            </w:r>
          </w:p>
        </w:tc>
      </w:tr>
      <w:tr w:rsidR="00BB69F8" w:rsidRPr="004F32F6" w14:paraId="7F4C51BB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3B86C" w14:textId="188B41E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C8A5" w14:textId="40E47C8F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5FDA7C68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DE87370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9A156F2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1CA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Il sistema mostra i seguenti campi:</w:t>
            </w:r>
          </w:p>
          <w:p w14:paraId="5AFB7DFC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Tipo Luogo</w:t>
            </w:r>
          </w:p>
          <w:p w14:paraId="7D1D10F3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Nome Luogo</w:t>
            </w:r>
          </w:p>
          <w:p w14:paraId="5F202366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Data</w:t>
            </w:r>
          </w:p>
          <w:p w14:paraId="6EFAFA43" w14:textId="77777777" w:rsidR="00BB69F8" w:rsidRPr="00244CB9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244CB9">
              <w:rPr>
                <w:b w:val="0"/>
              </w:rPr>
              <w:t>Tipo (di sport)</w:t>
            </w:r>
          </w:p>
          <w:p w14:paraId="2D5FBFFF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Mostra infine le funzioni:</w:t>
            </w:r>
          </w:p>
          <w:p w14:paraId="4D556397" w14:textId="77777777" w:rsidR="00BB69F8" w:rsidRPr="00244CB9" w:rsidRDefault="00BB69F8" w:rsidP="00BB69F8">
            <w:pPr>
              <w:numPr>
                <w:ilvl w:val="0"/>
                <w:numId w:val="28"/>
              </w:numPr>
              <w:rPr>
                <w:b w:val="0"/>
              </w:rPr>
            </w:pPr>
            <w:r w:rsidRPr="00244CB9">
              <w:rPr>
                <w:b w:val="0"/>
              </w:rPr>
              <w:t>“CERCA EVENTO”</w:t>
            </w:r>
          </w:p>
        </w:tc>
      </w:tr>
      <w:tr w:rsidR="00BB69F8" w:rsidRPr="004F32F6" w14:paraId="38820CC9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BE398D7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56B61FF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L’utente compila i campi e seleziona la funzione “CERCA EVENTO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113" w14:textId="77777777" w:rsidR="00BB69F8" w:rsidRPr="00244CB9" w:rsidRDefault="00BB69F8" w:rsidP="00E27EE4">
            <w:pPr>
              <w:rPr>
                <w:b w:val="0"/>
              </w:rPr>
            </w:pPr>
          </w:p>
        </w:tc>
      </w:tr>
      <w:tr w:rsidR="00BB69F8" w:rsidRPr="004F32F6" w14:paraId="3720D276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0314E69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E9A18B8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0702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Il sistema controlla che il formato dei campi sia corretto (vedi DataForm-Formato/Vincolo)</w:t>
            </w:r>
          </w:p>
        </w:tc>
      </w:tr>
      <w:tr w:rsidR="00BB69F8" w:rsidRPr="004F32F6" w14:paraId="7D6A77A2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136C094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C869AB9" w14:textId="77777777" w:rsidR="00BB69F8" w:rsidRPr="00244CB9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8473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 xml:space="preserve">Il Sistema mostra in righe i vari eventi (in base ad una data, luogo e al tipo di sport scelto dall’utente) e le informazioni relative, il cui attributo “pubblico” è impostato su “TRUE” e l’attributo “stato” è uguale a “confermato”. La riga di ogni evento include i seguenti campi: </w:t>
            </w:r>
          </w:p>
          <w:p w14:paraId="39E7FB91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Nome evento</w:t>
            </w:r>
          </w:p>
          <w:p w14:paraId="13AACC49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Luogo</w:t>
            </w:r>
          </w:p>
          <w:p w14:paraId="1A6BC17F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Data</w:t>
            </w:r>
          </w:p>
          <w:p w14:paraId="32EAE8B9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Tipo (di sport)</w:t>
            </w:r>
          </w:p>
          <w:p w14:paraId="78EED4E6" w14:textId="77777777" w:rsidR="00BB69F8" w:rsidRPr="00244CB9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244CB9">
              <w:rPr>
                <w:b w:val="0"/>
              </w:rPr>
              <w:t>Nome struttura</w:t>
            </w:r>
          </w:p>
        </w:tc>
      </w:tr>
      <w:tr w:rsidR="00BB69F8" w:rsidRPr="004F32F6" w14:paraId="5D74DB2E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C7A42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3248" w14:textId="77777777" w:rsidR="00BB69F8" w:rsidRPr="00244CB9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244CB9">
              <w:rPr>
                <w:b w:val="0"/>
              </w:rPr>
              <w:t>L’utente visualizza i risultati della ricerca per evento</w:t>
            </w:r>
          </w:p>
        </w:tc>
      </w:tr>
      <w:tr w:rsidR="00BB69F8" w:rsidRPr="004F32F6" w14:paraId="6C089D44" w14:textId="77777777" w:rsidTr="00244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096A8C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9D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0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6FA410AE" w14:textId="77777777" w:rsidTr="00244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8625D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DB0" w14:textId="77777777" w:rsidR="00BB69F8" w:rsidRPr="00244CB9" w:rsidRDefault="00BB69F8" w:rsidP="00E27EE4">
            <w:pPr>
              <w:rPr>
                <w:b w:val="0"/>
              </w:rPr>
            </w:pPr>
            <w:r w:rsidRPr="00244CB9">
              <w:rPr>
                <w:b w:val="0"/>
              </w:rPr>
              <w:t>Ricerca Inesistente</w:t>
            </w:r>
          </w:p>
          <w:p w14:paraId="0B5C5135" w14:textId="77777777" w:rsidR="00BB69F8" w:rsidRPr="00244CB9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244CB9">
              <w:rPr>
                <w:b w:val="0"/>
              </w:rPr>
              <w:t>Se al passo 4 non sono presenti risultati, viene invitato l’utente a effettuare una nuova ricerca con parametri diversi.</w:t>
            </w:r>
          </w:p>
        </w:tc>
      </w:tr>
    </w:tbl>
    <w:p w14:paraId="0420C66C" w14:textId="77777777" w:rsidR="00BB69F8" w:rsidRPr="00BE2033" w:rsidRDefault="00BB69F8" w:rsidP="00BB69F8"/>
    <w:p w14:paraId="7868BD3A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6"/>
        <w:gridCol w:w="4820"/>
      </w:tblGrid>
      <w:tr w:rsidR="00BB69F8" w:rsidRPr="004F32F6" w14:paraId="47CDCA2D" w14:textId="77777777" w:rsidTr="005C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0496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3E5A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Proprietario Struttura Sportiva</w:t>
            </w:r>
          </w:p>
        </w:tc>
      </w:tr>
      <w:tr w:rsidR="00BB69F8" w:rsidRPr="004F32F6" w14:paraId="1A5FD09A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D2052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23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C – 4.2</w:t>
            </w:r>
          </w:p>
        </w:tc>
      </w:tr>
      <w:tr w:rsidR="00BB69F8" w:rsidRPr="004F32F6" w14:paraId="666DFBC8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D25C2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3C2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tente iPlay</w:t>
            </w:r>
          </w:p>
        </w:tc>
      </w:tr>
      <w:tr w:rsidR="00BB69F8" w:rsidRPr="004F32F6" w14:paraId="08DCAB19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10D7C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221E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è nella homepage oppure si trova nella pagina per la creazione di un evento sportivo.</w:t>
            </w:r>
          </w:p>
        </w:tc>
      </w:tr>
      <w:tr w:rsidR="00BB69F8" w:rsidRPr="004F32F6" w14:paraId="57073B6B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B87" w14:textId="68FFF2F0" w:rsidR="00BB69F8" w:rsidRPr="005C24D0" w:rsidRDefault="00BB69F8" w:rsidP="00E27EE4">
            <w:pPr>
              <w:rPr>
                <w:bCs/>
              </w:rPr>
            </w:pPr>
            <w:r w:rsidRPr="005C24D0">
              <w:rPr>
                <w:bCs/>
              </w:rPr>
              <w:t>Flusso degli eventi</w:t>
            </w:r>
          </w:p>
        </w:tc>
      </w:tr>
      <w:tr w:rsidR="00BB69F8" w:rsidRPr="004F32F6" w14:paraId="45A79185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7F6C9C" w14:textId="3E17CAE9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65C" w14:textId="31D031CD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761C6D6C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8867CF3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7443C0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5E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mostra un form con i seguenti campi:</w:t>
            </w:r>
          </w:p>
          <w:p w14:paraId="134D5A79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Tipo Luogo</w:t>
            </w:r>
          </w:p>
          <w:p w14:paraId="19948ABB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Nome Luogo</w:t>
            </w:r>
          </w:p>
          <w:p w14:paraId="729AF94E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Sport</w:t>
            </w:r>
          </w:p>
          <w:p w14:paraId="3E5B0937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Data</w:t>
            </w:r>
          </w:p>
          <w:p w14:paraId="457D61C4" w14:textId="77777777" w:rsidR="00BB69F8" w:rsidRPr="005C24D0" w:rsidRDefault="00BB69F8" w:rsidP="00BB69F8">
            <w:pPr>
              <w:numPr>
                <w:ilvl w:val="0"/>
                <w:numId w:val="28"/>
              </w:numPr>
              <w:rPr>
                <w:b w:val="0"/>
              </w:rPr>
            </w:pPr>
            <w:r w:rsidRPr="005C24D0">
              <w:rPr>
                <w:b w:val="0"/>
              </w:rPr>
              <w:t>“CERCA STRUTTURA”</w:t>
            </w:r>
          </w:p>
        </w:tc>
      </w:tr>
      <w:tr w:rsidR="00BB69F8" w:rsidRPr="004F32F6" w14:paraId="43F4C522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B9EC48A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4E6C929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L’utente compila i campi e seleziona la funzione “CERCA STRUTTUR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A5E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21B6CEC0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03B9327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88904EE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60F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controlla che il formato dei campi sia corretto (vedi DataForm-</w:t>
            </w:r>
            <w:r w:rsidRPr="005C24D0">
              <w:rPr>
                <w:b w:val="0"/>
              </w:rPr>
              <w:lastRenderedPageBreak/>
              <w:t>Formato/Vincolo)</w:t>
            </w:r>
          </w:p>
        </w:tc>
      </w:tr>
      <w:tr w:rsidR="00BB69F8" w:rsidRPr="004F32F6" w14:paraId="691B15C4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D26524B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2301071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901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 xml:space="preserve">Il Sistema mostra in righe le varie strutture sportive e le informazioni relative (vengono escluse dalla ricerca le strutture che hanno in quella data il loro giorno festivo). La riga di ogni Proprietario Struttura Sportiva include i seguenti campi: </w:t>
            </w:r>
          </w:p>
          <w:p w14:paraId="41DBCFEB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Nome Proprietario Struttura Sportiva</w:t>
            </w:r>
          </w:p>
          <w:p w14:paraId="28C43B12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Luogo</w:t>
            </w:r>
          </w:p>
          <w:p w14:paraId="0B1AED12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Tipo (di sport)</w:t>
            </w:r>
          </w:p>
          <w:p w14:paraId="2305829D" w14:textId="77777777" w:rsidR="00BB69F8" w:rsidRPr="005C24D0" w:rsidRDefault="00BB69F8" w:rsidP="00BB69F8">
            <w:pPr>
              <w:numPr>
                <w:ilvl w:val="0"/>
                <w:numId w:val="29"/>
              </w:numPr>
              <w:rPr>
                <w:b w:val="0"/>
              </w:rPr>
            </w:pPr>
            <w:r w:rsidRPr="005C24D0">
              <w:rPr>
                <w:b w:val="0"/>
              </w:rPr>
              <w:t>Funzione “VISUALIZZA”.</w:t>
            </w:r>
          </w:p>
          <w:p w14:paraId="257087EB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4F87B733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F1EE069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E93FEAC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L’utente clicca la funzione “VISUALIZZA” su una Proprietario Struttura Sportiv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0738" w14:textId="77777777" w:rsidR="00BB69F8" w:rsidRPr="005C24D0" w:rsidRDefault="00BB69F8" w:rsidP="00E27EE4">
            <w:pPr>
              <w:rPr>
                <w:b w:val="0"/>
              </w:rPr>
            </w:pPr>
          </w:p>
        </w:tc>
      </w:tr>
      <w:tr w:rsidR="00BB69F8" w:rsidRPr="004F32F6" w14:paraId="1EB78E83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48C00C9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A06F005" w14:textId="77777777" w:rsidR="00BB69F8" w:rsidRPr="005C24D0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DA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Il sistema reindirizza l’utente alla pagina della struttura e mostra il tipo di campo con le fasce orarie disponibili per quella giornata</w:t>
            </w:r>
          </w:p>
        </w:tc>
      </w:tr>
      <w:tr w:rsidR="00BB69F8" w:rsidRPr="004F32F6" w14:paraId="06F711B9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E2FFFA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B8C4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L’utente visualizza i risultati della ricerca per Proprietario Struttura Sportiva</w:t>
            </w:r>
          </w:p>
        </w:tc>
      </w:tr>
      <w:tr w:rsidR="00BB69F8" w:rsidRPr="004F32F6" w14:paraId="6A81F712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6F9A8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ED4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9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30667C09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F0664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70A1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Ricerca Inesistente</w:t>
            </w:r>
          </w:p>
          <w:p w14:paraId="5CE09FFC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5C24D0">
              <w:rPr>
                <w:b w:val="0"/>
              </w:rPr>
              <w:t>Se al passo 5 non sono presenti risultati, viene invitato l’utente a effettuare una nuova ricerca con parametri diversi.</w:t>
            </w:r>
          </w:p>
        </w:tc>
      </w:tr>
    </w:tbl>
    <w:p w14:paraId="66B137EA" w14:textId="77777777" w:rsidR="00BB69F8" w:rsidRPr="00BE2033" w:rsidRDefault="00BB69F8" w:rsidP="00BB69F8"/>
    <w:p w14:paraId="37BAF343" w14:textId="77777777" w:rsidR="00BB69F8" w:rsidRPr="00BE2033" w:rsidRDefault="00BB69F8" w:rsidP="00BB69F8"/>
    <w:p w14:paraId="1A13105B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4"/>
        <w:gridCol w:w="4821"/>
      </w:tblGrid>
      <w:tr w:rsidR="00BB69F8" w:rsidRPr="004F32F6" w14:paraId="747ADAE8" w14:textId="77777777" w:rsidTr="005C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6743A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552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Ricerca Eventi Vicinanze</w:t>
            </w:r>
          </w:p>
        </w:tc>
      </w:tr>
      <w:tr w:rsidR="00BB69F8" w:rsidRPr="004F32F6" w14:paraId="42ABC850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CE32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2629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C – 4.3</w:t>
            </w:r>
          </w:p>
        </w:tc>
      </w:tr>
      <w:tr w:rsidR="00BB69F8" w:rsidRPr="004F32F6" w14:paraId="27D89F50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0819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B0F0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Utente iPlay</w:t>
            </w:r>
          </w:p>
        </w:tc>
      </w:tr>
      <w:tr w:rsidR="00BB69F8" w:rsidRPr="004F32F6" w14:paraId="03992285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4756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2392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è ha effettuato l’accesso</w:t>
            </w:r>
          </w:p>
          <w:p w14:paraId="14D67D7F" w14:textId="77777777" w:rsidR="00BB69F8" w:rsidRPr="005C24D0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5C24D0">
              <w:rPr>
                <w:b w:val="0"/>
              </w:rPr>
              <w:t>L’utente si trova nella homepage</w:t>
            </w:r>
          </w:p>
        </w:tc>
      </w:tr>
      <w:tr w:rsidR="00BB69F8" w:rsidRPr="004F32F6" w14:paraId="0B89A035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055" w14:textId="2AD16EAC" w:rsidR="00BB69F8" w:rsidRPr="005C24D0" w:rsidRDefault="00BB69F8" w:rsidP="00E27EE4">
            <w:pPr>
              <w:rPr>
                <w:bCs/>
              </w:rPr>
            </w:pPr>
            <w:r w:rsidRPr="005C24D0">
              <w:rPr>
                <w:bCs/>
              </w:rPr>
              <w:t>Flusso degli eventi</w:t>
            </w:r>
          </w:p>
        </w:tc>
      </w:tr>
      <w:tr w:rsidR="00BB69F8" w:rsidRPr="004F32F6" w14:paraId="7D8CD4F8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3D4FD" w14:textId="3F8F815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F8C" w14:textId="7F61E40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01694A11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1ED32741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95B784" w14:textId="77777777" w:rsidR="00BB69F8" w:rsidRPr="005C24D0" w:rsidRDefault="00BB69F8" w:rsidP="00E27EE4">
            <w:pPr>
              <w:rPr>
                <w:b w:val="0"/>
                <w:bCs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00B1" w14:textId="77777777" w:rsidR="00BB69F8" w:rsidRPr="005C24D0" w:rsidRDefault="00BB69F8" w:rsidP="00E27EE4">
            <w:p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 xml:space="preserve">Il Sistema mostra in righe i vari eventi tenuti nella data corrente e le informazioni relative, il cui campo “pubblico” impostato </w:t>
            </w:r>
            <w:r w:rsidRPr="005C24D0">
              <w:rPr>
                <w:b w:val="0"/>
                <w:bCs/>
              </w:rPr>
              <w:lastRenderedPageBreak/>
              <w:t xml:space="preserve">su “TRUE” e l’attributo “stato” è uguale a “confermato”. La riga di ogni evento include i seguenti campi: </w:t>
            </w:r>
          </w:p>
          <w:p w14:paraId="5D5D79EA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evento</w:t>
            </w:r>
          </w:p>
          <w:p w14:paraId="661AEA56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Data e fascia oraria</w:t>
            </w:r>
          </w:p>
          <w:p w14:paraId="319CC766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Proprietario Struttura sportiva e luogo</w:t>
            </w:r>
          </w:p>
          <w:p w14:paraId="669A6BF2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Nome e tipo campo</w:t>
            </w:r>
          </w:p>
          <w:p w14:paraId="4D2BFF3A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Tipo ingresso</w:t>
            </w:r>
          </w:p>
          <w:p w14:paraId="2BEB2585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Posti riservati</w:t>
            </w:r>
          </w:p>
          <w:p w14:paraId="770B23CC" w14:textId="77777777" w:rsidR="00BB69F8" w:rsidRPr="005C24D0" w:rsidRDefault="00BB69F8" w:rsidP="00BB69F8">
            <w:pPr>
              <w:numPr>
                <w:ilvl w:val="0"/>
                <w:numId w:val="36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Prezzo biglietto</w:t>
            </w:r>
          </w:p>
        </w:tc>
      </w:tr>
      <w:tr w:rsidR="00BB69F8" w:rsidRPr="004F32F6" w14:paraId="5AB3C18B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4B1284" w14:textId="77777777" w:rsidR="00BB69F8" w:rsidRPr="005C24D0" w:rsidRDefault="00BB69F8" w:rsidP="00E27EE4">
            <w:p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lastRenderedPageBreak/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F77" w14:textId="77777777" w:rsidR="00BB69F8" w:rsidRPr="005C24D0" w:rsidRDefault="00BB69F8" w:rsidP="00BB69F8">
            <w:pPr>
              <w:numPr>
                <w:ilvl w:val="0"/>
                <w:numId w:val="21"/>
              </w:numPr>
              <w:rPr>
                <w:b w:val="0"/>
                <w:bCs/>
              </w:rPr>
            </w:pPr>
            <w:r w:rsidRPr="005C24D0">
              <w:rPr>
                <w:b w:val="0"/>
                <w:bCs/>
              </w:rPr>
              <w:t>L’utente visualizza gli eventi sportivi nelle vicinanze</w:t>
            </w:r>
          </w:p>
        </w:tc>
      </w:tr>
      <w:tr w:rsidR="00BB69F8" w:rsidRPr="004F32F6" w14:paraId="410DE488" w14:textId="77777777" w:rsidTr="005C24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4DF1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51C5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7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2124EC6C" w14:textId="77777777" w:rsidTr="005C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519C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0353" w14:textId="77777777" w:rsidR="00BB69F8" w:rsidRPr="005C24D0" w:rsidRDefault="00BB69F8" w:rsidP="00E27EE4">
            <w:pPr>
              <w:rPr>
                <w:b w:val="0"/>
              </w:rPr>
            </w:pPr>
            <w:r w:rsidRPr="005C24D0">
              <w:rPr>
                <w:b w:val="0"/>
              </w:rPr>
              <w:t>Nessun risultato</w:t>
            </w:r>
          </w:p>
          <w:p w14:paraId="62D85AEC" w14:textId="77777777" w:rsidR="00BB69F8" w:rsidRPr="004F32F6" w:rsidRDefault="00BB69F8" w:rsidP="00BB69F8">
            <w:pPr>
              <w:numPr>
                <w:ilvl w:val="0"/>
                <w:numId w:val="21"/>
              </w:numPr>
              <w:rPr>
                <w:bCs/>
              </w:rPr>
            </w:pPr>
            <w:r w:rsidRPr="005C24D0">
              <w:rPr>
                <w:b w:val="0"/>
              </w:rPr>
              <w:t>Se al passo 1 non sono presenti risultati, viene mostrato all’utente che non sono presenti eventi nelle vicinanze.</w:t>
            </w:r>
          </w:p>
        </w:tc>
      </w:tr>
    </w:tbl>
    <w:p w14:paraId="208EB929" w14:textId="77777777" w:rsidR="00BB69F8" w:rsidRPr="00B7157C" w:rsidRDefault="00BB69F8" w:rsidP="00BB69F8">
      <w:pPr>
        <w:pStyle w:val="Nessunaspaziatura"/>
      </w:pPr>
    </w:p>
    <w:p w14:paraId="1E623024" w14:textId="77777777" w:rsidR="00BB69F8" w:rsidRPr="00B7157C" w:rsidRDefault="00BB69F8" w:rsidP="00BB69F8">
      <w:pPr>
        <w:pStyle w:val="Nessunaspaziatura"/>
      </w:pPr>
    </w:p>
    <w:p w14:paraId="37DD8B2D" w14:textId="77777777" w:rsidR="00BB69F8" w:rsidRPr="00B7157C" w:rsidRDefault="00BB69F8" w:rsidP="00BB69F8">
      <w:pPr>
        <w:pStyle w:val="Nessunaspaziatura"/>
      </w:pPr>
    </w:p>
    <w:p w14:paraId="49311CBB" w14:textId="77777777" w:rsidR="00BB69F8" w:rsidRPr="00B7157C" w:rsidRDefault="00BB69F8" w:rsidP="00BB69F8">
      <w:pPr>
        <w:pStyle w:val="Nessunaspaziatura"/>
      </w:pPr>
    </w:p>
    <w:p w14:paraId="7C281489" w14:textId="77777777" w:rsidR="00BB69F8" w:rsidRPr="00B7157C" w:rsidRDefault="00BB69F8" w:rsidP="00BB69F8">
      <w:pPr>
        <w:pStyle w:val="Nessunaspaziatura"/>
      </w:pPr>
    </w:p>
    <w:p w14:paraId="28A8CD79" w14:textId="77777777" w:rsidR="00BB69F8" w:rsidRPr="00B7157C" w:rsidRDefault="00BB69F8" w:rsidP="00BB69F8">
      <w:pPr>
        <w:pStyle w:val="Nessunaspaziatura"/>
      </w:pPr>
    </w:p>
    <w:p w14:paraId="6EDF5E9D" w14:textId="77777777" w:rsidR="00BB69F8" w:rsidRPr="002B1B2D" w:rsidRDefault="00BB69F8" w:rsidP="00BB69F8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24" w:name="_Toc114585262"/>
      <w:bookmarkStart w:id="25" w:name="_Toc118819173"/>
      <w:r w:rsidRPr="002B1B2D">
        <w:rPr>
          <w:rFonts w:ascii="Segoe UI" w:hAnsi="Segoe UI" w:cs="Segoe UI"/>
          <w:color w:val="00B0F0"/>
          <w:lang w:val="en-US"/>
        </w:rPr>
        <w:t>4.5 GESTIONE CAMPI SPORTIVI</w:t>
      </w:r>
      <w:bookmarkEnd w:id="24"/>
      <w:bookmarkEnd w:id="25"/>
    </w:p>
    <w:p w14:paraId="0A3DAE11" w14:textId="77777777" w:rsidR="00BB69F8" w:rsidRPr="00695BE3" w:rsidRDefault="00BB69F8" w:rsidP="00BB69F8">
      <w:pPr>
        <w:rPr>
          <w:lang w:val="en-US"/>
        </w:rPr>
      </w:pPr>
    </w:p>
    <w:p w14:paraId="7B4B6D8E" w14:textId="42BF5D09" w:rsidR="00BB69F8" w:rsidRPr="00695BE3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3D0503" wp14:editId="6CC7A986">
            <wp:extent cx="6106795" cy="3013710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E74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BB69F8" w:rsidRPr="004F32F6" w14:paraId="665784F7" w14:textId="77777777" w:rsidTr="00F55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48BF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9B5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Creazione Campo Sportivo</w:t>
            </w:r>
          </w:p>
        </w:tc>
      </w:tr>
      <w:tr w:rsidR="00BB69F8" w:rsidRPr="004F32F6" w14:paraId="391EEF3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94EB1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39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UC – 5.1</w:t>
            </w:r>
          </w:p>
        </w:tc>
      </w:tr>
      <w:tr w:rsidR="00BB69F8" w:rsidRPr="004F32F6" w14:paraId="727C5043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C3898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5B9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Proprietario Struttura Sportiva iPlay</w:t>
            </w:r>
          </w:p>
        </w:tc>
      </w:tr>
      <w:tr w:rsidR="00BB69F8" w:rsidRPr="004F32F6" w14:paraId="1D49053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0142D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350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Il Proprietario Struttura Sportiva ha effettuato l'accesso al portale iPlay </w:t>
            </w:r>
          </w:p>
          <w:p w14:paraId="5FFB9A0B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Lo stato del Proprietario Struttura Sportiva è “Attivato”</w:t>
            </w:r>
          </w:p>
          <w:p w14:paraId="52518ADC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Il Proprietario Struttura Sportiva si trova nella pagina dove si gestiscono i propri campi sportivi</w:t>
            </w:r>
          </w:p>
        </w:tc>
      </w:tr>
      <w:tr w:rsidR="00BB69F8" w:rsidRPr="004F32F6" w14:paraId="3BA64881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362" w14:textId="42B992DD" w:rsidR="00BB69F8" w:rsidRPr="00F55C5F" w:rsidRDefault="00BB69F8" w:rsidP="00E27EE4">
            <w:pPr>
              <w:rPr>
                <w:bCs/>
              </w:rPr>
            </w:pPr>
            <w:r w:rsidRPr="00F55C5F">
              <w:rPr>
                <w:bCs/>
              </w:rPr>
              <w:t>Flusso degli eventi</w:t>
            </w:r>
          </w:p>
        </w:tc>
      </w:tr>
      <w:tr w:rsidR="00BB69F8" w:rsidRPr="004F32F6" w14:paraId="2385B9BC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855A6" w14:textId="6444120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CAE0" w14:textId="2273BBE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25273DAA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C332A47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1E9BC7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Proprietario Struttura Sportiva clicca la funzione “Aggiungi campo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0F4" w14:textId="77777777" w:rsidR="00BB69F8" w:rsidRPr="00F55C5F" w:rsidRDefault="00BB69F8" w:rsidP="00E27EE4">
            <w:pPr>
              <w:rPr>
                <w:b w:val="0"/>
              </w:rPr>
            </w:pPr>
          </w:p>
        </w:tc>
      </w:tr>
      <w:tr w:rsidR="00BB69F8" w:rsidRPr="004F32F6" w14:paraId="21FFC061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756152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B237A54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C5F4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reindirizza il Proprietario Struttura Sportiva ad una nuova pagina e mostra i campi:</w:t>
            </w:r>
          </w:p>
          <w:p w14:paraId="706EE885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Nome campo </w:t>
            </w:r>
          </w:p>
          <w:p w14:paraId="69DB3013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Tipo di campo</w:t>
            </w:r>
          </w:p>
          <w:p w14:paraId="18D02930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Prezzo biglietto visitatori</w:t>
            </w:r>
          </w:p>
          <w:p w14:paraId="04C8D994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Prezzo biglietto fruitori</w:t>
            </w:r>
          </w:p>
          <w:p w14:paraId="284FACA7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Numero posti riservati</w:t>
            </w:r>
          </w:p>
          <w:p w14:paraId="139F4AC1" w14:textId="77777777" w:rsidR="00BB69F8" w:rsidRPr="00F55C5F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F55C5F">
              <w:rPr>
                <w:b w:val="0"/>
              </w:rPr>
              <w:t>Agibile</w:t>
            </w:r>
          </w:p>
          <w:p w14:paraId="6103778C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Mostra:</w:t>
            </w:r>
          </w:p>
          <w:p w14:paraId="5D0E20DB" w14:textId="77777777" w:rsidR="00BB69F8" w:rsidRPr="00F55C5F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55C5F">
              <w:rPr>
                <w:b w:val="0"/>
              </w:rPr>
              <w:t xml:space="preserve">La funzione “Crea” </w:t>
            </w:r>
          </w:p>
          <w:p w14:paraId="020F5A16" w14:textId="77777777" w:rsidR="00BB69F8" w:rsidRPr="00F55C5F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55C5F">
              <w:rPr>
                <w:b w:val="0"/>
              </w:rPr>
              <w:t>La funzione “Annulla”</w:t>
            </w:r>
          </w:p>
        </w:tc>
      </w:tr>
      <w:tr w:rsidR="00BB69F8" w:rsidRPr="004F32F6" w14:paraId="52F6C066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B84208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6E0E356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Proprietario Struttura Sportiva compila i campi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3AB" w14:textId="77777777" w:rsidR="00BB69F8" w:rsidRPr="00F55C5F" w:rsidRDefault="00BB69F8" w:rsidP="00E27EE4">
            <w:pPr>
              <w:rPr>
                <w:b w:val="0"/>
              </w:rPr>
            </w:pPr>
          </w:p>
        </w:tc>
      </w:tr>
      <w:tr w:rsidR="00BB69F8" w:rsidRPr="004F32F6" w14:paraId="1ACDF4FD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F3FFB9E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4A4D230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398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BB69F8" w:rsidRPr="004F32F6" w14:paraId="42E75DD1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3C4E6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6996E23" w14:textId="77777777" w:rsidR="00BB69F8" w:rsidRPr="00F55C5F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394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Il Sistema crea il campo sportivo e reindirizza il Proprietario Struttura Sportiva alla pagina dei propri campi sportivi</w:t>
            </w:r>
          </w:p>
        </w:tc>
      </w:tr>
      <w:tr w:rsidR="00BB69F8" w:rsidRPr="004F32F6" w14:paraId="3A36A026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6E7BA" w14:textId="77777777" w:rsidR="00BB69F8" w:rsidRPr="00F55C5F" w:rsidRDefault="00BB69F8" w:rsidP="00E27EE4">
            <w:pPr>
              <w:rPr>
                <w:b w:val="0"/>
              </w:rPr>
            </w:pPr>
            <w:r w:rsidRPr="00F55C5F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AB61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La creazione del campo sportivo è avvenuta con successo.</w:t>
            </w:r>
          </w:p>
          <w:p w14:paraId="055F75CB" w14:textId="77777777" w:rsidR="00BB69F8" w:rsidRPr="00F55C5F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55C5F">
              <w:rPr>
                <w:b w:val="0"/>
              </w:rPr>
              <w:t>Il Sistema reindirizza il Proprietario Struttura Sportiva alla pagina dei propri campi.</w:t>
            </w:r>
          </w:p>
        </w:tc>
      </w:tr>
      <w:tr w:rsidR="00BB69F8" w:rsidRPr="004F32F6" w14:paraId="5E199482" w14:textId="77777777" w:rsidTr="00F55C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AA9C8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04BD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3F0F0DF9" w14:textId="77777777" w:rsidTr="00F55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6334D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DD" w14:textId="77777777" w:rsidR="00BB69F8" w:rsidRPr="00F55C5F" w:rsidRDefault="00BB69F8" w:rsidP="00E27EE4">
            <w:pPr>
              <w:ind w:left="720"/>
              <w:rPr>
                <w:b w:val="0"/>
              </w:rPr>
            </w:pPr>
            <w:r w:rsidRPr="00F55C5F">
              <w:rPr>
                <w:b w:val="0"/>
              </w:rPr>
              <w:t>Errore Form Incompleto</w:t>
            </w:r>
          </w:p>
          <w:p w14:paraId="6BDF3DA8" w14:textId="77777777" w:rsidR="00BB69F8" w:rsidRPr="00F55C5F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55C5F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6E4D3C28" w14:textId="77777777" w:rsidR="00BB69F8" w:rsidRPr="00F55C5F" w:rsidRDefault="00BB69F8" w:rsidP="00E27EE4">
            <w:pPr>
              <w:rPr>
                <w:b w:val="0"/>
              </w:rPr>
            </w:pPr>
          </w:p>
          <w:p w14:paraId="2409BA8D" w14:textId="77777777" w:rsidR="00BB69F8" w:rsidRPr="00F55C5F" w:rsidRDefault="00BB69F8" w:rsidP="00E27EE4">
            <w:pPr>
              <w:ind w:left="720"/>
              <w:rPr>
                <w:b w:val="0"/>
              </w:rPr>
            </w:pPr>
            <w:r w:rsidRPr="00F55C5F">
              <w:rPr>
                <w:b w:val="0"/>
              </w:rPr>
              <w:t>Formato dati errati</w:t>
            </w:r>
          </w:p>
          <w:p w14:paraId="24467BFB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F55C5F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3F97CF5E" w14:textId="77777777" w:rsidR="00BB69F8" w:rsidRDefault="00BB69F8" w:rsidP="00BB69F8">
      <w:pPr>
        <w:rPr>
          <w:b/>
          <w:bCs/>
        </w:rPr>
      </w:pPr>
    </w:p>
    <w:p w14:paraId="3DFB0EA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1"/>
        <w:gridCol w:w="4825"/>
      </w:tblGrid>
      <w:tr w:rsidR="00BB69F8" w:rsidRPr="004F32F6" w14:paraId="7428AB97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F18A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626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Modifica Campo Sportivo</w:t>
            </w:r>
          </w:p>
        </w:tc>
      </w:tr>
      <w:tr w:rsidR="00BB69F8" w:rsidRPr="004F32F6" w14:paraId="44409918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BAD40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5196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UC – 5.2</w:t>
            </w:r>
          </w:p>
        </w:tc>
      </w:tr>
      <w:tr w:rsidR="00BB69F8" w:rsidRPr="004F32F6" w14:paraId="2C762D60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E10FF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A5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Proprietario Struttura Sportiva iPlay </w:t>
            </w:r>
          </w:p>
        </w:tc>
      </w:tr>
      <w:tr w:rsidR="00BB69F8" w:rsidRPr="004F32F6" w14:paraId="64930985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B792F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03F0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 xml:space="preserve">Il Proprietario Struttura Sportiva ha effettuato l'accesso al portale iPlay </w:t>
            </w:r>
          </w:p>
          <w:p w14:paraId="71DCE69A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Lo stato del Proprietario Struttura Sportiva è “Attivato”</w:t>
            </w:r>
          </w:p>
          <w:p w14:paraId="428788AC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13BEFB4C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7C0" w14:textId="45966513" w:rsidR="00BB69F8" w:rsidRPr="00CB6F83" w:rsidRDefault="00BB69F8" w:rsidP="00E27EE4">
            <w:pPr>
              <w:rPr>
                <w:bCs/>
              </w:rPr>
            </w:pPr>
            <w:r w:rsidRPr="00CB6F83">
              <w:rPr>
                <w:bCs/>
              </w:rPr>
              <w:t>Flusso degli eventi</w:t>
            </w:r>
          </w:p>
        </w:tc>
      </w:tr>
      <w:tr w:rsidR="00BB69F8" w:rsidRPr="004F32F6" w14:paraId="23AC363E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BB408B" w14:textId="35B05A8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D53C" w14:textId="498DB19A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647D34F6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0A99B07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AD1F5B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Il Proprietario Struttura Sportiva seleziona la funzione “Modifica campo” di un suo campo 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A84B" w14:textId="77777777" w:rsidR="00BB69F8" w:rsidRPr="00CB6F83" w:rsidRDefault="00BB69F8" w:rsidP="00E27EE4">
            <w:pPr>
              <w:rPr>
                <w:b w:val="0"/>
              </w:rPr>
            </w:pPr>
          </w:p>
        </w:tc>
      </w:tr>
      <w:tr w:rsidR="00BB69F8" w:rsidRPr="004F32F6" w14:paraId="04C9014F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265BAFA" w14:textId="77777777" w:rsidR="00BB69F8" w:rsidRPr="004F32F6" w:rsidRDefault="00BB69F8" w:rsidP="00E27EE4">
            <w:pPr>
              <w:rPr>
                <w:bCs/>
              </w:rPr>
            </w:pPr>
          </w:p>
          <w:p w14:paraId="03C2DB18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55BEC20" w14:textId="77777777" w:rsidR="00BB69F8" w:rsidRPr="00CB6F83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19D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Sistema reindirizza il Proprietario Struttura Sportiva ad una nuova pagina e mostra i campi precompilati modificabili:</w:t>
            </w:r>
          </w:p>
          <w:p w14:paraId="1A3F0C6D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 xml:space="preserve">Nome campo </w:t>
            </w:r>
          </w:p>
          <w:p w14:paraId="7FCC6166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Tipo di campo</w:t>
            </w:r>
          </w:p>
          <w:p w14:paraId="5EC181E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Prezzo biglietto visitatori</w:t>
            </w:r>
          </w:p>
          <w:p w14:paraId="40A1AB3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Prezzo biglietto fruitori</w:t>
            </w:r>
          </w:p>
          <w:p w14:paraId="153292E9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Numero posti riservati</w:t>
            </w:r>
          </w:p>
          <w:p w14:paraId="503AA905" w14:textId="77777777" w:rsidR="00BB69F8" w:rsidRPr="00CB6F83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CB6F83">
              <w:rPr>
                <w:b w:val="0"/>
              </w:rPr>
              <w:t>Agibile</w:t>
            </w:r>
          </w:p>
          <w:p w14:paraId="7572FD61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Mostra:</w:t>
            </w:r>
          </w:p>
          <w:p w14:paraId="576F66E7" w14:textId="77777777" w:rsidR="00BB69F8" w:rsidRPr="00CB6F83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CB6F83">
              <w:rPr>
                <w:b w:val="0"/>
              </w:rPr>
              <w:lastRenderedPageBreak/>
              <w:t xml:space="preserve">La funzione “Modifica” </w:t>
            </w:r>
          </w:p>
          <w:p w14:paraId="67CB7EB6" w14:textId="77777777" w:rsidR="00BB69F8" w:rsidRPr="00CB6F83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CB6F83">
              <w:rPr>
                <w:b w:val="0"/>
              </w:rPr>
              <w:t>La funzione “Annulla”</w:t>
            </w:r>
          </w:p>
        </w:tc>
      </w:tr>
      <w:tr w:rsidR="00BB69F8" w:rsidRPr="004F32F6" w14:paraId="0150B07B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E43EA79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E86F55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Proprietario Struttura Sportiva compila i campi modificabili e seleziona la funzione “Modific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B66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 </w:t>
            </w:r>
          </w:p>
        </w:tc>
      </w:tr>
      <w:tr w:rsidR="00BB69F8" w:rsidRPr="004F32F6" w14:paraId="5464D345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F8F098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D6DEF70" w14:textId="77777777" w:rsidR="00BB69F8" w:rsidRPr="00CB6F83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8E23" w14:textId="77777777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>Il Sistema modifica il campo sportivo e reindirizza il Proprietario Struttura Sportiva alla pagina dei propri campi sportivi</w:t>
            </w:r>
          </w:p>
        </w:tc>
      </w:tr>
      <w:tr w:rsidR="00BB69F8" w:rsidRPr="004F32F6" w14:paraId="24AA7DA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9CFF7" w14:textId="3620FB71" w:rsidR="00BB69F8" w:rsidRPr="00CB6F83" w:rsidRDefault="00BB69F8" w:rsidP="00E27EE4">
            <w:pPr>
              <w:rPr>
                <w:b w:val="0"/>
              </w:rPr>
            </w:pPr>
            <w:r w:rsidRPr="00CB6F83">
              <w:rPr>
                <w:b w:val="0"/>
              </w:rPr>
              <w:t xml:space="preserve">Exit </w:t>
            </w:r>
            <w:r w:rsidR="00B20A8E">
              <w:rPr>
                <w:b w:val="0"/>
              </w:rPr>
              <w:t>C</w:t>
            </w:r>
            <w:r w:rsidRPr="00CB6F83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FEAA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La modifica del campo è avvenuta con successo.</w:t>
            </w:r>
          </w:p>
          <w:p w14:paraId="69E5819E" w14:textId="77777777" w:rsidR="00BB69F8" w:rsidRPr="00CB6F83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CB6F83">
              <w:rPr>
                <w:b w:val="0"/>
              </w:rPr>
              <w:t>Il Sistema reindirizza il Proprietario Struttura Sportiva alla pagina dei propri campi sportivi.</w:t>
            </w:r>
          </w:p>
        </w:tc>
      </w:tr>
      <w:tr w:rsidR="00BB69F8" w:rsidRPr="004F32F6" w14:paraId="429709F7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2D4F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AFF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22A2E233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60FFD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CC8" w14:textId="77777777" w:rsidR="00BB69F8" w:rsidRPr="00CB6F83" w:rsidRDefault="00BB69F8" w:rsidP="00E27EE4">
            <w:pPr>
              <w:ind w:left="720"/>
              <w:rPr>
                <w:b w:val="0"/>
              </w:rPr>
            </w:pPr>
            <w:r w:rsidRPr="00CB6F83">
              <w:rPr>
                <w:b w:val="0"/>
              </w:rPr>
              <w:t>Errore Form Incompleto</w:t>
            </w:r>
          </w:p>
          <w:p w14:paraId="0D42E6A0" w14:textId="77777777" w:rsidR="00BB69F8" w:rsidRPr="00CB6F83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CB6F83">
              <w:rPr>
                <w:b w:val="0"/>
              </w:rPr>
              <w:t>Se al punto 4, i campi risultano incompleti, il Sistema mostra a schermo un popup con la scritta: “Errore: form incompleto”</w:t>
            </w:r>
          </w:p>
          <w:p w14:paraId="5A96462A" w14:textId="77777777" w:rsidR="00BB69F8" w:rsidRPr="00CB6F83" w:rsidRDefault="00BB69F8" w:rsidP="00E27EE4">
            <w:pPr>
              <w:rPr>
                <w:b w:val="0"/>
              </w:rPr>
            </w:pPr>
          </w:p>
          <w:p w14:paraId="520EA262" w14:textId="77777777" w:rsidR="00BB69F8" w:rsidRPr="00CB6F83" w:rsidRDefault="00BB69F8" w:rsidP="00E27EE4">
            <w:pPr>
              <w:ind w:left="720"/>
              <w:rPr>
                <w:b w:val="0"/>
              </w:rPr>
            </w:pPr>
            <w:r w:rsidRPr="00CB6F83">
              <w:rPr>
                <w:b w:val="0"/>
              </w:rPr>
              <w:t>Formato dati errati</w:t>
            </w:r>
          </w:p>
          <w:p w14:paraId="16785D60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CB6F83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5DCC8C74" w14:textId="77777777" w:rsidR="00BB69F8" w:rsidRPr="004F32F6" w:rsidRDefault="00BB69F8" w:rsidP="00BB69F8">
      <w:pPr>
        <w:rPr>
          <w:b/>
          <w:bCs/>
        </w:rPr>
      </w:pPr>
    </w:p>
    <w:p w14:paraId="0B351463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7284C1C4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BD01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D53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Eliminazione Campo Sportivo</w:t>
            </w:r>
          </w:p>
        </w:tc>
      </w:tr>
      <w:tr w:rsidR="00BB69F8" w:rsidRPr="004F32F6" w14:paraId="4D042837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0A7DE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0F1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UC – 5.3</w:t>
            </w:r>
          </w:p>
        </w:tc>
      </w:tr>
      <w:tr w:rsidR="00BB69F8" w:rsidRPr="004F32F6" w14:paraId="61BB92C8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879794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DB2F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Proprietario Struttura Sportiva iPlay</w:t>
            </w:r>
          </w:p>
        </w:tc>
      </w:tr>
      <w:tr w:rsidR="00BB69F8" w:rsidRPr="004F32F6" w14:paraId="1BD65531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AF478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6C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Il Proprietario Struttura Sportiva ha effettuato l'accesso al portale iPlay </w:t>
            </w:r>
          </w:p>
          <w:p w14:paraId="705ACCC0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Lo stato del Proprietario Struttura Sportiva è “Attivato”</w:t>
            </w:r>
          </w:p>
          <w:p w14:paraId="666DC2C8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6D395AE7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E6CF" w14:textId="0039E82F" w:rsidR="00BB69F8" w:rsidRPr="00B20A8E" w:rsidRDefault="00BB69F8" w:rsidP="00E27EE4">
            <w:pPr>
              <w:rPr>
                <w:bCs/>
              </w:rPr>
            </w:pPr>
            <w:r w:rsidRPr="00B20A8E">
              <w:rPr>
                <w:bCs/>
              </w:rPr>
              <w:t>Flusso degli eventi</w:t>
            </w:r>
          </w:p>
        </w:tc>
      </w:tr>
      <w:tr w:rsidR="00BB69F8" w:rsidRPr="004F32F6" w14:paraId="0E965BBB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1499A" w14:textId="488D0401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lastRenderedPageBreak/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22F" w14:textId="64DF654B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327ABDD6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949C291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DB9FFE7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Proprietario Struttura Sportiva seleziona la funzione “Elimina campo sportivo” di un suo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8D8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556E467A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9D18CA4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70D3782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E75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mostra un pop up con le funzioni:</w:t>
            </w:r>
          </w:p>
          <w:p w14:paraId="788F5504" w14:textId="77777777" w:rsidR="00BB69F8" w:rsidRPr="00B20A8E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B20A8E">
              <w:rPr>
                <w:b w:val="0"/>
              </w:rPr>
              <w:t>“Ok”</w:t>
            </w:r>
          </w:p>
          <w:p w14:paraId="2DBD623B" w14:textId="77777777" w:rsidR="00BB69F8" w:rsidRPr="00B20A8E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B20A8E">
              <w:rPr>
                <w:b w:val="0"/>
              </w:rPr>
              <w:t>“Annulla”</w:t>
            </w:r>
          </w:p>
        </w:tc>
      </w:tr>
      <w:tr w:rsidR="00BB69F8" w:rsidRPr="004F32F6" w14:paraId="33332C3C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2929662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9FDBD5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Proprietario Struttura Sportiva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6FF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38E9FEBE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D34CB1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D6034A0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751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cancella il campo sportivo e reindirizza il Proprietario Struttura Sportiva alla pagina dei propri campi sportivi.</w:t>
            </w:r>
          </w:p>
        </w:tc>
      </w:tr>
      <w:tr w:rsidR="00BB69F8" w:rsidRPr="004F32F6" w14:paraId="1BF44BA7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EA3A8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556" w14:textId="77777777" w:rsidR="00BB69F8" w:rsidRPr="00B20A8E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B20A8E">
              <w:rPr>
                <w:b w:val="0"/>
              </w:rPr>
              <w:t>Il campo sportivo viene cancellato dal Proprietario Struttura Sportiva</w:t>
            </w:r>
          </w:p>
        </w:tc>
      </w:tr>
      <w:tr w:rsidR="00BB69F8" w:rsidRPr="004F32F6" w14:paraId="276D6822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06FD1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B42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4A19A24D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09C12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2F76" w14:textId="77777777" w:rsidR="00BB69F8" w:rsidRPr="004F32F6" w:rsidRDefault="00BB69F8" w:rsidP="00E27EE4">
            <w:pPr>
              <w:rPr>
                <w:bCs/>
              </w:rPr>
            </w:pPr>
          </w:p>
        </w:tc>
      </w:tr>
    </w:tbl>
    <w:p w14:paraId="5474350B" w14:textId="77777777" w:rsidR="00BB69F8" w:rsidRDefault="00BB69F8" w:rsidP="00BB69F8">
      <w:pPr>
        <w:rPr>
          <w:b/>
          <w:bCs/>
        </w:rPr>
      </w:pPr>
    </w:p>
    <w:p w14:paraId="0923D55E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2"/>
        <w:gridCol w:w="4414"/>
        <w:gridCol w:w="4821"/>
      </w:tblGrid>
      <w:tr w:rsidR="00BB69F8" w:rsidRPr="004F32F6" w14:paraId="72970756" w14:textId="77777777" w:rsidTr="00B20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D3FFB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8F0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Mostra Campi Sportivi</w:t>
            </w:r>
          </w:p>
        </w:tc>
      </w:tr>
      <w:tr w:rsidR="00BB69F8" w:rsidRPr="004F32F6" w14:paraId="6CF21B1D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15AAA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FF4D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UC – 5.4</w:t>
            </w:r>
          </w:p>
        </w:tc>
      </w:tr>
      <w:tr w:rsidR="00BB69F8" w:rsidRPr="004F32F6" w14:paraId="4402784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07285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E5F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Proprietario Struttura Sportiva iPlay</w:t>
            </w:r>
          </w:p>
        </w:tc>
      </w:tr>
      <w:tr w:rsidR="00BB69F8" w:rsidRPr="004F32F6" w14:paraId="1F1D9930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C95F5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95E6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Il Proprietario Struttura Sportiva ha effettuato l'accesso al portale iPlay </w:t>
            </w:r>
          </w:p>
          <w:p w14:paraId="7E004D60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Lo stato del Proprietario Struttura Sportiva è “Attivato”</w:t>
            </w:r>
          </w:p>
          <w:p w14:paraId="6CA55E3F" w14:textId="77777777" w:rsidR="00BB69F8" w:rsidRPr="00B20A8E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si trova nella pagina della propria aria riservata</w:t>
            </w:r>
          </w:p>
        </w:tc>
      </w:tr>
      <w:tr w:rsidR="00BB69F8" w:rsidRPr="004F32F6" w14:paraId="597B9DBE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B7B" w14:textId="65865BC0" w:rsidR="00BB69F8" w:rsidRPr="00B20A8E" w:rsidRDefault="00BB69F8" w:rsidP="00E27EE4">
            <w:pPr>
              <w:rPr>
                <w:bCs/>
              </w:rPr>
            </w:pPr>
            <w:r w:rsidRPr="00B20A8E">
              <w:rPr>
                <w:bCs/>
              </w:rPr>
              <w:t>Flusso degli eventi</w:t>
            </w:r>
          </w:p>
        </w:tc>
      </w:tr>
      <w:tr w:rsidR="00BB69F8" w:rsidRPr="004F32F6" w14:paraId="6127E20C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5F569D" w14:textId="5BC9FF3E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803" w14:textId="6F51D872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63EB0604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217C0B9" w14:textId="77777777" w:rsidR="00BB69F8" w:rsidRDefault="00BB69F8" w:rsidP="00E27EE4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449554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L’utente seleziona la funzione “Gestisci campi sportivi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127" w14:textId="77777777" w:rsidR="00BB69F8" w:rsidRPr="00B20A8E" w:rsidRDefault="00BB69F8" w:rsidP="00E27EE4">
            <w:pPr>
              <w:rPr>
                <w:b w:val="0"/>
              </w:rPr>
            </w:pPr>
          </w:p>
        </w:tc>
      </w:tr>
      <w:tr w:rsidR="00BB69F8" w:rsidRPr="004F32F6" w14:paraId="191EEEDC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A52A0EB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EF42C90" w14:textId="77777777" w:rsidR="00BB69F8" w:rsidRPr="00B20A8E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7E4E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Il Sistema mostra in righe i vari campi sportivi della struttura e per ogni riga mostra i seguenti campi:</w:t>
            </w:r>
          </w:p>
          <w:p w14:paraId="3C20690D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Nome campo </w:t>
            </w:r>
          </w:p>
          <w:p w14:paraId="426AF515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Tipo di campo</w:t>
            </w:r>
          </w:p>
          <w:p w14:paraId="1C490CE9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Agibile</w:t>
            </w:r>
          </w:p>
          <w:p w14:paraId="3980F7CC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Prezzo biglietto visitatori</w:t>
            </w:r>
          </w:p>
          <w:p w14:paraId="23AF2CF2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t>Prezzo biglietto fruitori</w:t>
            </w:r>
          </w:p>
          <w:p w14:paraId="125BFF9B" w14:textId="77777777" w:rsidR="00BB69F8" w:rsidRPr="00B20A8E" w:rsidRDefault="00BB69F8" w:rsidP="00BB69F8">
            <w:pPr>
              <w:numPr>
                <w:ilvl w:val="0"/>
                <w:numId w:val="20"/>
              </w:numPr>
              <w:rPr>
                <w:b w:val="0"/>
              </w:rPr>
            </w:pPr>
            <w:r w:rsidRPr="00B20A8E">
              <w:rPr>
                <w:b w:val="0"/>
              </w:rPr>
              <w:lastRenderedPageBreak/>
              <w:t>Numero posti riservati</w:t>
            </w:r>
          </w:p>
          <w:p w14:paraId="6E699FE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Mostra sempre per ogni riga le funzioni:</w:t>
            </w:r>
          </w:p>
          <w:p w14:paraId="6528E691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 xml:space="preserve">La funzione “MODIFICA CAMPO” </w:t>
            </w:r>
          </w:p>
          <w:p w14:paraId="6D222D9A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>La funzione “ELIMINA CAMPO”</w:t>
            </w:r>
          </w:p>
          <w:p w14:paraId="533C607C" w14:textId="77777777" w:rsidR="00BB69F8" w:rsidRPr="00B20A8E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B20A8E">
              <w:rPr>
                <w:b w:val="0"/>
              </w:rPr>
              <w:t>La funzione “GESTISCI FASCE ORARIE CAMPO”</w:t>
            </w:r>
          </w:p>
          <w:p w14:paraId="4E4E527B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t>Mostra in alto a destra la funzione (al di fuori della tabella):</w:t>
            </w:r>
          </w:p>
          <w:p w14:paraId="2DBF25EE" w14:textId="77777777" w:rsidR="00BB69F8" w:rsidRPr="00B20A8E" w:rsidRDefault="00BB69F8" w:rsidP="00BB69F8">
            <w:pPr>
              <w:numPr>
                <w:ilvl w:val="0"/>
                <w:numId w:val="30"/>
              </w:numPr>
              <w:rPr>
                <w:b w:val="0"/>
              </w:rPr>
            </w:pPr>
            <w:r w:rsidRPr="00B20A8E">
              <w:rPr>
                <w:b w:val="0"/>
              </w:rPr>
              <w:t>“CREA CAMPO”</w:t>
            </w:r>
          </w:p>
        </w:tc>
      </w:tr>
      <w:tr w:rsidR="00BB69F8" w:rsidRPr="004F32F6" w14:paraId="32403CAB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E27C4" w14:textId="77777777" w:rsidR="00BB69F8" w:rsidRPr="00B20A8E" w:rsidRDefault="00BB69F8" w:rsidP="00E27EE4">
            <w:pPr>
              <w:rPr>
                <w:b w:val="0"/>
              </w:rPr>
            </w:pPr>
            <w:r w:rsidRPr="00B20A8E">
              <w:rPr>
                <w:b w:val="0"/>
              </w:rPr>
              <w:lastRenderedPageBreak/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CBB" w14:textId="77777777" w:rsidR="00BB69F8" w:rsidRPr="00B20A8E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B20A8E">
              <w:rPr>
                <w:b w:val="0"/>
              </w:rPr>
              <w:t>Il Proprietario Struttura Sportiva visualizza i propri campi sportivi</w:t>
            </w:r>
          </w:p>
        </w:tc>
      </w:tr>
      <w:tr w:rsidR="00BB69F8" w:rsidRPr="004F32F6" w14:paraId="3B2FFF7B" w14:textId="77777777" w:rsidTr="00B2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433D3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56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5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711A2263" w14:textId="77777777" w:rsidTr="00B20A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8F856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F3D" w14:textId="77777777" w:rsidR="00BB69F8" w:rsidRPr="004F32F6" w:rsidRDefault="00BB69F8" w:rsidP="00E27EE4">
            <w:pPr>
              <w:rPr>
                <w:bCs/>
              </w:rPr>
            </w:pPr>
          </w:p>
        </w:tc>
      </w:tr>
    </w:tbl>
    <w:p w14:paraId="12A617E5" w14:textId="77777777" w:rsidR="00BB69F8" w:rsidRDefault="00BB69F8" w:rsidP="00BB69F8">
      <w:pPr>
        <w:rPr>
          <w:b/>
          <w:bCs/>
          <w:color w:val="70AD47"/>
        </w:rPr>
      </w:pPr>
    </w:p>
    <w:p w14:paraId="08EF5D46" w14:textId="77777777" w:rsidR="00BB69F8" w:rsidRDefault="00BB69F8" w:rsidP="00BB69F8">
      <w:pPr>
        <w:rPr>
          <w:b/>
          <w:bCs/>
          <w:color w:val="70AD47"/>
        </w:rPr>
      </w:pPr>
    </w:p>
    <w:p w14:paraId="61D9F8EE" w14:textId="77777777" w:rsidR="00BB69F8" w:rsidRDefault="00BB69F8" w:rsidP="00BB69F8">
      <w:pPr>
        <w:rPr>
          <w:b/>
          <w:bCs/>
          <w:color w:val="70AD47"/>
        </w:rPr>
      </w:pPr>
    </w:p>
    <w:p w14:paraId="022FACA3" w14:textId="77777777" w:rsidR="00BB69F8" w:rsidRDefault="00BB69F8" w:rsidP="00BB69F8">
      <w:pPr>
        <w:rPr>
          <w:b/>
          <w:bCs/>
          <w:color w:val="70AD47"/>
        </w:rPr>
      </w:pPr>
    </w:p>
    <w:p w14:paraId="79FEAB73" w14:textId="77777777" w:rsidR="00BB69F8" w:rsidRPr="004F32F6" w:rsidRDefault="00BB69F8" w:rsidP="00BB69F8">
      <w:pPr>
        <w:rPr>
          <w:b/>
          <w:bCs/>
          <w:color w:val="70AD47"/>
        </w:rPr>
      </w:pPr>
    </w:p>
    <w:p w14:paraId="3A044A80" w14:textId="77777777" w:rsidR="00BB69F8" w:rsidRPr="00671699" w:rsidRDefault="00BB69F8" w:rsidP="00BB69F8">
      <w:pPr>
        <w:rPr>
          <w:lang w:val="en-US"/>
        </w:rPr>
      </w:pPr>
    </w:p>
    <w:p w14:paraId="51AAD44F" w14:textId="77777777" w:rsidR="00BB69F8" w:rsidRPr="002B1B2D" w:rsidRDefault="00BB69F8" w:rsidP="00BB69F8">
      <w:pPr>
        <w:pStyle w:val="Titolo2"/>
        <w:numPr>
          <w:ilvl w:val="0"/>
          <w:numId w:val="0"/>
        </w:numPr>
        <w:ind w:left="360"/>
        <w:rPr>
          <w:rFonts w:ascii="Segoe UI" w:hAnsi="Segoe UI" w:cs="Segoe UI"/>
          <w:color w:val="00B0F0"/>
          <w:lang w:val="en-US"/>
        </w:rPr>
      </w:pPr>
      <w:bookmarkStart w:id="26" w:name="_Toc114585263"/>
      <w:bookmarkStart w:id="27" w:name="_Toc118819174"/>
      <w:r w:rsidRPr="002B1B2D">
        <w:rPr>
          <w:rFonts w:ascii="Segoe UI" w:hAnsi="Segoe UI" w:cs="Segoe UI"/>
          <w:color w:val="00B0F0"/>
          <w:lang w:val="en-US"/>
        </w:rPr>
        <w:t>4.6 GESTIONE FASCE ORARIE CAMPO</w:t>
      </w:r>
      <w:bookmarkEnd w:id="26"/>
      <w:bookmarkEnd w:id="27"/>
    </w:p>
    <w:p w14:paraId="219FC34D" w14:textId="77777777" w:rsidR="00BB69F8" w:rsidRPr="003944F4" w:rsidRDefault="00BB69F8" w:rsidP="00BB69F8">
      <w:pPr>
        <w:rPr>
          <w:lang w:val="en-US"/>
        </w:rPr>
      </w:pPr>
    </w:p>
    <w:p w14:paraId="09142A55" w14:textId="02858613" w:rsidR="00BB69F8" w:rsidRDefault="00BB69F8" w:rsidP="00BB69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62BCB" wp14:editId="44BF8607">
            <wp:extent cx="6106795" cy="3005455"/>
            <wp:effectExtent l="0" t="0" r="8255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ABAF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0"/>
        <w:gridCol w:w="4409"/>
        <w:gridCol w:w="4828"/>
      </w:tblGrid>
      <w:tr w:rsidR="00BB69F8" w:rsidRPr="004F32F6" w14:paraId="3D48ED55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F4A3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F50E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Creazione Fascia Oraria Campo</w:t>
            </w:r>
          </w:p>
        </w:tc>
      </w:tr>
      <w:tr w:rsidR="00BB69F8" w:rsidRPr="004F32F6" w14:paraId="0D46956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5A82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495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1</w:t>
            </w:r>
          </w:p>
        </w:tc>
      </w:tr>
      <w:tr w:rsidR="00BB69F8" w:rsidRPr="004F32F6" w14:paraId="35225CCD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DC5B6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3A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55F45FF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EE19E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64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49F2DD90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Lo stato del Proprietario Struttura Sportiva è “Attivato”</w:t>
            </w:r>
          </w:p>
          <w:p w14:paraId="052ACC8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4433912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856" w14:textId="05BCC4DD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Flusso degli eventi</w:t>
            </w:r>
          </w:p>
        </w:tc>
      </w:tr>
      <w:tr w:rsidR="00BB69F8" w:rsidRPr="004F32F6" w14:paraId="232B871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544AB5" w14:textId="35D918CC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473" w14:textId="649911A8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Sistema</w:t>
            </w:r>
          </w:p>
        </w:tc>
      </w:tr>
      <w:tr w:rsidR="00BB69F8" w:rsidRPr="004F32F6" w14:paraId="09C58205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E9BFB1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D6BC75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0681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626C462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919B6BB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A84179F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9F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3B70AF9D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6D0DF66B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4BB365A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3C4F7808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4FBCA5D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1334231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52341E33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 oraria”</w:t>
            </w:r>
          </w:p>
          <w:p w14:paraId="34775E60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 oraria”</w:t>
            </w:r>
          </w:p>
        </w:tc>
      </w:tr>
      <w:tr w:rsidR="00BB69F8" w:rsidRPr="004F32F6" w14:paraId="1387FF84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ECCA96C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C8C913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Aggiungi fasci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3EB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1F584D9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3622937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7D42102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77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 i campi:</w:t>
            </w:r>
          </w:p>
          <w:p w14:paraId="0674E0F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4CE68DA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43D48B5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PRECOMPILATO NON MODIFICABILE, ereditato dal campo)</w:t>
            </w:r>
          </w:p>
          <w:p w14:paraId="4BF3773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vengono mostrate le funzioni:</w:t>
            </w:r>
          </w:p>
          <w:p w14:paraId="5631E35B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Crea”</w:t>
            </w:r>
          </w:p>
          <w:p w14:paraId="52EBFA7E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7864BFB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2F640D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C2240F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ompila i campi e seleziona la funzione “Cre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FF3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27F78C1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C1B3F98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C6396F0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648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Il Sistema verifica che tutti i campi obbligatori inseriti siano corretti (vedi </w:t>
            </w:r>
            <w:r w:rsidRPr="00FF60D6">
              <w:rPr>
                <w:b w:val="0"/>
              </w:rPr>
              <w:lastRenderedPageBreak/>
              <w:t>DataForm – Formato/Vincolo).</w:t>
            </w:r>
          </w:p>
        </w:tc>
      </w:tr>
      <w:tr w:rsidR="00BB69F8" w:rsidRPr="004F32F6" w14:paraId="350F44C9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C67AFD" w14:textId="77777777" w:rsidR="00BB69F8" w:rsidRPr="004F32F6" w:rsidRDefault="00BB69F8" w:rsidP="00E27EE4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F6928ED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75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crea la fascia oraria del campo sportivo e reindirizza il Proprietario Struttura Sportiva alla pagina delle fasce orarie del campo sportivo</w:t>
            </w:r>
          </w:p>
        </w:tc>
      </w:tr>
      <w:tr w:rsidR="00BB69F8" w:rsidRPr="004F32F6" w14:paraId="22536949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E9C01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911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  <w:bCs/>
              </w:rPr>
            </w:pPr>
            <w:r w:rsidRPr="00FF60D6">
              <w:rPr>
                <w:b w:val="0"/>
                <w:bCs/>
              </w:rPr>
              <w:t>La creazione della fascia oraria del campo sportivo è avvenuta con successo.</w:t>
            </w:r>
          </w:p>
          <w:p w14:paraId="75218760" w14:textId="77777777" w:rsidR="00BB69F8" w:rsidRPr="004F32F6" w:rsidRDefault="00BB69F8" w:rsidP="00BB69F8">
            <w:pPr>
              <w:numPr>
                <w:ilvl w:val="0"/>
                <w:numId w:val="15"/>
              </w:numPr>
              <w:rPr>
                <w:bCs/>
              </w:rPr>
            </w:pPr>
            <w:r w:rsidRPr="00FF60D6">
              <w:rPr>
                <w:b w:val="0"/>
                <w:bCs/>
              </w:rPr>
              <w:t>Il Sistema reindirizza il Proprietario Struttura Sportiva alla pagina delle fasce orarie del campo sportivo.</w:t>
            </w:r>
          </w:p>
        </w:tc>
      </w:tr>
      <w:tr w:rsidR="00BB69F8" w:rsidRPr="004F32F6" w14:paraId="45A6F17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AE637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DDF" w14:textId="77777777" w:rsidR="00BB69F8" w:rsidRPr="004F32F6" w:rsidRDefault="00BB69F8" w:rsidP="00E27EE4">
            <w:pPr>
              <w:rPr>
                <w:bCs/>
              </w:rPr>
            </w:pPr>
            <w:r w:rsidRPr="004F32F6">
              <w:rPr>
                <w:bCs/>
              </w:rPr>
              <w:t>[RF</w:t>
            </w:r>
            <w:r>
              <w:rPr>
                <w:bCs/>
              </w:rPr>
              <w:t>14</w:t>
            </w:r>
            <w:r w:rsidRPr="004F32F6">
              <w:rPr>
                <w:bCs/>
              </w:rPr>
              <w:t>]</w:t>
            </w:r>
          </w:p>
        </w:tc>
      </w:tr>
      <w:tr w:rsidR="00BB69F8" w:rsidRPr="004F32F6" w14:paraId="6C41AC5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98FA9" w14:textId="77777777" w:rsidR="00BB69F8" w:rsidRPr="004F32F6" w:rsidRDefault="00BB69F8" w:rsidP="00E27EE4">
            <w:pPr>
              <w:rPr>
                <w:b w:val="0"/>
              </w:rPr>
            </w:pPr>
            <w:r w:rsidRPr="004F32F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9CB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Errore Form Incompleto</w:t>
            </w:r>
          </w:p>
          <w:p w14:paraId="7D3F3A96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al punto 6, i campi risultano incompleti, il Sistema mostra a schermo un popup con la scritta: “Errore: form incompleto”</w:t>
            </w:r>
          </w:p>
          <w:p w14:paraId="7DB79562" w14:textId="77777777" w:rsidR="00BB69F8" w:rsidRPr="00FF60D6" w:rsidRDefault="00BB69F8" w:rsidP="00E27EE4">
            <w:pPr>
              <w:rPr>
                <w:b w:val="0"/>
              </w:rPr>
            </w:pPr>
          </w:p>
          <w:p w14:paraId="06EACB6A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Formato dati errati</w:t>
            </w:r>
          </w:p>
          <w:p w14:paraId="788A49E4" w14:textId="77777777" w:rsidR="00BB69F8" w:rsidRPr="004F32F6" w:rsidRDefault="00BB69F8" w:rsidP="00BB69F8">
            <w:pPr>
              <w:numPr>
                <w:ilvl w:val="0"/>
                <w:numId w:val="14"/>
              </w:numPr>
              <w:rPr>
                <w:bCs/>
              </w:rPr>
            </w:pPr>
            <w:r w:rsidRPr="00FF60D6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2E7E1B11" w14:textId="77777777" w:rsidR="00BB69F8" w:rsidRDefault="00BB69F8" w:rsidP="00BB69F8">
      <w:pPr>
        <w:rPr>
          <w:b/>
          <w:bCs/>
        </w:rPr>
      </w:pPr>
    </w:p>
    <w:p w14:paraId="36E12654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0"/>
        <w:gridCol w:w="4409"/>
        <w:gridCol w:w="4828"/>
      </w:tblGrid>
      <w:tr w:rsidR="00BB69F8" w:rsidRPr="004F32F6" w14:paraId="35DCFD03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88457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E7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Modifica Fascia Oraria Campo</w:t>
            </w:r>
          </w:p>
        </w:tc>
      </w:tr>
      <w:tr w:rsidR="00BB69F8" w:rsidRPr="004F32F6" w14:paraId="0561A7A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32E8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29F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2</w:t>
            </w:r>
          </w:p>
        </w:tc>
      </w:tr>
      <w:tr w:rsidR="00BB69F8" w:rsidRPr="004F32F6" w14:paraId="29D41AC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9150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385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Proprietario Struttura Sportiva iPlay </w:t>
            </w:r>
          </w:p>
        </w:tc>
      </w:tr>
      <w:tr w:rsidR="00BB69F8" w:rsidRPr="004F32F6" w14:paraId="1DD6CDA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15349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F7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6C566145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48DE93BE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0024D788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02D0" w14:textId="7964160F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484F604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D3A73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                               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08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                                 Sistema</w:t>
            </w:r>
          </w:p>
        </w:tc>
      </w:tr>
      <w:tr w:rsidR="00BB69F8" w:rsidRPr="004F32F6" w14:paraId="48DDB1F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82DCEC7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0625E3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1F8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7B39917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C005386" w14:textId="77777777" w:rsidR="00BB69F8" w:rsidRPr="00FF60D6" w:rsidRDefault="00BB69F8" w:rsidP="00E27EE4">
            <w:pPr>
              <w:rPr>
                <w:bCs/>
              </w:rPr>
            </w:pPr>
          </w:p>
          <w:p w14:paraId="339127E1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2B3A14D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FA84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517A50E0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5C7D80AF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55BE9536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0B6F1814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3FFB7A7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2D9671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7F8E7F1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18AE8BE5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514A39FB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A8DF0F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263492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Modifica fascia” su una fascia oraria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CAFE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 </w:t>
            </w:r>
          </w:p>
        </w:tc>
      </w:tr>
      <w:tr w:rsidR="00BB69F8" w:rsidRPr="004F32F6" w14:paraId="60702926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79F2581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F6E9F1B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8F1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 i campi precompilati:</w:t>
            </w:r>
          </w:p>
          <w:p w14:paraId="68B08613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57147891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47624192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PRECOMPILATO NON MODIFICABILE, ereditato dal campo)</w:t>
            </w:r>
          </w:p>
          <w:p w14:paraId="1F7A514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vengono mostrate le funzioni:</w:t>
            </w:r>
          </w:p>
          <w:p w14:paraId="328D2FCB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”</w:t>
            </w:r>
          </w:p>
          <w:p w14:paraId="6D6F432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5C3460A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9E78BEB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52EF8C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ompila i campi e seleziona la funzione “Modifica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FA0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F7935F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6BE2B8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25E58BB4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094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verifica che tutti i campi obbligatori inseriti siano corretti (vedi DataForm – Formato/Vincolo).</w:t>
            </w:r>
          </w:p>
        </w:tc>
      </w:tr>
      <w:tr w:rsidR="00BB69F8" w:rsidRPr="004F32F6" w14:paraId="000A696E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817929A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7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B600A4B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BE5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modifica la fascia oraria del campo sportivo e reindirizza il Proprietario Struttura Sportiva alla pagina delle fasce orarie del campo sportivo</w:t>
            </w:r>
          </w:p>
        </w:tc>
      </w:tr>
      <w:tr w:rsidR="00BB69F8" w:rsidRPr="004F32F6" w14:paraId="33683FB5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7B508B" w14:textId="2000682F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Exit </w:t>
            </w:r>
            <w:r w:rsidR="00FF60D6">
              <w:rPr>
                <w:b w:val="0"/>
              </w:rPr>
              <w:t>C</w:t>
            </w:r>
            <w:r w:rsidRPr="00FF60D6">
              <w:rPr>
                <w:b w:val="0"/>
              </w:rPr>
              <w:t>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516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modifica della fascia oraria del </w:t>
            </w:r>
            <w:r w:rsidRPr="00FF60D6">
              <w:rPr>
                <w:b w:val="0"/>
              </w:rPr>
              <w:lastRenderedPageBreak/>
              <w:t>campo è avvenuta con successo.</w:t>
            </w:r>
          </w:p>
          <w:p w14:paraId="07431423" w14:textId="77777777" w:rsidR="00BB69F8" w:rsidRPr="00FF60D6" w:rsidRDefault="00BB69F8" w:rsidP="00BB69F8">
            <w:pPr>
              <w:numPr>
                <w:ilvl w:val="0"/>
                <w:numId w:val="15"/>
              </w:num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lla pagina delle fasce orarie del campo sportivo.</w:t>
            </w:r>
          </w:p>
        </w:tc>
      </w:tr>
      <w:tr w:rsidR="00BB69F8" w:rsidRPr="004F32F6" w14:paraId="5ACB5C4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0D70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E76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[RF14]</w:t>
            </w:r>
          </w:p>
        </w:tc>
      </w:tr>
      <w:tr w:rsidR="00BB69F8" w:rsidRPr="004F32F6" w14:paraId="04632FB8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11B9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D7D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Errore Form Incompleto</w:t>
            </w:r>
          </w:p>
          <w:p w14:paraId="1FC876A6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al punto 6, i campi risultano incompleti, il Sistema mostra a schermo un popup con la scritta: “Errore: form incompleto”</w:t>
            </w:r>
          </w:p>
          <w:p w14:paraId="687C87A8" w14:textId="77777777" w:rsidR="00BB69F8" w:rsidRPr="00FF60D6" w:rsidRDefault="00BB69F8" w:rsidP="00E27EE4">
            <w:pPr>
              <w:rPr>
                <w:b w:val="0"/>
              </w:rPr>
            </w:pPr>
          </w:p>
          <w:p w14:paraId="0C6D3192" w14:textId="77777777" w:rsidR="00BB69F8" w:rsidRPr="00FF60D6" w:rsidRDefault="00BB69F8" w:rsidP="00E27EE4">
            <w:pPr>
              <w:ind w:left="720"/>
              <w:rPr>
                <w:b w:val="0"/>
              </w:rPr>
            </w:pPr>
            <w:r w:rsidRPr="00FF60D6">
              <w:rPr>
                <w:b w:val="0"/>
              </w:rPr>
              <w:t>Formato dati errati</w:t>
            </w:r>
          </w:p>
          <w:p w14:paraId="541352FA" w14:textId="77777777" w:rsidR="00BB69F8" w:rsidRPr="00FF60D6" w:rsidRDefault="00BB69F8" w:rsidP="00BB69F8">
            <w:pPr>
              <w:numPr>
                <w:ilvl w:val="0"/>
                <w:numId w:val="14"/>
              </w:numPr>
              <w:rPr>
                <w:b w:val="0"/>
              </w:rPr>
            </w:pPr>
            <w:r w:rsidRPr="00FF60D6">
              <w:rPr>
                <w:b w:val="0"/>
              </w:rPr>
              <w:t>Se uno o più campi inseriti non rispettano condizioni sul formato e vincoli specificati DataForm, per ciascuno di questi campi viene visualizzata a fianco al campo il messaggio di errore corrispondente. L’utente viene invitato a reinserire i dati.</w:t>
            </w:r>
          </w:p>
        </w:tc>
      </w:tr>
    </w:tbl>
    <w:p w14:paraId="6C2A52B9" w14:textId="77777777" w:rsidR="00BB69F8" w:rsidRPr="004F32F6" w:rsidRDefault="00BB69F8" w:rsidP="00BB69F8">
      <w:pPr>
        <w:rPr>
          <w:b/>
          <w:bCs/>
        </w:rPr>
      </w:pPr>
    </w:p>
    <w:p w14:paraId="2EB47BD8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115A03F5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FD20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81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liminazione Fascia Oraria Campo</w:t>
            </w:r>
          </w:p>
        </w:tc>
      </w:tr>
      <w:tr w:rsidR="00BB69F8" w:rsidRPr="004F32F6" w14:paraId="5962E3B6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567E8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0267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3</w:t>
            </w:r>
          </w:p>
        </w:tc>
      </w:tr>
      <w:tr w:rsidR="00BB69F8" w:rsidRPr="004F32F6" w14:paraId="4A8DF68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6A31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1B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45DC6F6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37574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95E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2794628F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0295BF66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232ABE7B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AAA" w14:textId="2BA65C58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402BDC53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A3C8A" w14:textId="2831682C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B65" w14:textId="0A762F69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Sistema</w:t>
            </w:r>
          </w:p>
        </w:tc>
      </w:tr>
      <w:tr w:rsidR="00BB69F8" w:rsidRPr="004F32F6" w14:paraId="621E4E21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DB0438D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1E1C6B8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clicca 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5597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222E22BB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FA844B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562176C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616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4189833B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537C42B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6118C0A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lastRenderedPageBreak/>
              <w:t>E a seguire vengono mostrate in righe le fasce orarie con i seguenti campi:</w:t>
            </w:r>
          </w:p>
          <w:p w14:paraId="0DA45DEE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75B425F6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1B21388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6482EECE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0E104B8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4CFED625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EF72B9C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lastRenderedPageBreak/>
              <w:t>3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4B50EB0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Elimina fascia” su una fascia oraria.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9FF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7A8BD14C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76A22AE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4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6DC153DC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94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mostra un pop up con le funzioni:</w:t>
            </w:r>
          </w:p>
          <w:p w14:paraId="20C5AA76" w14:textId="77777777" w:rsidR="00BB69F8" w:rsidRPr="00FF60D6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FF60D6">
              <w:rPr>
                <w:b w:val="0"/>
              </w:rPr>
              <w:t>“Ok”</w:t>
            </w:r>
          </w:p>
          <w:p w14:paraId="5A293966" w14:textId="77777777" w:rsidR="00BB69F8" w:rsidRPr="00FF60D6" w:rsidRDefault="00BB69F8" w:rsidP="00BB69F8">
            <w:pPr>
              <w:numPr>
                <w:ilvl w:val="0"/>
                <w:numId w:val="25"/>
              </w:numPr>
              <w:rPr>
                <w:b w:val="0"/>
              </w:rPr>
            </w:pPr>
            <w:r w:rsidRPr="00FF60D6">
              <w:rPr>
                <w:b w:val="0"/>
              </w:rPr>
              <w:t>“Annulla”</w:t>
            </w:r>
          </w:p>
        </w:tc>
      </w:tr>
      <w:tr w:rsidR="00BB69F8" w:rsidRPr="004F32F6" w14:paraId="6CBF7F1D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0E9493E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5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0ABBA7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Proprietario Struttura Sportiva seleziona la funzione “Ok”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8F9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47CCC810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97C6064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6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038AA2B1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2E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cancella la fascia oraria del campo sportivo e reindirizza il Proprietario Struttura Sportiva alla pagina delle fasce orarie del campo sportivo</w:t>
            </w:r>
          </w:p>
        </w:tc>
      </w:tr>
      <w:tr w:rsidR="00BB69F8" w:rsidRPr="004F32F6" w14:paraId="2532A508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3EDC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8BB" w14:textId="77777777" w:rsidR="00BB69F8" w:rsidRPr="00FF60D6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FF60D6">
              <w:rPr>
                <w:b w:val="0"/>
              </w:rPr>
              <w:t>La fascia oraria del campo sportivo viene cancellata dal Proprietario Struttura Sportiva</w:t>
            </w:r>
          </w:p>
        </w:tc>
      </w:tr>
      <w:tr w:rsidR="00BB69F8" w:rsidRPr="004F32F6" w14:paraId="3441E6D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1EA9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B2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[</w:t>
            </w:r>
            <w:r w:rsidRPr="00FF60D6">
              <w:rPr>
                <w:bCs/>
              </w:rPr>
              <w:t>RF14</w:t>
            </w:r>
            <w:r w:rsidRPr="00FF60D6">
              <w:rPr>
                <w:b w:val="0"/>
              </w:rPr>
              <w:t>]</w:t>
            </w:r>
          </w:p>
        </w:tc>
      </w:tr>
      <w:tr w:rsidR="00BB69F8" w:rsidRPr="004F32F6" w14:paraId="7E4B3AC7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41346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22B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</w:tbl>
    <w:p w14:paraId="271AD85C" w14:textId="77777777" w:rsidR="00BB69F8" w:rsidRDefault="00BB69F8" w:rsidP="00BB69F8">
      <w:pPr>
        <w:rPr>
          <w:b/>
          <w:bCs/>
        </w:rPr>
      </w:pPr>
    </w:p>
    <w:p w14:paraId="4BEB02D5" w14:textId="77777777" w:rsidR="00BB69F8" w:rsidRPr="004F32F6" w:rsidRDefault="00BB69F8" w:rsidP="00BB69F8">
      <w:pPr>
        <w:rPr>
          <w:b/>
          <w:bCs/>
        </w:rPr>
      </w:pPr>
    </w:p>
    <w:tbl>
      <w:tblPr>
        <w:tblStyle w:val="Steam"/>
        <w:tblW w:w="0" w:type="auto"/>
        <w:tblLook w:val="04A0" w:firstRow="1" w:lastRow="0" w:firstColumn="1" w:lastColumn="0" w:noHBand="0" w:noVBand="1"/>
      </w:tblPr>
      <w:tblGrid>
        <w:gridCol w:w="391"/>
        <w:gridCol w:w="4417"/>
        <w:gridCol w:w="4819"/>
      </w:tblGrid>
      <w:tr w:rsidR="00BB69F8" w:rsidRPr="004F32F6" w14:paraId="681BF9CE" w14:textId="77777777" w:rsidTr="00FF6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8952D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Nome caso d’us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32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Mostra Fasce Orarie Campo</w:t>
            </w:r>
          </w:p>
        </w:tc>
      </w:tr>
      <w:tr w:rsidR="00BB69F8" w:rsidRPr="004F32F6" w14:paraId="6D516F6F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B431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D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328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UC – 6.4</w:t>
            </w:r>
          </w:p>
        </w:tc>
      </w:tr>
      <w:tr w:rsidR="00BB69F8" w:rsidRPr="004F32F6" w14:paraId="375AC926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CE1F8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F9F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Proprietario Struttura Sportiva iPlay</w:t>
            </w:r>
          </w:p>
        </w:tc>
      </w:tr>
      <w:tr w:rsidR="00BB69F8" w:rsidRPr="004F32F6" w14:paraId="17132DDD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38E19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ntry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2003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ha effettuato l'accesso al portale iPlay </w:t>
            </w:r>
          </w:p>
          <w:p w14:paraId="390BDF25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Lo stato del Proprietario Struttura Sportiva è “Attivato”</w:t>
            </w:r>
          </w:p>
          <w:p w14:paraId="177C4FEE" w14:textId="77777777" w:rsidR="00BB69F8" w:rsidRPr="00FF60D6" w:rsidRDefault="00BB69F8" w:rsidP="00BB69F8">
            <w:pPr>
              <w:numPr>
                <w:ilvl w:val="0"/>
                <w:numId w:val="22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si trova nella pagina dei propri campi sportivi</w:t>
            </w:r>
          </w:p>
        </w:tc>
      </w:tr>
      <w:tr w:rsidR="00BB69F8" w:rsidRPr="004F32F6" w14:paraId="2089B31C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26F0" w14:textId="19E37D89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Flusso degli eventi</w:t>
            </w:r>
          </w:p>
        </w:tc>
      </w:tr>
      <w:tr w:rsidR="00BB69F8" w:rsidRPr="004F32F6" w14:paraId="57C3C51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8FE8E" w14:textId="4753A60B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Attor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6F12" w14:textId="6F15D374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Sistema</w:t>
            </w:r>
          </w:p>
        </w:tc>
      </w:tr>
      <w:tr w:rsidR="00BB69F8" w:rsidRPr="004F32F6" w14:paraId="3436695F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0C6C6B4F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1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365D5D6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 xml:space="preserve">Il Proprietario Struttura Sportiva clicca </w:t>
            </w:r>
            <w:r w:rsidRPr="00FF60D6">
              <w:rPr>
                <w:b w:val="0"/>
              </w:rPr>
              <w:lastRenderedPageBreak/>
              <w:t>la funzione “GESTISCI FASCE ORARIE CAMPO” su un campo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953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  <w:tr w:rsidR="00BB69F8" w:rsidRPr="004F32F6" w14:paraId="09918C54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67541A6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2</w:t>
            </w:r>
          </w:p>
        </w:tc>
        <w:tc>
          <w:tcPr>
            <w:tcW w:w="4496" w:type="dxa"/>
            <w:tcBorders>
              <w:top w:val="single" w:sz="4" w:space="0" w:color="auto"/>
              <w:bottom w:val="single" w:sz="4" w:space="0" w:color="auto"/>
            </w:tcBorders>
          </w:tcPr>
          <w:p w14:paraId="7B643280" w14:textId="77777777" w:rsidR="00BB69F8" w:rsidRPr="00FF60D6" w:rsidRDefault="00BB69F8" w:rsidP="00E27EE4">
            <w:pPr>
              <w:rPr>
                <w:b w:val="0"/>
              </w:rPr>
            </w:pP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75A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Il Sistema reindirizza il Proprietario Struttura Sportiva ad una nuova pagina e mostra:</w:t>
            </w:r>
          </w:p>
          <w:p w14:paraId="650E0577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Nome campo (ereditato dal campo)</w:t>
            </w:r>
          </w:p>
          <w:p w14:paraId="65F4840A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 xml:space="preserve">La funzione “Aggiungi fascia” </w:t>
            </w:r>
          </w:p>
          <w:p w14:paraId="707A5D5B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a seguire vengono mostrate in righe le fasce orarie con i seguenti campi:</w:t>
            </w:r>
          </w:p>
          <w:p w14:paraId="215C5137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inizio</w:t>
            </w:r>
          </w:p>
          <w:p w14:paraId="6DA466D9" w14:textId="77777777" w:rsidR="00BB69F8" w:rsidRPr="00FF60D6" w:rsidRDefault="00BB69F8" w:rsidP="00BB69F8">
            <w:pPr>
              <w:numPr>
                <w:ilvl w:val="0"/>
                <w:numId w:val="24"/>
              </w:numPr>
              <w:rPr>
                <w:b w:val="0"/>
              </w:rPr>
            </w:pPr>
            <w:r w:rsidRPr="00FF60D6">
              <w:rPr>
                <w:b w:val="0"/>
              </w:rPr>
              <w:t>Orario fine</w:t>
            </w:r>
          </w:p>
          <w:p w14:paraId="570A71B1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 per ogni riga vengono mostrate le funzioni:</w:t>
            </w:r>
          </w:p>
          <w:p w14:paraId="46B86BA4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Modifica fascia”</w:t>
            </w:r>
          </w:p>
          <w:p w14:paraId="2C065257" w14:textId="77777777" w:rsidR="00BB69F8" w:rsidRPr="00FF60D6" w:rsidRDefault="00BB69F8" w:rsidP="00BB69F8">
            <w:pPr>
              <w:numPr>
                <w:ilvl w:val="0"/>
                <w:numId w:val="31"/>
              </w:numPr>
              <w:rPr>
                <w:b w:val="0"/>
              </w:rPr>
            </w:pPr>
            <w:r w:rsidRPr="00FF60D6">
              <w:rPr>
                <w:b w:val="0"/>
              </w:rPr>
              <w:t>“Elimina fascia”</w:t>
            </w:r>
          </w:p>
        </w:tc>
      </w:tr>
      <w:tr w:rsidR="00BB69F8" w:rsidRPr="004F32F6" w14:paraId="70BA3534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13940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xit Condition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11B6" w14:textId="77777777" w:rsidR="00BB69F8" w:rsidRPr="00FF60D6" w:rsidRDefault="00BB69F8" w:rsidP="00BB69F8">
            <w:pPr>
              <w:numPr>
                <w:ilvl w:val="0"/>
                <w:numId w:val="21"/>
              </w:numPr>
              <w:rPr>
                <w:b w:val="0"/>
              </w:rPr>
            </w:pPr>
            <w:r w:rsidRPr="00FF60D6">
              <w:rPr>
                <w:b w:val="0"/>
              </w:rPr>
              <w:t>Il Proprietario Struttura Sportiva visualizza le fasce orarie di un suo campo sportivo</w:t>
            </w:r>
          </w:p>
        </w:tc>
      </w:tr>
      <w:tr w:rsidR="00BB69F8" w:rsidRPr="004F32F6" w14:paraId="6A62B3FA" w14:textId="77777777" w:rsidTr="00FF6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97EDAC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Requisiti implementat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BAFA" w14:textId="77777777" w:rsidR="00BB69F8" w:rsidRPr="00FF60D6" w:rsidRDefault="00BB69F8" w:rsidP="00E27EE4">
            <w:pPr>
              <w:rPr>
                <w:bCs/>
              </w:rPr>
            </w:pPr>
            <w:r w:rsidRPr="00FF60D6">
              <w:rPr>
                <w:bCs/>
              </w:rPr>
              <w:t>[RF14]</w:t>
            </w:r>
          </w:p>
        </w:tc>
      </w:tr>
      <w:tr w:rsidR="00BB69F8" w:rsidRPr="004F32F6" w14:paraId="61C38293" w14:textId="77777777" w:rsidTr="00FF60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F6FA2" w14:textId="77777777" w:rsidR="00BB69F8" w:rsidRPr="00FF60D6" w:rsidRDefault="00BB69F8" w:rsidP="00E27EE4">
            <w:pPr>
              <w:rPr>
                <w:b w:val="0"/>
              </w:rPr>
            </w:pPr>
            <w:r w:rsidRPr="00FF60D6">
              <w:rPr>
                <w:b w:val="0"/>
              </w:rPr>
              <w:t>Eccezioni</w:t>
            </w:r>
          </w:p>
        </w:tc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AE" w14:textId="77777777" w:rsidR="00BB69F8" w:rsidRPr="00FF60D6" w:rsidRDefault="00BB69F8" w:rsidP="00E27EE4">
            <w:pPr>
              <w:rPr>
                <w:b w:val="0"/>
              </w:rPr>
            </w:pPr>
          </w:p>
        </w:tc>
      </w:tr>
    </w:tbl>
    <w:p w14:paraId="3B74F170" w14:textId="5F8A9ED0" w:rsidR="001765AE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p w14:paraId="5EA95CB9" w14:textId="77777777" w:rsidR="00D2726B" w:rsidRPr="00316738" w:rsidRDefault="00D2726B" w:rsidP="00D2726B">
      <w:pPr>
        <w:pStyle w:val="Titolo"/>
        <w:jc w:val="left"/>
        <w:rPr>
          <w:rFonts w:ascii="Segoe UI" w:hAnsi="Segoe UI" w:cs="Segoe UI"/>
          <w:color w:val="1A9FFF"/>
          <w:lang w:val="en-US"/>
        </w:rPr>
      </w:pPr>
      <w:bookmarkStart w:id="28" w:name="_Toc114585264"/>
      <w:bookmarkStart w:id="29" w:name="_Toc118819175"/>
      <w:r w:rsidRPr="00316738">
        <w:rPr>
          <w:rFonts w:ascii="Segoe UI" w:hAnsi="Segoe UI" w:cs="Segoe UI"/>
          <w:color w:val="1A9FFF"/>
          <w:lang w:val="en-US"/>
        </w:rPr>
        <w:t>5.CLASS DIAGRAM</w:t>
      </w:r>
      <w:bookmarkEnd w:id="28"/>
      <w:bookmarkEnd w:id="29"/>
    </w:p>
    <w:p w14:paraId="225701E5" w14:textId="77777777" w:rsidR="00D2726B" w:rsidRDefault="00D2726B" w:rsidP="00D2726B">
      <w:pPr>
        <w:pStyle w:val="Nessunaspaziatura"/>
      </w:pPr>
    </w:p>
    <w:p w14:paraId="7EF07C1D" w14:textId="06E95867" w:rsidR="00D2726B" w:rsidRDefault="00D2726B" w:rsidP="00D2726B">
      <w:pPr>
        <w:pStyle w:val="Nessunaspaziatura"/>
      </w:pPr>
      <w:r>
        <w:rPr>
          <w:noProof/>
        </w:rPr>
        <w:drawing>
          <wp:inline distT="0" distB="0" distL="0" distR="0" wp14:anchorId="433D2761" wp14:editId="041987A0">
            <wp:extent cx="6114415" cy="332359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2E13" w14:textId="77777777" w:rsidR="00E34EC1" w:rsidRPr="00031D6C" w:rsidRDefault="00E34EC1" w:rsidP="00D2726B">
      <w:pPr>
        <w:pStyle w:val="Nessunaspaziatura"/>
      </w:pPr>
    </w:p>
    <w:p w14:paraId="6AD66123" w14:textId="77777777" w:rsidR="00D2726B" w:rsidRPr="00031D6C" w:rsidRDefault="00D2726B" w:rsidP="00D2726B">
      <w:pPr>
        <w:pStyle w:val="Nessunaspaziatura"/>
      </w:pPr>
    </w:p>
    <w:p w14:paraId="3D597E9D" w14:textId="3D9B23A3" w:rsidR="00D2726B" w:rsidRPr="00316738" w:rsidRDefault="00D2726B" w:rsidP="00D2726B">
      <w:pPr>
        <w:pStyle w:val="Titolo"/>
        <w:jc w:val="left"/>
        <w:rPr>
          <w:rFonts w:ascii="Segoe UI" w:hAnsi="Segoe UI" w:cs="Segoe UI"/>
          <w:color w:val="1A9FFF"/>
        </w:rPr>
      </w:pPr>
      <w:bookmarkStart w:id="30" w:name="_Toc114585265"/>
      <w:bookmarkStart w:id="31" w:name="_Toc118819176"/>
      <w:r w:rsidRPr="00316738">
        <w:rPr>
          <w:rFonts w:ascii="Segoe UI" w:hAnsi="Segoe UI" w:cs="Segoe UI"/>
          <w:color w:val="1A9FFF"/>
        </w:rPr>
        <w:t>6.SEQUENCE DIAGRAM</w:t>
      </w:r>
      <w:bookmarkEnd w:id="30"/>
      <w:r w:rsidR="00F272A1" w:rsidRPr="00316738">
        <w:rPr>
          <w:rFonts w:ascii="Segoe UI" w:hAnsi="Segoe UI" w:cs="Segoe UI"/>
          <w:color w:val="1A9FFF"/>
        </w:rPr>
        <w:t>S</w:t>
      </w:r>
      <w:bookmarkEnd w:id="31"/>
    </w:p>
    <w:p w14:paraId="2D5B3377" w14:textId="77777777" w:rsidR="00D2726B" w:rsidRPr="00316738" w:rsidRDefault="00D2726B" w:rsidP="00D2726B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32" w:name="_Toc114585266"/>
      <w:bookmarkStart w:id="33" w:name="_Toc118819177"/>
      <w:r w:rsidRPr="00316738">
        <w:rPr>
          <w:rFonts w:asciiTheme="minorHAnsi" w:hAnsiTheme="minorHAnsi" w:cstheme="minorHAnsi"/>
          <w:color w:val="00B0F0"/>
        </w:rPr>
        <w:t>6.1 Autenticazione Utente</w:t>
      </w:r>
      <w:bookmarkEnd w:id="32"/>
      <w:bookmarkEnd w:id="33"/>
    </w:p>
    <w:p w14:paraId="1ED21B53" w14:textId="77777777" w:rsidR="00D2726B" w:rsidRPr="00316738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4" w:name="_Toc114585267"/>
      <w:bookmarkStart w:id="35" w:name="_Toc118819178"/>
      <w:r w:rsidRPr="00316738">
        <w:rPr>
          <w:color w:val="66CCFF"/>
        </w:rPr>
        <w:t>6.1.1.1 Registrazione Utente Sportivo</w:t>
      </w:r>
      <w:bookmarkEnd w:id="34"/>
      <w:bookmarkEnd w:id="35"/>
    </w:p>
    <w:p w14:paraId="7D6EF060" w14:textId="77777777" w:rsidR="00D2726B" w:rsidRPr="00964669" w:rsidRDefault="00D2726B" w:rsidP="00D2726B"/>
    <w:p w14:paraId="2408A00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6" w:name="_Toc114585268"/>
      <w:bookmarkStart w:id="37" w:name="_Toc118819179"/>
      <w:r w:rsidRPr="00677FE7">
        <w:rPr>
          <w:color w:val="66CCFF"/>
        </w:rPr>
        <w:t>6.1.1.2 Registrazione Utente Sportivo Account Esistente</w:t>
      </w:r>
      <w:bookmarkEnd w:id="36"/>
      <w:bookmarkEnd w:id="37"/>
      <w:r w:rsidRPr="00677FE7">
        <w:rPr>
          <w:color w:val="66CCFF"/>
        </w:rPr>
        <w:t xml:space="preserve"> </w:t>
      </w:r>
    </w:p>
    <w:p w14:paraId="79F08190" w14:textId="77777777" w:rsidR="00D2726B" w:rsidRPr="00677FE7" w:rsidRDefault="00D2726B" w:rsidP="00D2726B">
      <w:pPr>
        <w:rPr>
          <w:color w:val="66CCFF"/>
        </w:rPr>
      </w:pPr>
    </w:p>
    <w:p w14:paraId="1AA75AAA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38" w:name="_Toc114585269"/>
      <w:bookmarkStart w:id="39" w:name="_Toc118819180"/>
      <w:r w:rsidRPr="00677FE7">
        <w:rPr>
          <w:color w:val="66CCFF"/>
        </w:rPr>
        <w:t>6.1.1.3 Registrazione Utente Sportivo Formato Dati Errato</w:t>
      </w:r>
      <w:bookmarkEnd w:id="38"/>
      <w:bookmarkEnd w:id="39"/>
    </w:p>
    <w:p w14:paraId="214DEE39" w14:textId="77777777" w:rsidR="00D2726B" w:rsidRPr="00677FE7" w:rsidRDefault="00D2726B" w:rsidP="00D2726B">
      <w:pPr>
        <w:rPr>
          <w:color w:val="66CCFF"/>
        </w:rPr>
      </w:pPr>
    </w:p>
    <w:p w14:paraId="45B8B89B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0" w:name="_Toc114585270"/>
      <w:bookmarkStart w:id="41" w:name="_Toc118819181"/>
      <w:r w:rsidRPr="00677FE7">
        <w:rPr>
          <w:color w:val="66CCFF"/>
        </w:rPr>
        <w:t>6.1.2 Registrazione Proprietario Struttura Sportiva</w:t>
      </w:r>
      <w:bookmarkEnd w:id="40"/>
      <w:bookmarkEnd w:id="41"/>
    </w:p>
    <w:p w14:paraId="5A8ED91D" w14:textId="77777777" w:rsidR="00D2726B" w:rsidRPr="00677FE7" w:rsidRDefault="00D2726B" w:rsidP="00D2726B">
      <w:pPr>
        <w:rPr>
          <w:color w:val="66CCFF"/>
        </w:rPr>
      </w:pPr>
    </w:p>
    <w:p w14:paraId="352C2054" w14:textId="77777777" w:rsidR="00D2726B" w:rsidRPr="00677FE7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2" w:name="_Toc114585271"/>
      <w:bookmarkStart w:id="43" w:name="_Toc118819182"/>
      <w:r w:rsidRPr="00677FE7">
        <w:rPr>
          <w:color w:val="66CCFF"/>
        </w:rPr>
        <w:t>6.1.3.1 Login</w:t>
      </w:r>
      <w:bookmarkEnd w:id="42"/>
      <w:bookmarkEnd w:id="43"/>
    </w:p>
    <w:p w14:paraId="78E0F47A" w14:textId="624C1804" w:rsidR="00D2726B" w:rsidRPr="000A708A" w:rsidRDefault="00D2726B" w:rsidP="00D2726B">
      <w:r>
        <w:rPr>
          <w:noProof/>
        </w:rPr>
        <w:drawing>
          <wp:inline distT="0" distB="0" distL="0" distR="0" wp14:anchorId="1C1C7B7F" wp14:editId="51F29507">
            <wp:extent cx="6114415" cy="284670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F4D6" w14:textId="77777777" w:rsidR="00D2726B" w:rsidRPr="00623B27" w:rsidRDefault="00D2726B" w:rsidP="00D2726B"/>
    <w:p w14:paraId="2430B426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4" w:name="_Toc114585272"/>
      <w:bookmarkStart w:id="45" w:name="_Toc118819183"/>
      <w:r w:rsidRPr="00FD1F34">
        <w:rPr>
          <w:color w:val="66CCFF"/>
        </w:rPr>
        <w:lastRenderedPageBreak/>
        <w:t>6.1.3.2 Login Account non attivato</w:t>
      </w:r>
      <w:bookmarkEnd w:id="44"/>
      <w:bookmarkEnd w:id="45"/>
    </w:p>
    <w:p w14:paraId="7B7BD9B0" w14:textId="3AD62D1E" w:rsidR="00D2726B" w:rsidRPr="000A708A" w:rsidRDefault="00D2726B" w:rsidP="00D2726B">
      <w:r>
        <w:rPr>
          <w:noProof/>
        </w:rPr>
        <w:drawing>
          <wp:inline distT="0" distB="0" distL="0" distR="0" wp14:anchorId="0BBA8704" wp14:editId="29D06597">
            <wp:extent cx="6106795" cy="3832225"/>
            <wp:effectExtent l="0" t="0" r="825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2481" w14:textId="77777777" w:rsidR="00D2726B" w:rsidRPr="00050D14" w:rsidRDefault="00D2726B" w:rsidP="00D2726B"/>
    <w:p w14:paraId="0D7BE649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6" w:name="_Toc114585273"/>
      <w:bookmarkStart w:id="47" w:name="_Toc118819184"/>
      <w:r w:rsidRPr="00FD1F34">
        <w:rPr>
          <w:color w:val="66CCFF"/>
        </w:rPr>
        <w:t>6.1.3.3 Login Credenziali Errate</w:t>
      </w:r>
      <w:bookmarkEnd w:id="46"/>
      <w:bookmarkEnd w:id="47"/>
    </w:p>
    <w:p w14:paraId="653E422E" w14:textId="70E1B45A" w:rsidR="00D2726B" w:rsidRDefault="00D2726B" w:rsidP="00D2726B">
      <w:r>
        <w:rPr>
          <w:noProof/>
        </w:rPr>
        <w:drawing>
          <wp:inline distT="0" distB="0" distL="0" distR="0" wp14:anchorId="0DDA49B2" wp14:editId="43B4244F">
            <wp:extent cx="6106795" cy="3832225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B960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48" w:name="_Toc114585274"/>
      <w:bookmarkStart w:id="49" w:name="_Toc118819185"/>
      <w:r w:rsidRPr="00FD1F34">
        <w:rPr>
          <w:color w:val="66CCFF"/>
        </w:rPr>
        <w:lastRenderedPageBreak/>
        <w:t>6.1.3.4 Login Formato Dati Errato</w:t>
      </w:r>
      <w:bookmarkEnd w:id="48"/>
      <w:bookmarkEnd w:id="49"/>
    </w:p>
    <w:p w14:paraId="123D697A" w14:textId="11328B72" w:rsidR="00D2726B" w:rsidRPr="000A708A" w:rsidRDefault="00D2726B" w:rsidP="00D2726B">
      <w:r>
        <w:rPr>
          <w:noProof/>
        </w:rPr>
        <w:drawing>
          <wp:inline distT="0" distB="0" distL="0" distR="0" wp14:anchorId="0A49EFB5" wp14:editId="7F4EE84B">
            <wp:extent cx="4015105" cy="3721100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1960" w14:textId="77777777" w:rsidR="00D2726B" w:rsidRPr="002C0F3A" w:rsidRDefault="00D2726B" w:rsidP="00D2726B"/>
    <w:p w14:paraId="0D4E7097" w14:textId="77777777" w:rsidR="00D2726B" w:rsidRPr="00FD1F34" w:rsidRDefault="00D2726B" w:rsidP="00D2726B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0" w:name="_Toc114585275"/>
      <w:bookmarkStart w:id="51" w:name="_Toc118819186"/>
      <w:r w:rsidRPr="00FD1F34">
        <w:rPr>
          <w:color w:val="66CCFF"/>
        </w:rPr>
        <w:t>6.1.4 Logout</w:t>
      </w:r>
      <w:bookmarkEnd w:id="50"/>
      <w:bookmarkEnd w:id="51"/>
    </w:p>
    <w:p w14:paraId="1541F5DF" w14:textId="41AE7866" w:rsidR="00D2726B" w:rsidRDefault="00D2726B" w:rsidP="00D2726B">
      <w:r>
        <w:t>N</w:t>
      </w:r>
      <w:r w:rsidRPr="000A708A">
        <w:t>el seguente sequence</w:t>
      </w:r>
      <w:r>
        <w:t xml:space="preserve"> diagram</w:t>
      </w:r>
      <w:r w:rsidRPr="000A708A">
        <w:t>, essendo l’utente salvato nella sessione, l’operazione 1.1.1 va ad eliminare quest’ultimo dalla</w:t>
      </w:r>
      <w:r>
        <w:t xml:space="preserve"> se</w:t>
      </w:r>
      <w:r w:rsidRPr="000A708A">
        <w:t>ssione</w:t>
      </w:r>
      <w:r w:rsidR="00FD1F34">
        <w:t>.</w:t>
      </w:r>
    </w:p>
    <w:p w14:paraId="63FB754A" w14:textId="2CD045C5" w:rsidR="00D2726B" w:rsidRDefault="00D2726B" w:rsidP="00D2726B">
      <w:pPr>
        <w:pStyle w:val="Nessunaspaziatur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17DB584" wp14:editId="12222491">
            <wp:extent cx="6114415" cy="3133090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C81F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52" w:name="_Toc114585276"/>
      <w:bookmarkStart w:id="53" w:name="_Toc118819187"/>
      <w:r w:rsidRPr="00316738">
        <w:rPr>
          <w:rFonts w:asciiTheme="minorHAnsi" w:hAnsiTheme="minorHAnsi" w:cstheme="minorHAnsi"/>
          <w:color w:val="00B0F0"/>
        </w:rPr>
        <w:t>6.2 Gestione Profilo</w:t>
      </w:r>
      <w:bookmarkEnd w:id="52"/>
      <w:bookmarkEnd w:id="53"/>
    </w:p>
    <w:p w14:paraId="165A2A67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4" w:name="_Toc114585277"/>
      <w:bookmarkStart w:id="55" w:name="_Toc118819188"/>
      <w:r w:rsidRPr="00316738">
        <w:rPr>
          <w:color w:val="66CCFF"/>
        </w:rPr>
        <w:lastRenderedPageBreak/>
        <w:t>6.2.1.1 Modifica Credenziali Utente Sportivo</w:t>
      </w:r>
      <w:bookmarkEnd w:id="54"/>
      <w:bookmarkEnd w:id="55"/>
    </w:p>
    <w:p w14:paraId="1C195C6E" w14:textId="77777777" w:rsidR="00316738" w:rsidRPr="00316738" w:rsidRDefault="00316738" w:rsidP="00316738">
      <w:pPr>
        <w:rPr>
          <w:color w:val="66CCFF"/>
        </w:rPr>
      </w:pPr>
    </w:p>
    <w:p w14:paraId="13FBA57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6" w:name="_Toc114585278"/>
      <w:bookmarkStart w:id="57" w:name="_Toc118819189"/>
      <w:r w:rsidRPr="00316738">
        <w:rPr>
          <w:color w:val="66CCFF"/>
        </w:rPr>
        <w:t>6.2.1.2 Modifica Credenziali Utente Sportivo Formato dati errato</w:t>
      </w:r>
      <w:bookmarkEnd w:id="56"/>
      <w:bookmarkEnd w:id="57"/>
    </w:p>
    <w:p w14:paraId="38081808" w14:textId="77777777" w:rsidR="00316738" w:rsidRPr="00316738" w:rsidRDefault="00316738" w:rsidP="00316738">
      <w:pPr>
        <w:rPr>
          <w:color w:val="66CCFF"/>
        </w:rPr>
      </w:pPr>
    </w:p>
    <w:p w14:paraId="298EB529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58" w:name="_Toc114585279"/>
      <w:bookmarkStart w:id="59" w:name="_Toc118819190"/>
      <w:r w:rsidRPr="00316738">
        <w:rPr>
          <w:color w:val="66CCFF"/>
        </w:rPr>
        <w:t>6.2.2.1 Modifica Credenziali Proprietario Struttura Sportiva</w:t>
      </w:r>
      <w:bookmarkEnd w:id="58"/>
      <w:bookmarkEnd w:id="59"/>
    </w:p>
    <w:p w14:paraId="62C8BFF5" w14:textId="77777777" w:rsidR="00316738" w:rsidRPr="00316738" w:rsidRDefault="00316738" w:rsidP="00316738">
      <w:pPr>
        <w:rPr>
          <w:color w:val="66CCFF"/>
        </w:rPr>
      </w:pPr>
    </w:p>
    <w:p w14:paraId="4A79009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0" w:name="_Toc114585280"/>
      <w:bookmarkStart w:id="61" w:name="_Toc118819191"/>
      <w:r w:rsidRPr="00316738">
        <w:rPr>
          <w:color w:val="66CCFF"/>
        </w:rPr>
        <w:t>6.2.3 Elimina Profilo</w:t>
      </w:r>
      <w:bookmarkEnd w:id="60"/>
      <w:bookmarkEnd w:id="61"/>
    </w:p>
    <w:p w14:paraId="1F182128" w14:textId="77777777" w:rsidR="00316738" w:rsidRPr="00BB2538" w:rsidRDefault="00316738" w:rsidP="00316738"/>
    <w:p w14:paraId="7BBCCAE1" w14:textId="77777777" w:rsidR="00316738" w:rsidRPr="00FB4822" w:rsidRDefault="00316738" w:rsidP="00316738"/>
    <w:p w14:paraId="14C0014B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62" w:name="_Toc114585281"/>
      <w:bookmarkStart w:id="63" w:name="_Toc118819192"/>
      <w:r w:rsidRPr="00316738">
        <w:rPr>
          <w:rFonts w:asciiTheme="minorHAnsi" w:hAnsiTheme="minorHAnsi" w:cstheme="minorHAnsi"/>
          <w:color w:val="00B0F0"/>
        </w:rPr>
        <w:t>6.3 Gestione Eventi Sportivi</w:t>
      </w:r>
      <w:bookmarkEnd w:id="62"/>
      <w:bookmarkEnd w:id="63"/>
    </w:p>
    <w:p w14:paraId="24FE4EEC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4" w:name="_Toc114585282"/>
      <w:bookmarkStart w:id="65" w:name="_Toc118819193"/>
      <w:r w:rsidRPr="00316738">
        <w:rPr>
          <w:color w:val="66CCFF"/>
        </w:rPr>
        <w:t>6.3.1 Creazione Evento Sportivo</w:t>
      </w:r>
      <w:bookmarkEnd w:id="64"/>
      <w:bookmarkEnd w:id="65"/>
    </w:p>
    <w:p w14:paraId="4B2681CF" w14:textId="77777777" w:rsidR="00316738" w:rsidRPr="00B65868" w:rsidRDefault="00316738" w:rsidP="00316738"/>
    <w:p w14:paraId="1F4EC661" w14:textId="5BC0CEE2" w:rsidR="00316738" w:rsidRPr="00B65868" w:rsidRDefault="00316738" w:rsidP="00316738">
      <w:r>
        <w:rPr>
          <w:noProof/>
        </w:rPr>
        <w:drawing>
          <wp:inline distT="0" distB="0" distL="0" distR="0" wp14:anchorId="2FC4A675" wp14:editId="3A514B41">
            <wp:extent cx="5542280" cy="4174490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4B76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6" w:name="_Toc114585283"/>
      <w:bookmarkStart w:id="67" w:name="_Toc118819194"/>
      <w:r w:rsidRPr="00316738">
        <w:rPr>
          <w:color w:val="66CCFF"/>
        </w:rPr>
        <w:lastRenderedPageBreak/>
        <w:t>6.3.2 Modifica Evento Sportivo</w:t>
      </w:r>
      <w:bookmarkEnd w:id="66"/>
      <w:bookmarkEnd w:id="67"/>
      <w:r w:rsidRPr="00316738">
        <w:rPr>
          <w:color w:val="66CCFF"/>
        </w:rPr>
        <w:t xml:space="preserve"> </w:t>
      </w:r>
    </w:p>
    <w:p w14:paraId="7AE4A7A2" w14:textId="2329D080" w:rsidR="00316738" w:rsidRPr="00385CA4" w:rsidRDefault="00316738" w:rsidP="00316738">
      <w:r>
        <w:rPr>
          <w:noProof/>
        </w:rPr>
        <w:drawing>
          <wp:inline distT="0" distB="0" distL="0" distR="0" wp14:anchorId="26329B37" wp14:editId="1977C769">
            <wp:extent cx="6106795" cy="3108960"/>
            <wp:effectExtent l="0" t="0" r="825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F3C7" w14:textId="77777777" w:rsidR="00316738" w:rsidRPr="00B65868" w:rsidRDefault="00316738" w:rsidP="00316738"/>
    <w:p w14:paraId="6637F1EE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68" w:name="_Toc114585284"/>
      <w:bookmarkStart w:id="69" w:name="_Toc118819195"/>
      <w:r w:rsidRPr="00316738">
        <w:rPr>
          <w:color w:val="66CCFF"/>
        </w:rPr>
        <w:t>6.3.3 Elimina Evento Sportivo</w:t>
      </w:r>
      <w:bookmarkEnd w:id="68"/>
      <w:bookmarkEnd w:id="69"/>
    </w:p>
    <w:p w14:paraId="0B493319" w14:textId="77FE7863" w:rsidR="00316738" w:rsidRPr="000338CF" w:rsidRDefault="00316738" w:rsidP="00316738">
      <w:r>
        <w:rPr>
          <w:noProof/>
        </w:rPr>
        <w:drawing>
          <wp:inline distT="0" distB="0" distL="0" distR="0" wp14:anchorId="7E79561B" wp14:editId="11A16724">
            <wp:extent cx="6106795" cy="2146935"/>
            <wp:effectExtent l="0" t="0" r="8255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EE52" w14:textId="77777777" w:rsidR="00316738" w:rsidRPr="00B65868" w:rsidRDefault="00316738" w:rsidP="00316738"/>
    <w:p w14:paraId="5378880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0" w:name="_Toc114585285"/>
      <w:bookmarkStart w:id="71" w:name="_Toc118819196"/>
      <w:r w:rsidRPr="00316738">
        <w:rPr>
          <w:color w:val="66CCFF"/>
        </w:rPr>
        <w:lastRenderedPageBreak/>
        <w:t>6.3.4 Modifica Stato Evento Sportivo</w:t>
      </w:r>
      <w:bookmarkEnd w:id="70"/>
      <w:bookmarkEnd w:id="71"/>
    </w:p>
    <w:p w14:paraId="5207058D" w14:textId="0FDF5926" w:rsidR="00316738" w:rsidRPr="000338CF" w:rsidRDefault="00316738" w:rsidP="00316738">
      <w:r>
        <w:rPr>
          <w:noProof/>
        </w:rPr>
        <w:drawing>
          <wp:inline distT="0" distB="0" distL="0" distR="0" wp14:anchorId="0FE954CE" wp14:editId="0442C07E">
            <wp:extent cx="6114415" cy="2862580"/>
            <wp:effectExtent l="0" t="0" r="63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D4FA" w14:textId="77777777" w:rsidR="00316738" w:rsidRPr="00B65868" w:rsidRDefault="00316738" w:rsidP="00316738"/>
    <w:p w14:paraId="54336418" w14:textId="77777777" w:rsidR="00316738" w:rsidRPr="00FB4822" w:rsidRDefault="00316738" w:rsidP="00316738"/>
    <w:p w14:paraId="5293CE80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72" w:name="_Toc114585286"/>
      <w:bookmarkStart w:id="73" w:name="_Toc118819197"/>
      <w:r w:rsidRPr="00316738">
        <w:rPr>
          <w:rFonts w:asciiTheme="minorHAnsi" w:hAnsiTheme="minorHAnsi" w:cstheme="minorHAnsi"/>
          <w:color w:val="00B0F0"/>
        </w:rPr>
        <w:t>6.4 Gestione Ricerca</w:t>
      </w:r>
      <w:bookmarkEnd w:id="72"/>
      <w:bookmarkEnd w:id="73"/>
    </w:p>
    <w:p w14:paraId="0B65DFE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4" w:name="_Toc114585287"/>
      <w:bookmarkStart w:id="75" w:name="_Toc118819198"/>
      <w:r w:rsidRPr="00316738">
        <w:rPr>
          <w:color w:val="66CCFF"/>
        </w:rPr>
        <w:t>6.4.1.1 Ricerca Evento Sportivo</w:t>
      </w:r>
      <w:bookmarkEnd w:id="74"/>
      <w:bookmarkEnd w:id="75"/>
    </w:p>
    <w:p w14:paraId="5E4BDE8F" w14:textId="77777777" w:rsidR="00316738" w:rsidRPr="00316738" w:rsidRDefault="00316738" w:rsidP="00316738">
      <w:pPr>
        <w:rPr>
          <w:color w:val="66CCFF"/>
        </w:rPr>
      </w:pPr>
    </w:p>
    <w:p w14:paraId="1FA609E3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6" w:name="_Toc114585288"/>
      <w:bookmarkStart w:id="77" w:name="_Toc118819199"/>
      <w:r w:rsidRPr="00316738">
        <w:rPr>
          <w:color w:val="66CCFF"/>
        </w:rPr>
        <w:t>6.4.1.2 Ricerca Evento Sportivo Formato Dati errato</w:t>
      </w:r>
      <w:bookmarkEnd w:id="76"/>
      <w:bookmarkEnd w:id="77"/>
    </w:p>
    <w:p w14:paraId="3FD61F8F" w14:textId="77777777" w:rsidR="00316738" w:rsidRPr="00316738" w:rsidRDefault="00316738" w:rsidP="00316738">
      <w:pPr>
        <w:rPr>
          <w:color w:val="66CCFF"/>
        </w:rPr>
      </w:pPr>
    </w:p>
    <w:p w14:paraId="14857F7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78" w:name="_Toc114585289"/>
      <w:bookmarkStart w:id="79" w:name="_Toc118819200"/>
      <w:r w:rsidRPr="00316738">
        <w:rPr>
          <w:color w:val="66CCFF"/>
        </w:rPr>
        <w:t>6.4.2.1 Ricerca Proprietario Struttura Sportiva</w:t>
      </w:r>
      <w:bookmarkEnd w:id="78"/>
      <w:bookmarkEnd w:id="79"/>
    </w:p>
    <w:p w14:paraId="60782C95" w14:textId="77777777" w:rsidR="00316738" w:rsidRPr="00316738" w:rsidRDefault="00316738" w:rsidP="00316738">
      <w:pPr>
        <w:rPr>
          <w:color w:val="66CCFF"/>
        </w:rPr>
      </w:pPr>
    </w:p>
    <w:p w14:paraId="7D5331FB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0" w:name="_Toc114585290"/>
      <w:bookmarkStart w:id="81" w:name="_Toc118819201"/>
      <w:r w:rsidRPr="00316738">
        <w:rPr>
          <w:color w:val="66CCFF"/>
        </w:rPr>
        <w:t>6.4.2.2 Ricerca Evento Sportivo Vicinanze</w:t>
      </w:r>
      <w:bookmarkEnd w:id="80"/>
      <w:bookmarkEnd w:id="81"/>
    </w:p>
    <w:p w14:paraId="7BB172ED" w14:textId="77777777" w:rsidR="00316738" w:rsidRDefault="00316738" w:rsidP="00316738"/>
    <w:p w14:paraId="6192DAF7" w14:textId="77777777" w:rsidR="00316738" w:rsidRPr="00FB4822" w:rsidRDefault="00316738" w:rsidP="00316738"/>
    <w:p w14:paraId="59E73316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82" w:name="_Toc114585291"/>
      <w:bookmarkStart w:id="83" w:name="_Toc118819202"/>
      <w:r w:rsidRPr="00316738">
        <w:rPr>
          <w:rFonts w:asciiTheme="minorHAnsi" w:hAnsiTheme="minorHAnsi" w:cstheme="minorHAnsi"/>
          <w:color w:val="00B0F0"/>
        </w:rPr>
        <w:t>6.5 Gestione Campi Sportivi</w:t>
      </w:r>
      <w:bookmarkEnd w:id="82"/>
      <w:bookmarkEnd w:id="83"/>
      <w:r w:rsidRPr="00316738">
        <w:rPr>
          <w:rFonts w:asciiTheme="minorHAnsi" w:hAnsiTheme="minorHAnsi" w:cstheme="minorHAnsi"/>
          <w:color w:val="00B0F0"/>
        </w:rPr>
        <w:t xml:space="preserve"> </w:t>
      </w:r>
    </w:p>
    <w:p w14:paraId="159FA86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4" w:name="_Toc114585292"/>
      <w:bookmarkStart w:id="85" w:name="_Toc118819203"/>
      <w:r w:rsidRPr="00316738">
        <w:rPr>
          <w:color w:val="66CCFF"/>
        </w:rPr>
        <w:lastRenderedPageBreak/>
        <w:t>6.5.1.1 Creazione Campo Sportivo</w:t>
      </w:r>
      <w:bookmarkEnd w:id="84"/>
      <w:bookmarkEnd w:id="85"/>
    </w:p>
    <w:p w14:paraId="290CA0AF" w14:textId="24FABABF" w:rsidR="00316738" w:rsidRPr="008B45F3" w:rsidRDefault="00316738" w:rsidP="00316738">
      <w:r>
        <w:rPr>
          <w:noProof/>
        </w:rPr>
        <w:drawing>
          <wp:inline distT="0" distB="0" distL="0" distR="0" wp14:anchorId="05671438" wp14:editId="05F50CDA">
            <wp:extent cx="6114415" cy="2162810"/>
            <wp:effectExtent l="0" t="0" r="635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1990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6" w:name="_Toc114585293"/>
      <w:bookmarkStart w:id="87" w:name="_Toc118819204"/>
      <w:r w:rsidRPr="00316738">
        <w:rPr>
          <w:color w:val="66CCFF"/>
        </w:rPr>
        <w:t>6.5.1.2 Creazione Campo Sportivo Formato dati errato</w:t>
      </w:r>
      <w:bookmarkEnd w:id="86"/>
      <w:bookmarkEnd w:id="87"/>
    </w:p>
    <w:p w14:paraId="2E4A87CC" w14:textId="07D07EE3" w:rsidR="00316738" w:rsidRDefault="00316738" w:rsidP="00316738">
      <w:r>
        <w:rPr>
          <w:noProof/>
        </w:rPr>
        <w:drawing>
          <wp:inline distT="0" distB="0" distL="0" distR="0" wp14:anchorId="5E7F505B" wp14:editId="7EA48007">
            <wp:extent cx="4691380" cy="38563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78D1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88" w:name="_Toc114585294"/>
      <w:bookmarkStart w:id="89" w:name="_Toc118819205"/>
      <w:r w:rsidRPr="00316738">
        <w:rPr>
          <w:color w:val="66CCFF"/>
        </w:rPr>
        <w:lastRenderedPageBreak/>
        <w:t>6.5.2.1 Modifica Campo Sportivo</w:t>
      </w:r>
      <w:bookmarkEnd w:id="88"/>
      <w:bookmarkEnd w:id="89"/>
      <w:r w:rsidRPr="00316738">
        <w:rPr>
          <w:color w:val="66CCFF"/>
        </w:rPr>
        <w:t xml:space="preserve"> </w:t>
      </w:r>
    </w:p>
    <w:p w14:paraId="034FF6B8" w14:textId="02D05620" w:rsidR="00316738" w:rsidRPr="00470177" w:rsidRDefault="00316738" w:rsidP="00316738">
      <w:r>
        <w:rPr>
          <w:noProof/>
        </w:rPr>
        <w:drawing>
          <wp:inline distT="0" distB="0" distL="0" distR="0" wp14:anchorId="553A8CBF" wp14:editId="0207DDB0">
            <wp:extent cx="6114415" cy="2790825"/>
            <wp:effectExtent l="0" t="0" r="635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B002" w14:textId="77777777" w:rsidR="00316738" w:rsidRPr="00EC6214" w:rsidRDefault="00316738" w:rsidP="00316738"/>
    <w:p w14:paraId="21451B4A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0" w:name="_Toc114585295"/>
      <w:bookmarkStart w:id="91" w:name="_Toc118819206"/>
      <w:r w:rsidRPr="00316738">
        <w:rPr>
          <w:color w:val="66CCFF"/>
        </w:rPr>
        <w:t>6.5.3 Elimina Campo Sportivo</w:t>
      </w:r>
      <w:bookmarkEnd w:id="90"/>
      <w:bookmarkEnd w:id="91"/>
    </w:p>
    <w:p w14:paraId="7334B933" w14:textId="6B98CF28" w:rsidR="00316738" w:rsidRPr="002A4FA8" w:rsidRDefault="00316738" w:rsidP="00316738">
      <w:r>
        <w:rPr>
          <w:noProof/>
        </w:rPr>
        <w:drawing>
          <wp:inline distT="0" distB="0" distL="0" distR="0" wp14:anchorId="4236657C" wp14:editId="668DDE5F">
            <wp:extent cx="6114415" cy="215455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D921" w14:textId="77777777" w:rsidR="00316738" w:rsidRPr="00BB2538" w:rsidRDefault="00316738" w:rsidP="00316738"/>
    <w:p w14:paraId="69E3ADB6" w14:textId="77777777" w:rsidR="00316738" w:rsidRPr="007C52C0" w:rsidRDefault="00316738" w:rsidP="00316738"/>
    <w:p w14:paraId="5E8C2071" w14:textId="77777777" w:rsidR="00316738" w:rsidRPr="00316738" w:rsidRDefault="00316738" w:rsidP="00316738">
      <w:pPr>
        <w:pStyle w:val="Titolo2"/>
        <w:numPr>
          <w:ilvl w:val="0"/>
          <w:numId w:val="0"/>
        </w:numPr>
        <w:ind w:left="360"/>
        <w:rPr>
          <w:rFonts w:asciiTheme="minorHAnsi" w:hAnsiTheme="minorHAnsi" w:cstheme="minorHAnsi"/>
          <w:color w:val="00B0F0"/>
        </w:rPr>
      </w:pPr>
      <w:bookmarkStart w:id="92" w:name="_Toc114585296"/>
      <w:bookmarkStart w:id="93" w:name="_Toc118819207"/>
      <w:r w:rsidRPr="00316738">
        <w:rPr>
          <w:rFonts w:asciiTheme="minorHAnsi" w:hAnsiTheme="minorHAnsi" w:cstheme="minorHAnsi"/>
          <w:color w:val="00B0F0"/>
        </w:rPr>
        <w:t>6.6 Gestione Fasce Orarie Campo</w:t>
      </w:r>
      <w:bookmarkEnd w:id="92"/>
      <w:bookmarkEnd w:id="93"/>
    </w:p>
    <w:p w14:paraId="40C57C85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4" w:name="_Toc114585297"/>
      <w:bookmarkStart w:id="95" w:name="_Toc118819208"/>
      <w:r w:rsidRPr="00316738">
        <w:rPr>
          <w:color w:val="66CCFF"/>
        </w:rPr>
        <w:lastRenderedPageBreak/>
        <w:t>6.6.1.1 Creazione Fascia Oraria Campo Sportivo</w:t>
      </w:r>
      <w:bookmarkEnd w:id="94"/>
      <w:bookmarkEnd w:id="95"/>
    </w:p>
    <w:p w14:paraId="7346E29D" w14:textId="4D5ABF0F" w:rsidR="00316738" w:rsidRPr="009949A6" w:rsidRDefault="00316738" w:rsidP="00316738">
      <w:r>
        <w:rPr>
          <w:noProof/>
        </w:rPr>
        <w:drawing>
          <wp:inline distT="0" distB="0" distL="0" distR="0" wp14:anchorId="3BE027AE" wp14:editId="1A97D1DD">
            <wp:extent cx="6106795" cy="2759075"/>
            <wp:effectExtent l="0" t="0" r="8255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9B3F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6" w:name="_Toc114585299"/>
      <w:bookmarkStart w:id="97" w:name="_Toc118819209"/>
      <w:r w:rsidRPr="00316738">
        <w:rPr>
          <w:color w:val="66CCFF"/>
        </w:rPr>
        <w:t>6.6.2 Modifica Fascia Oraria Campo Sportivo</w:t>
      </w:r>
      <w:bookmarkEnd w:id="96"/>
      <w:bookmarkEnd w:id="97"/>
      <w:r w:rsidRPr="00316738">
        <w:rPr>
          <w:color w:val="66CCFF"/>
        </w:rPr>
        <w:t xml:space="preserve"> </w:t>
      </w:r>
    </w:p>
    <w:p w14:paraId="58007D40" w14:textId="10C6CD52" w:rsidR="00316738" w:rsidRPr="009F622D" w:rsidRDefault="00316738" w:rsidP="00316738">
      <w:r>
        <w:rPr>
          <w:noProof/>
        </w:rPr>
        <w:drawing>
          <wp:inline distT="0" distB="0" distL="0" distR="0" wp14:anchorId="215F0BB0" wp14:editId="7386ADCF">
            <wp:extent cx="6106795" cy="3490595"/>
            <wp:effectExtent l="0" t="0" r="825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F764" w14:textId="77777777" w:rsidR="00316738" w:rsidRPr="00316738" w:rsidRDefault="00316738" w:rsidP="00316738">
      <w:pPr>
        <w:pStyle w:val="Titolo3"/>
        <w:numPr>
          <w:ilvl w:val="0"/>
          <w:numId w:val="0"/>
        </w:numPr>
        <w:ind w:left="1224"/>
        <w:rPr>
          <w:color w:val="66CCFF"/>
        </w:rPr>
      </w:pPr>
      <w:bookmarkStart w:id="98" w:name="_Toc114585300"/>
      <w:bookmarkStart w:id="99" w:name="_Toc118819210"/>
      <w:r w:rsidRPr="00316738">
        <w:rPr>
          <w:color w:val="66CCFF"/>
        </w:rPr>
        <w:t>6.6.3 Elimina Fascia Oraria Campo Sportivo</w:t>
      </w:r>
      <w:bookmarkEnd w:id="98"/>
      <w:bookmarkEnd w:id="99"/>
    </w:p>
    <w:p w14:paraId="030C6EEE" w14:textId="77777777" w:rsidR="00316738" w:rsidRPr="00756E95" w:rsidRDefault="00316738" w:rsidP="00316738"/>
    <w:p w14:paraId="0F084B66" w14:textId="5D7D9A3B" w:rsidR="00316738" w:rsidRPr="00932E6F" w:rsidRDefault="00316738" w:rsidP="00316738">
      <w:r>
        <w:rPr>
          <w:noProof/>
        </w:rPr>
        <w:lastRenderedPageBreak/>
        <w:drawing>
          <wp:inline distT="0" distB="0" distL="0" distR="0" wp14:anchorId="565031BB" wp14:editId="7F28DB9A">
            <wp:extent cx="6114415" cy="215455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67B7" w14:textId="77777777" w:rsidR="00316738" w:rsidRPr="007B1D38" w:rsidRDefault="00316738" w:rsidP="00D2726B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316738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8817" w14:textId="77777777" w:rsidR="00F42095" w:rsidRDefault="00F42095">
      <w:r>
        <w:separator/>
      </w:r>
    </w:p>
  </w:endnote>
  <w:endnote w:type="continuationSeparator" w:id="0">
    <w:p w14:paraId="544882FC" w14:textId="77777777" w:rsidR="00F42095" w:rsidRDefault="00F4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5BEE" w14:textId="77777777" w:rsidR="00F42095" w:rsidRDefault="00F42095">
      <w:r>
        <w:separator/>
      </w:r>
    </w:p>
  </w:footnote>
  <w:footnote w:type="continuationSeparator" w:id="0">
    <w:p w14:paraId="07BBE8EE" w14:textId="77777777" w:rsidR="00F42095" w:rsidRDefault="00F4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320.25pt;height:249.7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94424A8"/>
    <w:multiLevelType w:val="hybridMultilevel"/>
    <w:tmpl w:val="F5B4A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96971"/>
    <w:multiLevelType w:val="hybridMultilevel"/>
    <w:tmpl w:val="984E675A"/>
    <w:lvl w:ilvl="0" w:tplc="DF72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801C6"/>
    <w:multiLevelType w:val="hybridMultilevel"/>
    <w:tmpl w:val="51A6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7827"/>
    <w:multiLevelType w:val="hybridMultilevel"/>
    <w:tmpl w:val="7200E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A2E1D"/>
    <w:multiLevelType w:val="hybridMultilevel"/>
    <w:tmpl w:val="97D40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61437"/>
    <w:multiLevelType w:val="hybridMultilevel"/>
    <w:tmpl w:val="79645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1CEA"/>
    <w:multiLevelType w:val="hybridMultilevel"/>
    <w:tmpl w:val="0B889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C3B39"/>
    <w:multiLevelType w:val="hybridMultilevel"/>
    <w:tmpl w:val="833AE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351C5"/>
    <w:multiLevelType w:val="hybridMultilevel"/>
    <w:tmpl w:val="60340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56F9"/>
    <w:multiLevelType w:val="hybridMultilevel"/>
    <w:tmpl w:val="B38EE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16C3"/>
    <w:multiLevelType w:val="hybridMultilevel"/>
    <w:tmpl w:val="E7369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5B69"/>
    <w:multiLevelType w:val="multilevel"/>
    <w:tmpl w:val="80CA4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D3259"/>
    <w:multiLevelType w:val="hybridMultilevel"/>
    <w:tmpl w:val="E7D68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06828"/>
    <w:multiLevelType w:val="hybridMultilevel"/>
    <w:tmpl w:val="33D6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C2D"/>
    <w:multiLevelType w:val="hybridMultilevel"/>
    <w:tmpl w:val="428A2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B153F"/>
    <w:multiLevelType w:val="hybridMultilevel"/>
    <w:tmpl w:val="29F8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E73"/>
    <w:multiLevelType w:val="hybridMultilevel"/>
    <w:tmpl w:val="F0C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A5E60"/>
    <w:multiLevelType w:val="hybridMultilevel"/>
    <w:tmpl w:val="DA0E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348CF"/>
    <w:multiLevelType w:val="hybridMultilevel"/>
    <w:tmpl w:val="FD621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71FA"/>
    <w:multiLevelType w:val="hybridMultilevel"/>
    <w:tmpl w:val="DA2EA5E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E04365A"/>
    <w:multiLevelType w:val="hybridMultilevel"/>
    <w:tmpl w:val="C812C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73020"/>
    <w:multiLevelType w:val="hybridMultilevel"/>
    <w:tmpl w:val="960E4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0329B"/>
    <w:multiLevelType w:val="hybridMultilevel"/>
    <w:tmpl w:val="4AF04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52BC7"/>
    <w:multiLevelType w:val="hybridMultilevel"/>
    <w:tmpl w:val="7C8ED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20"/>
  </w:num>
  <w:num w:numId="7" w16cid:durableId="825434315">
    <w:abstractNumId w:val="25"/>
  </w:num>
  <w:num w:numId="8" w16cid:durableId="1268540216">
    <w:abstractNumId w:val="12"/>
  </w:num>
  <w:num w:numId="9" w16cid:durableId="650331421">
    <w:abstractNumId w:val="12"/>
  </w:num>
  <w:num w:numId="10" w16cid:durableId="562254351">
    <w:abstractNumId w:val="23"/>
  </w:num>
  <w:num w:numId="11" w16cid:durableId="2105106610">
    <w:abstractNumId w:val="26"/>
  </w:num>
  <w:num w:numId="12" w16cid:durableId="2030522094">
    <w:abstractNumId w:val="18"/>
  </w:num>
  <w:num w:numId="13" w16cid:durableId="1182818485">
    <w:abstractNumId w:val="17"/>
  </w:num>
  <w:num w:numId="14" w16cid:durableId="501706212">
    <w:abstractNumId w:val="16"/>
  </w:num>
  <w:num w:numId="15" w16cid:durableId="196936911">
    <w:abstractNumId w:val="28"/>
  </w:num>
  <w:num w:numId="16" w16cid:durableId="628514389">
    <w:abstractNumId w:val="19"/>
  </w:num>
  <w:num w:numId="17" w16cid:durableId="1032926083">
    <w:abstractNumId w:val="34"/>
  </w:num>
  <w:num w:numId="18" w16cid:durableId="1889801924">
    <w:abstractNumId w:val="32"/>
  </w:num>
  <w:num w:numId="19" w16cid:durableId="189340906">
    <w:abstractNumId w:val="9"/>
  </w:num>
  <w:num w:numId="20" w16cid:durableId="874582436">
    <w:abstractNumId w:val="31"/>
  </w:num>
  <w:num w:numId="21" w16cid:durableId="1701861484">
    <w:abstractNumId w:val="13"/>
  </w:num>
  <w:num w:numId="22" w16cid:durableId="1735273728">
    <w:abstractNumId w:val="27"/>
  </w:num>
  <w:num w:numId="23" w16cid:durableId="645283559">
    <w:abstractNumId w:val="24"/>
  </w:num>
  <w:num w:numId="24" w16cid:durableId="1548294292">
    <w:abstractNumId w:val="30"/>
  </w:num>
  <w:num w:numId="25" w16cid:durableId="758867582">
    <w:abstractNumId w:val="5"/>
  </w:num>
  <w:num w:numId="26" w16cid:durableId="957679836">
    <w:abstractNumId w:val="15"/>
  </w:num>
  <w:num w:numId="27" w16cid:durableId="326448557">
    <w:abstractNumId w:val="11"/>
  </w:num>
  <w:num w:numId="28" w16cid:durableId="1872379832">
    <w:abstractNumId w:val="33"/>
  </w:num>
  <w:num w:numId="29" w16cid:durableId="1119564965">
    <w:abstractNumId w:val="8"/>
  </w:num>
  <w:num w:numId="30" w16cid:durableId="1252272337">
    <w:abstractNumId w:val="29"/>
  </w:num>
  <w:num w:numId="31" w16cid:durableId="122509392">
    <w:abstractNumId w:val="22"/>
  </w:num>
  <w:num w:numId="32" w16cid:durableId="853492623">
    <w:abstractNumId w:val="14"/>
  </w:num>
  <w:num w:numId="33" w16cid:durableId="318584157">
    <w:abstractNumId w:val="6"/>
  </w:num>
  <w:num w:numId="34" w16cid:durableId="1734499217">
    <w:abstractNumId w:val="21"/>
  </w:num>
  <w:num w:numId="35" w16cid:durableId="306979489">
    <w:abstractNumId w:val="10"/>
  </w:num>
  <w:num w:numId="36" w16cid:durableId="1259830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C4188"/>
    <w:rsid w:val="000D2800"/>
    <w:rsid w:val="000E40EF"/>
    <w:rsid w:val="000F63DA"/>
    <w:rsid w:val="00117C5D"/>
    <w:rsid w:val="00126E38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E060F"/>
    <w:rsid w:val="001E1B72"/>
    <w:rsid w:val="00214F70"/>
    <w:rsid w:val="00220D94"/>
    <w:rsid w:val="00244CB9"/>
    <w:rsid w:val="0025262B"/>
    <w:rsid w:val="00254A6D"/>
    <w:rsid w:val="002713D8"/>
    <w:rsid w:val="002753B8"/>
    <w:rsid w:val="0029045F"/>
    <w:rsid w:val="00292DF6"/>
    <w:rsid w:val="002956E6"/>
    <w:rsid w:val="002A6B83"/>
    <w:rsid w:val="002B1B2D"/>
    <w:rsid w:val="002B78A1"/>
    <w:rsid w:val="002C0B69"/>
    <w:rsid w:val="002E5F67"/>
    <w:rsid w:val="002F76DC"/>
    <w:rsid w:val="003051FB"/>
    <w:rsid w:val="00316738"/>
    <w:rsid w:val="00317950"/>
    <w:rsid w:val="003227DA"/>
    <w:rsid w:val="00325053"/>
    <w:rsid w:val="00351542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231E"/>
    <w:rsid w:val="003F77DC"/>
    <w:rsid w:val="00401450"/>
    <w:rsid w:val="004026A4"/>
    <w:rsid w:val="00403B21"/>
    <w:rsid w:val="00420D45"/>
    <w:rsid w:val="004342BD"/>
    <w:rsid w:val="00453C59"/>
    <w:rsid w:val="004646F8"/>
    <w:rsid w:val="00466125"/>
    <w:rsid w:val="00472DF3"/>
    <w:rsid w:val="00473C7B"/>
    <w:rsid w:val="00486847"/>
    <w:rsid w:val="00490DE6"/>
    <w:rsid w:val="004C0265"/>
    <w:rsid w:val="004D1EA6"/>
    <w:rsid w:val="00503909"/>
    <w:rsid w:val="00531C92"/>
    <w:rsid w:val="0054168C"/>
    <w:rsid w:val="0054525E"/>
    <w:rsid w:val="0055247E"/>
    <w:rsid w:val="005578D2"/>
    <w:rsid w:val="00567EE8"/>
    <w:rsid w:val="0059445A"/>
    <w:rsid w:val="00597447"/>
    <w:rsid w:val="005A56BD"/>
    <w:rsid w:val="005B0E5A"/>
    <w:rsid w:val="005C24D0"/>
    <w:rsid w:val="005C265E"/>
    <w:rsid w:val="005C3579"/>
    <w:rsid w:val="005E30AB"/>
    <w:rsid w:val="005E5B03"/>
    <w:rsid w:val="005F4FB1"/>
    <w:rsid w:val="006228AE"/>
    <w:rsid w:val="00624D6A"/>
    <w:rsid w:val="006259E7"/>
    <w:rsid w:val="0063204E"/>
    <w:rsid w:val="006353D2"/>
    <w:rsid w:val="006477D7"/>
    <w:rsid w:val="00650F7C"/>
    <w:rsid w:val="00653151"/>
    <w:rsid w:val="00653719"/>
    <w:rsid w:val="0065555B"/>
    <w:rsid w:val="006737CC"/>
    <w:rsid w:val="00673B67"/>
    <w:rsid w:val="00677FE7"/>
    <w:rsid w:val="0068128A"/>
    <w:rsid w:val="0069231F"/>
    <w:rsid w:val="006A1CD3"/>
    <w:rsid w:val="006A6E5A"/>
    <w:rsid w:val="006E2EB9"/>
    <w:rsid w:val="00706343"/>
    <w:rsid w:val="00713A7D"/>
    <w:rsid w:val="0072071A"/>
    <w:rsid w:val="0075225C"/>
    <w:rsid w:val="007561B6"/>
    <w:rsid w:val="00772BC7"/>
    <w:rsid w:val="00783DDF"/>
    <w:rsid w:val="00787EFF"/>
    <w:rsid w:val="00797769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306F"/>
    <w:rsid w:val="00976D62"/>
    <w:rsid w:val="009A25BC"/>
    <w:rsid w:val="009A7D1F"/>
    <w:rsid w:val="009B309A"/>
    <w:rsid w:val="009C0F72"/>
    <w:rsid w:val="009F0C87"/>
    <w:rsid w:val="00A22138"/>
    <w:rsid w:val="00A35EE3"/>
    <w:rsid w:val="00A362F4"/>
    <w:rsid w:val="00A80027"/>
    <w:rsid w:val="00A800F9"/>
    <w:rsid w:val="00A80783"/>
    <w:rsid w:val="00A809F0"/>
    <w:rsid w:val="00A81380"/>
    <w:rsid w:val="00A85254"/>
    <w:rsid w:val="00A861B3"/>
    <w:rsid w:val="00A87B98"/>
    <w:rsid w:val="00AA4B9F"/>
    <w:rsid w:val="00AA4E8A"/>
    <w:rsid w:val="00AA50E0"/>
    <w:rsid w:val="00AA628A"/>
    <w:rsid w:val="00AA759E"/>
    <w:rsid w:val="00AC52E5"/>
    <w:rsid w:val="00AC6AB6"/>
    <w:rsid w:val="00AF61DD"/>
    <w:rsid w:val="00B130E8"/>
    <w:rsid w:val="00B20A8E"/>
    <w:rsid w:val="00B25E49"/>
    <w:rsid w:val="00B51734"/>
    <w:rsid w:val="00B640CE"/>
    <w:rsid w:val="00B72D5F"/>
    <w:rsid w:val="00BA7DC0"/>
    <w:rsid w:val="00BB0DB7"/>
    <w:rsid w:val="00BB69F8"/>
    <w:rsid w:val="00BC487B"/>
    <w:rsid w:val="00BD43F4"/>
    <w:rsid w:val="00BE42E7"/>
    <w:rsid w:val="00BE5312"/>
    <w:rsid w:val="00C11D68"/>
    <w:rsid w:val="00C33F85"/>
    <w:rsid w:val="00C3764E"/>
    <w:rsid w:val="00C465AE"/>
    <w:rsid w:val="00C63B7C"/>
    <w:rsid w:val="00C71F96"/>
    <w:rsid w:val="00C76EC3"/>
    <w:rsid w:val="00C93F11"/>
    <w:rsid w:val="00C94F61"/>
    <w:rsid w:val="00C96A43"/>
    <w:rsid w:val="00CA3D31"/>
    <w:rsid w:val="00CB0252"/>
    <w:rsid w:val="00CB0F15"/>
    <w:rsid w:val="00CB6F83"/>
    <w:rsid w:val="00CC6CEF"/>
    <w:rsid w:val="00CD6C21"/>
    <w:rsid w:val="00CD7226"/>
    <w:rsid w:val="00CE60C3"/>
    <w:rsid w:val="00CF7F2C"/>
    <w:rsid w:val="00D1464E"/>
    <w:rsid w:val="00D15F88"/>
    <w:rsid w:val="00D2726B"/>
    <w:rsid w:val="00D31349"/>
    <w:rsid w:val="00D44C0D"/>
    <w:rsid w:val="00D55F97"/>
    <w:rsid w:val="00D60C4A"/>
    <w:rsid w:val="00D662D1"/>
    <w:rsid w:val="00D72779"/>
    <w:rsid w:val="00D920C9"/>
    <w:rsid w:val="00D92FC7"/>
    <w:rsid w:val="00DA5482"/>
    <w:rsid w:val="00DB42DF"/>
    <w:rsid w:val="00DC1FCE"/>
    <w:rsid w:val="00DD589F"/>
    <w:rsid w:val="00DE1D29"/>
    <w:rsid w:val="00DF70CF"/>
    <w:rsid w:val="00E01309"/>
    <w:rsid w:val="00E05C2E"/>
    <w:rsid w:val="00E123A2"/>
    <w:rsid w:val="00E16818"/>
    <w:rsid w:val="00E30400"/>
    <w:rsid w:val="00E33442"/>
    <w:rsid w:val="00E349C9"/>
    <w:rsid w:val="00E34EC1"/>
    <w:rsid w:val="00E42AE6"/>
    <w:rsid w:val="00E564D9"/>
    <w:rsid w:val="00E56CA5"/>
    <w:rsid w:val="00E841CA"/>
    <w:rsid w:val="00EA03D3"/>
    <w:rsid w:val="00EA1C98"/>
    <w:rsid w:val="00EE1FFA"/>
    <w:rsid w:val="00EE7FE8"/>
    <w:rsid w:val="00EF5DD2"/>
    <w:rsid w:val="00F006EA"/>
    <w:rsid w:val="00F17C3C"/>
    <w:rsid w:val="00F272A1"/>
    <w:rsid w:val="00F42095"/>
    <w:rsid w:val="00F55C5F"/>
    <w:rsid w:val="00F64AAC"/>
    <w:rsid w:val="00F720B5"/>
    <w:rsid w:val="00F758A7"/>
    <w:rsid w:val="00F84A0B"/>
    <w:rsid w:val="00FA04C3"/>
    <w:rsid w:val="00FA5846"/>
    <w:rsid w:val="00FB048A"/>
    <w:rsid w:val="00FC3836"/>
    <w:rsid w:val="00FD1F34"/>
    <w:rsid w:val="00FD51FE"/>
    <w:rsid w:val="00FE5E5D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link w:val="TestofumettoCarattere1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  <w:style w:type="paragraph" w:styleId="Paragrafoelenco">
    <w:name w:val="List Paragraph"/>
    <w:basedOn w:val="Normale"/>
    <w:uiPriority w:val="72"/>
    <w:qFormat/>
    <w:rsid w:val="00A861B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52E5"/>
    <w:rPr>
      <w:rFonts w:eastAsia="Lucida Sans Unicode"/>
      <w:kern w:val="1"/>
      <w:sz w:val="24"/>
      <w:szCs w:val="24"/>
    </w:rPr>
  </w:style>
  <w:style w:type="character" w:customStyle="1" w:styleId="TestofumettoCarattere1">
    <w:name w:val="Testo fumetto Carattere1"/>
    <w:basedOn w:val="Carpredefinitoparagrafo"/>
    <w:link w:val="Testofumetto"/>
    <w:rsid w:val="00AC52E5"/>
    <w:rPr>
      <w:rFonts w:ascii="Tahoma" w:eastAsia="Arial" w:hAnsi="Tahoma" w:cs="Tahoma"/>
      <w:kern w:val="1"/>
      <w:sz w:val="16"/>
      <w:szCs w:val="16"/>
    </w:rPr>
  </w:style>
  <w:style w:type="paragraph" w:customStyle="1" w:styleId="Nessunaspaziatura2">
    <w:name w:val="Nessuna spaziatura2"/>
    <w:rsid w:val="00AC52E5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AC52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52E5"/>
    <w:rPr>
      <w:rFonts w:eastAsia="Times New Roman"/>
      <w:kern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52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2E5"/>
    <w:rPr>
      <w:b/>
      <w:bCs/>
    </w:rPr>
  </w:style>
  <w:style w:type="character" w:styleId="Collegamentovisitato">
    <w:name w:val="FollowedHyperlink"/>
    <w:uiPriority w:val="99"/>
    <w:semiHidden/>
    <w:unhideWhenUsed/>
    <w:rsid w:val="00AC52E5"/>
    <w:rPr>
      <w:color w:val="954F72"/>
      <w:u w:val="single"/>
    </w:rPr>
  </w:style>
  <w:style w:type="paragraph" w:customStyle="1" w:styleId="NoSpacing">
    <w:name w:val="No Spacing"/>
    <w:rsid w:val="00BB69F8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0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45537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20</cp:revision>
  <cp:lastPrinted>1899-12-31T23:00:00Z</cp:lastPrinted>
  <dcterms:created xsi:type="dcterms:W3CDTF">2022-11-08T14:48:00Z</dcterms:created>
  <dcterms:modified xsi:type="dcterms:W3CDTF">2022-11-08T15:59:00Z</dcterms:modified>
</cp:coreProperties>
</file>